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07" w:rsidRPr="00174607" w:rsidRDefault="00E35086" w:rsidP="00174607">
      <w:pPr>
        <w:jc w:val="center"/>
        <w:rPr>
          <w:sz w:val="28"/>
          <w:szCs w:val="28"/>
        </w:rPr>
      </w:pPr>
      <w:r w:rsidRPr="00E3508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-774065</wp:posOffset>
            </wp:positionV>
            <wp:extent cx="5886450" cy="8134350"/>
            <wp:effectExtent l="0" t="0" r="0" b="0"/>
            <wp:wrapNone/>
            <wp:docPr id="27" name="Рисунок 1" descr="уроки Фотошопа и не только))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Фотошопа и не только))- я.р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607" w:rsidRDefault="00174607" w:rsidP="00174607">
      <w:pPr>
        <w:jc w:val="center"/>
        <w:rPr>
          <w:rFonts w:ascii="Ariston" w:hAnsi="Ariston"/>
          <w:b/>
          <w:color w:val="663300"/>
          <w:sz w:val="144"/>
          <w:szCs w:val="144"/>
        </w:rPr>
      </w:pPr>
    </w:p>
    <w:p w:rsidR="00174607" w:rsidRDefault="00174607" w:rsidP="00E35086">
      <w:pPr>
        <w:ind w:left="708"/>
        <w:jc w:val="center"/>
        <w:rPr>
          <w:rFonts w:ascii="Ariston" w:hAnsi="Ariston"/>
          <w:b/>
          <w:color w:val="663300"/>
          <w:sz w:val="144"/>
          <w:szCs w:val="144"/>
        </w:rPr>
      </w:pPr>
      <w:r w:rsidRPr="00D20B01">
        <w:rPr>
          <w:rFonts w:ascii="Ariston" w:hAnsi="Ariston"/>
          <w:b/>
          <w:color w:val="663300"/>
          <w:sz w:val="144"/>
          <w:szCs w:val="144"/>
        </w:rPr>
        <w:t>Родная сторонка.</w:t>
      </w:r>
    </w:p>
    <w:p w:rsidR="00174607" w:rsidRDefault="00174607" w:rsidP="00174607">
      <w:pPr>
        <w:jc w:val="center"/>
        <w:rPr>
          <w:sz w:val="28"/>
          <w:szCs w:val="28"/>
        </w:rPr>
      </w:pPr>
    </w:p>
    <w:p w:rsidR="00174607" w:rsidRDefault="00174607" w:rsidP="00174607">
      <w:pPr>
        <w:jc w:val="center"/>
        <w:rPr>
          <w:sz w:val="28"/>
          <w:szCs w:val="28"/>
        </w:rPr>
      </w:pPr>
    </w:p>
    <w:p w:rsidR="00174607" w:rsidRDefault="00174607" w:rsidP="001746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Юрья </w:t>
      </w:r>
    </w:p>
    <w:p w:rsidR="00174607" w:rsidRDefault="001F0E52" w:rsidP="00174607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  <w:r w:rsidR="00174607">
        <w:rPr>
          <w:sz w:val="28"/>
          <w:szCs w:val="28"/>
        </w:rPr>
        <w:t xml:space="preserve"> г.</w:t>
      </w:r>
    </w:p>
    <w:p w:rsidR="00174607" w:rsidRPr="00D20B01" w:rsidRDefault="00174607" w:rsidP="00174607">
      <w:pPr>
        <w:jc w:val="center"/>
        <w:rPr>
          <w:rFonts w:ascii="Ariston" w:hAnsi="Ariston"/>
          <w:b/>
          <w:color w:val="663300"/>
          <w:sz w:val="144"/>
          <w:szCs w:val="144"/>
        </w:rPr>
      </w:pPr>
    </w:p>
    <w:p w:rsidR="00BF5F3F" w:rsidRDefault="00BF5F3F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Default="00174607"/>
    <w:p w:rsidR="00174607" w:rsidRPr="0069232D" w:rsidRDefault="00174607" w:rsidP="0017460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232D">
        <w:rPr>
          <w:rFonts w:asciiTheme="minorHAnsi" w:hAnsiTheme="minorHAnsi" w:cstheme="minorHAnsi"/>
          <w:b/>
          <w:sz w:val="28"/>
          <w:szCs w:val="28"/>
        </w:rPr>
        <w:lastRenderedPageBreak/>
        <w:t>Юрьянская центральная</w:t>
      </w:r>
    </w:p>
    <w:p w:rsidR="00174607" w:rsidRPr="0069232D" w:rsidRDefault="00174607" w:rsidP="0017460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232D">
        <w:rPr>
          <w:rFonts w:asciiTheme="minorHAnsi" w:hAnsiTheme="minorHAnsi" w:cstheme="minorHAnsi"/>
          <w:b/>
          <w:sz w:val="28"/>
          <w:szCs w:val="28"/>
        </w:rPr>
        <w:t xml:space="preserve"> районная библиотека</w:t>
      </w:r>
    </w:p>
    <w:p w:rsidR="00174607" w:rsidRPr="0069232D" w:rsidRDefault="00174607" w:rsidP="0017460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9232D">
        <w:rPr>
          <w:rFonts w:asciiTheme="minorHAnsi" w:hAnsiTheme="minorHAnsi" w:cstheme="minorHAnsi"/>
          <w:b/>
          <w:sz w:val="28"/>
          <w:szCs w:val="28"/>
        </w:rPr>
        <w:t xml:space="preserve"> им. С. И. Сычугова</w:t>
      </w:r>
    </w:p>
    <w:p w:rsidR="00174607" w:rsidRPr="0069232D" w:rsidRDefault="00174607" w:rsidP="00174607">
      <w:pPr>
        <w:jc w:val="center"/>
        <w:rPr>
          <w:rFonts w:ascii="Ariston" w:hAnsi="Ariston"/>
          <w:b/>
          <w:sz w:val="16"/>
          <w:szCs w:val="16"/>
        </w:rPr>
      </w:pPr>
      <w:r w:rsidRPr="0069232D">
        <w:rPr>
          <w:rFonts w:ascii="Ariston" w:hAnsi="Ariston"/>
          <w:b/>
          <w:sz w:val="86"/>
          <w:szCs w:val="86"/>
        </w:rPr>
        <w:t>Родная сторонка</w:t>
      </w:r>
      <w:r w:rsidRPr="0069232D">
        <w:rPr>
          <w:rFonts w:ascii="Ariston" w:hAnsi="Ariston"/>
          <w:b/>
          <w:sz w:val="96"/>
          <w:szCs w:val="96"/>
        </w:rPr>
        <w:t>.</w:t>
      </w:r>
    </w:p>
    <w:p w:rsidR="00174607" w:rsidRPr="0069232D" w:rsidRDefault="001F0E52" w:rsidP="00174607">
      <w:pPr>
        <w:jc w:val="center"/>
        <w:rPr>
          <w:rFonts w:ascii="Ariston" w:hAnsi="Ariston"/>
          <w:b/>
          <w:sz w:val="96"/>
          <w:szCs w:val="96"/>
        </w:rPr>
      </w:pPr>
      <w:r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828040</wp:posOffset>
            </wp:positionV>
            <wp:extent cx="3900805" cy="2781300"/>
            <wp:effectExtent l="19050" t="0" r="4445" b="0"/>
            <wp:wrapTight wrapText="bothSides">
              <wp:wrapPolygon edited="0">
                <wp:start x="422" y="0"/>
                <wp:lineTo x="-105" y="1036"/>
                <wp:lineTo x="0" y="21304"/>
                <wp:lineTo x="422" y="21452"/>
                <wp:lineTo x="21097" y="21452"/>
                <wp:lineTo x="21203" y="21452"/>
                <wp:lineTo x="21414" y="21304"/>
                <wp:lineTo x="21519" y="21304"/>
                <wp:lineTo x="21625" y="19825"/>
                <wp:lineTo x="21625" y="1036"/>
                <wp:lineTo x="21414" y="148"/>
                <wp:lineTo x="21097" y="0"/>
                <wp:lineTo x="422" y="0"/>
              </wp:wrapPolygon>
            </wp:wrapTight>
            <wp:docPr id="10" name="Рисунок 7" descr="Магия цветов и растений Наши интересы Форум молодых пенсион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гия цветов и растений Наши интересы Форум молодых пенсионеров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4607" w:rsidRPr="0069232D">
        <w:rPr>
          <w:sz w:val="72"/>
          <w:szCs w:val="72"/>
        </w:rPr>
        <w:t>Стихи.</w:t>
      </w:r>
      <w:r w:rsidR="00174607" w:rsidRPr="0069232D">
        <w:rPr>
          <w:rFonts w:ascii="Ariston" w:hAnsi="Ariston"/>
          <w:b/>
          <w:sz w:val="48"/>
          <w:szCs w:val="48"/>
        </w:rPr>
        <w:t xml:space="preserve"> </w:t>
      </w:r>
    </w:p>
    <w:p w:rsidR="001F0E52" w:rsidRDefault="00174607" w:rsidP="001F0E52">
      <w:pPr>
        <w:jc w:val="center"/>
        <w:rPr>
          <w:rFonts w:ascii="Ariston" w:hAnsi="Ariston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2 </w:t>
      </w:r>
      <w:r w:rsidRPr="0069232D">
        <w:rPr>
          <w:rFonts w:asciiTheme="minorHAnsi" w:hAnsiTheme="minorHAnsi" w:cstheme="minorHAnsi"/>
          <w:b/>
          <w:sz w:val="48"/>
          <w:szCs w:val="48"/>
        </w:rPr>
        <w:t>выпуск</w:t>
      </w:r>
    </w:p>
    <w:p w:rsidR="00104926" w:rsidRPr="001F0E52" w:rsidRDefault="001F0E52" w:rsidP="001F0E52">
      <w:pPr>
        <w:jc w:val="center"/>
        <w:rPr>
          <w:rFonts w:ascii="Ariston" w:hAnsi="Ariston"/>
          <w:b/>
          <w:sz w:val="48"/>
          <w:szCs w:val="48"/>
        </w:rPr>
      </w:pPr>
      <w:r>
        <w:rPr>
          <w:b/>
          <w:sz w:val="28"/>
          <w:szCs w:val="28"/>
        </w:rPr>
        <w:t>п. Юрья 2015</w:t>
      </w:r>
      <w:r w:rsidR="00174607" w:rsidRPr="0069232D">
        <w:rPr>
          <w:b/>
          <w:sz w:val="28"/>
          <w:szCs w:val="28"/>
        </w:rPr>
        <w:t xml:space="preserve"> г.</w:t>
      </w:r>
    </w:p>
    <w:p w:rsidR="006E171B" w:rsidRDefault="006E171B" w:rsidP="0017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17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УДК 821.161.1</w:t>
      </w:r>
    </w:p>
    <w:p w:rsidR="00174607" w:rsidRPr="002B1F83" w:rsidRDefault="00174607" w:rsidP="0017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ББК 84(2 Рос- 4 Ки)6</w:t>
      </w:r>
    </w:p>
    <w:p w:rsidR="00174607" w:rsidRPr="002B1F83" w:rsidRDefault="00174607" w:rsidP="0017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Р60</w:t>
      </w:r>
    </w:p>
    <w:p w:rsidR="00174607" w:rsidRPr="002B1F83" w:rsidRDefault="00174607" w:rsidP="00174607">
      <w:pPr>
        <w:jc w:val="center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174607">
      <w:pPr>
        <w:jc w:val="center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28694E">
      <w:pPr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Составитель: О.В. Булдакова</w:t>
      </w:r>
    </w:p>
    <w:p w:rsidR="00174607" w:rsidRPr="002B1F83" w:rsidRDefault="00174607" w:rsidP="00174607">
      <w:pPr>
        <w:jc w:val="center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28694E">
      <w:pPr>
        <w:jc w:val="both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Р</w:t>
      </w:r>
      <w:r w:rsidR="000C7AA8">
        <w:rPr>
          <w:rFonts w:ascii="Times New Roman" w:hAnsi="Times New Roman"/>
          <w:sz w:val="28"/>
          <w:szCs w:val="28"/>
        </w:rPr>
        <w:t>одная сторонка:  Стихи. Выпуск 2</w:t>
      </w:r>
      <w:r w:rsidR="006F456B">
        <w:rPr>
          <w:rFonts w:ascii="Times New Roman" w:hAnsi="Times New Roman"/>
          <w:sz w:val="28"/>
          <w:szCs w:val="28"/>
        </w:rPr>
        <w:t xml:space="preserve">/ </w:t>
      </w:r>
      <w:r w:rsidRPr="002B1F83">
        <w:rPr>
          <w:rFonts w:ascii="Times New Roman" w:hAnsi="Times New Roman"/>
          <w:sz w:val="28"/>
          <w:szCs w:val="28"/>
        </w:rPr>
        <w:t>Юрья. Юрьянская центральная районная библиотека им. С.И. Сычугова; со</w:t>
      </w:r>
      <w:r>
        <w:rPr>
          <w:rFonts w:ascii="Times New Roman" w:hAnsi="Times New Roman"/>
          <w:sz w:val="28"/>
          <w:szCs w:val="28"/>
        </w:rPr>
        <w:t>ст. О.</w:t>
      </w:r>
      <w:r w:rsidR="006F456B">
        <w:rPr>
          <w:rFonts w:ascii="Times New Roman" w:hAnsi="Times New Roman"/>
          <w:sz w:val="28"/>
          <w:szCs w:val="28"/>
        </w:rPr>
        <w:t xml:space="preserve"> </w:t>
      </w:r>
      <w:r w:rsidR="001F0E52">
        <w:rPr>
          <w:rFonts w:ascii="Times New Roman" w:hAnsi="Times New Roman"/>
          <w:sz w:val="28"/>
          <w:szCs w:val="28"/>
        </w:rPr>
        <w:t>В. Булдакова. – Юрья, 2015</w:t>
      </w:r>
      <w:r w:rsidR="003457D5">
        <w:rPr>
          <w:rFonts w:ascii="Times New Roman" w:hAnsi="Times New Roman"/>
          <w:sz w:val="28"/>
          <w:szCs w:val="28"/>
        </w:rPr>
        <w:t>. – 7</w:t>
      </w:r>
      <w:r w:rsidRPr="002B1F83">
        <w:rPr>
          <w:rFonts w:ascii="Times New Roman" w:hAnsi="Times New Roman"/>
          <w:sz w:val="28"/>
          <w:szCs w:val="28"/>
        </w:rPr>
        <w:t>2с., ил.</w:t>
      </w:r>
    </w:p>
    <w:p w:rsidR="00174607" w:rsidRPr="002B1F83" w:rsidRDefault="00174607" w:rsidP="00174607">
      <w:pPr>
        <w:jc w:val="center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1746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ab/>
        <w:t>В сборник вошли стихи</w:t>
      </w:r>
      <w:r w:rsidR="000C7AA8">
        <w:rPr>
          <w:rFonts w:ascii="Times New Roman" w:hAnsi="Times New Roman"/>
          <w:sz w:val="28"/>
          <w:szCs w:val="28"/>
        </w:rPr>
        <w:t>, песни, басни, сказки</w:t>
      </w:r>
      <w:r w:rsidRPr="002B1F83">
        <w:rPr>
          <w:rFonts w:ascii="Times New Roman" w:hAnsi="Times New Roman"/>
          <w:sz w:val="28"/>
          <w:szCs w:val="28"/>
        </w:rPr>
        <w:t xml:space="preserve"> талантливых самобытных поэтов Юрьянской земли о родном крае, о своей малой родине.</w:t>
      </w:r>
    </w:p>
    <w:p w:rsidR="00174607" w:rsidRPr="002B1F83" w:rsidRDefault="00174607" w:rsidP="00174607">
      <w:pPr>
        <w:jc w:val="center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174607">
      <w:pPr>
        <w:jc w:val="center"/>
        <w:rPr>
          <w:rFonts w:ascii="Times New Roman" w:hAnsi="Times New Roman"/>
          <w:sz w:val="28"/>
          <w:szCs w:val="28"/>
        </w:rPr>
      </w:pPr>
    </w:p>
    <w:p w:rsidR="00174607" w:rsidRPr="002B1F83" w:rsidRDefault="00174607" w:rsidP="001746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УДК 821.161.1</w:t>
      </w:r>
    </w:p>
    <w:p w:rsidR="00174607" w:rsidRPr="002B1F83" w:rsidRDefault="00174607" w:rsidP="001746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1F83">
        <w:rPr>
          <w:rFonts w:ascii="Times New Roman" w:hAnsi="Times New Roman"/>
          <w:sz w:val="28"/>
          <w:szCs w:val="28"/>
        </w:rPr>
        <w:t>ББК 84(2 Рос- 4 Ки)6</w:t>
      </w:r>
    </w:p>
    <w:p w:rsidR="006E171B" w:rsidRDefault="006E171B" w:rsidP="006E171B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0C7AA8" w:rsidRDefault="000C7AA8" w:rsidP="006E171B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ьянская центральная районная библиотека</w:t>
      </w:r>
    </w:p>
    <w:p w:rsidR="00174607" w:rsidRPr="00104926" w:rsidRDefault="001F0E52" w:rsidP="006E171B">
      <w:pPr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. С.И. Сычугова, 2015</w:t>
      </w:r>
    </w:p>
    <w:p w:rsidR="00174607" w:rsidRDefault="00174607" w:rsidP="006E171B">
      <w:pPr>
        <w:pStyle w:val="1"/>
        <w:rPr>
          <w:sz w:val="28"/>
          <w:szCs w:val="28"/>
        </w:rPr>
      </w:pPr>
      <w:bookmarkStart w:id="0" w:name="_Toc354740478"/>
      <w:bookmarkStart w:id="1" w:name="_Toc354746330"/>
      <w:bookmarkStart w:id="2" w:name="_Toc355007438"/>
      <w:bookmarkStart w:id="3" w:name="_Toc385918731"/>
      <w:bookmarkStart w:id="4" w:name="_Toc404256594"/>
      <w:bookmarkStart w:id="5" w:name="_Toc418077057"/>
      <w:bookmarkStart w:id="6" w:name="_Toc418077112"/>
      <w:bookmarkStart w:id="7" w:name="_Toc418077239"/>
      <w:bookmarkStart w:id="8" w:name="_Toc418077516"/>
      <w:r w:rsidRPr="001F0E52">
        <w:rPr>
          <w:sz w:val="28"/>
          <w:szCs w:val="28"/>
        </w:rPr>
        <w:lastRenderedPageBreak/>
        <w:t>От составител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F0E52" w:rsidRPr="001F0E52" w:rsidRDefault="001F0E52" w:rsidP="001F0E52">
      <w:pPr>
        <w:rPr>
          <w:lang w:eastAsia="ru-RU"/>
        </w:rPr>
      </w:pPr>
    </w:p>
    <w:p w:rsidR="00174607" w:rsidRDefault="00486A00" w:rsidP="001746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держите в руках очередной сборник стихов поэтов – юрьянцев.</w:t>
      </w:r>
    </w:p>
    <w:p w:rsidR="00486A00" w:rsidRDefault="00486A00" w:rsidP="001746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го вошли стихи В. Родина, Л.</w:t>
      </w:r>
      <w:r w:rsidR="0075442A">
        <w:rPr>
          <w:rFonts w:ascii="Times New Roman" w:hAnsi="Times New Roman"/>
          <w:sz w:val="28"/>
          <w:szCs w:val="28"/>
        </w:rPr>
        <w:t xml:space="preserve"> Шураковой, уже знакомые юрьянцам</w:t>
      </w:r>
      <w:r>
        <w:rPr>
          <w:rFonts w:ascii="Times New Roman" w:hAnsi="Times New Roman"/>
          <w:sz w:val="28"/>
          <w:szCs w:val="28"/>
        </w:rPr>
        <w:t>. Появились также новые имена, мало известные читателям, но не менее интересные своей оригинальностью и новым видением окружающего мира.</w:t>
      </w:r>
    </w:p>
    <w:p w:rsidR="0075442A" w:rsidRDefault="0075442A" w:rsidP="001746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адресован широкому кругу читателей. Всем, кто думает о судьбе своей малой родины, гордится ее славной историей, верит в будущее.</w:t>
      </w:r>
    </w:p>
    <w:p w:rsidR="00486A00" w:rsidRDefault="00486A00" w:rsidP="001746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емся, что каждый, кто возьмет в руки стихи юрьянских поэтов, найдет в них «свое» стихотворение</w:t>
      </w:r>
      <w:r w:rsidR="0075442A">
        <w:rPr>
          <w:rFonts w:ascii="Times New Roman" w:hAnsi="Times New Roman"/>
          <w:sz w:val="28"/>
          <w:szCs w:val="28"/>
        </w:rPr>
        <w:t>.</w:t>
      </w:r>
    </w:p>
    <w:p w:rsidR="00174607" w:rsidRDefault="00174607" w:rsidP="00174607">
      <w:pPr>
        <w:jc w:val="both"/>
        <w:rPr>
          <w:rFonts w:ascii="Times New Roman" w:hAnsi="Times New Roman"/>
          <w:sz w:val="28"/>
          <w:szCs w:val="28"/>
        </w:rPr>
      </w:pPr>
    </w:p>
    <w:p w:rsidR="00174607" w:rsidRDefault="00174607" w:rsidP="00174607">
      <w:pPr>
        <w:jc w:val="both"/>
        <w:rPr>
          <w:rFonts w:ascii="Times New Roman" w:hAnsi="Times New Roman"/>
          <w:sz w:val="28"/>
          <w:szCs w:val="28"/>
        </w:rPr>
      </w:pPr>
    </w:p>
    <w:p w:rsidR="00174607" w:rsidRDefault="00174607" w:rsidP="00174607">
      <w:pPr>
        <w:jc w:val="both"/>
        <w:rPr>
          <w:rFonts w:ascii="Times New Roman" w:hAnsi="Times New Roman"/>
          <w:sz w:val="28"/>
          <w:szCs w:val="28"/>
        </w:rPr>
      </w:pPr>
    </w:p>
    <w:p w:rsidR="00174607" w:rsidRDefault="00174607" w:rsidP="00174607">
      <w:pPr>
        <w:jc w:val="both"/>
        <w:rPr>
          <w:rFonts w:ascii="Times New Roman" w:hAnsi="Times New Roman"/>
          <w:sz w:val="28"/>
          <w:szCs w:val="28"/>
        </w:rPr>
      </w:pPr>
    </w:p>
    <w:p w:rsidR="00174607" w:rsidRDefault="00174607" w:rsidP="00174607">
      <w:pPr>
        <w:jc w:val="both"/>
        <w:rPr>
          <w:rFonts w:ascii="Times New Roman" w:hAnsi="Times New Roman"/>
          <w:sz w:val="28"/>
          <w:szCs w:val="28"/>
        </w:rPr>
      </w:pPr>
    </w:p>
    <w:p w:rsidR="00174607" w:rsidRDefault="00174607" w:rsidP="00174607">
      <w:pPr>
        <w:jc w:val="both"/>
        <w:rPr>
          <w:rFonts w:ascii="Times New Roman" w:hAnsi="Times New Roman"/>
          <w:sz w:val="28"/>
          <w:szCs w:val="28"/>
        </w:rPr>
      </w:pPr>
    </w:p>
    <w:p w:rsidR="00243C57" w:rsidRPr="005F5E33" w:rsidRDefault="003C6765" w:rsidP="005F5E33">
      <w:pPr>
        <w:pStyle w:val="1"/>
        <w:rPr>
          <w:rFonts w:ascii="Monotype Corsiva" w:hAnsi="Monotype Corsiva"/>
          <w:sz w:val="56"/>
          <w:szCs w:val="56"/>
        </w:rPr>
      </w:pPr>
      <w:bookmarkStart w:id="9" w:name="_Toc404256615"/>
      <w:r w:rsidRPr="003C6765">
        <w:rPr>
          <w:rFonts w:ascii="Monotype Corsiva" w:hAnsi="Monotype Corsiva"/>
          <w:noProof/>
          <w:sz w:val="56"/>
          <w:szCs w:val="56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-12636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41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418077058"/>
      <w:bookmarkStart w:id="11" w:name="_Toc418077113"/>
      <w:bookmarkStart w:id="12" w:name="_Toc418077240"/>
      <w:bookmarkStart w:id="13" w:name="_Toc418077517"/>
      <w:r w:rsidR="00243C57" w:rsidRPr="005F5E33">
        <w:rPr>
          <w:rFonts w:ascii="Monotype Corsiva" w:hAnsi="Monotype Corsiva"/>
          <w:sz w:val="56"/>
          <w:szCs w:val="56"/>
        </w:rPr>
        <w:t>Колеватова</w:t>
      </w:r>
      <w:bookmarkEnd w:id="9"/>
      <w:bookmarkEnd w:id="10"/>
      <w:bookmarkEnd w:id="11"/>
      <w:bookmarkEnd w:id="12"/>
      <w:bookmarkEnd w:id="13"/>
    </w:p>
    <w:p w:rsidR="00243C57" w:rsidRPr="005F5E33" w:rsidRDefault="00243C57" w:rsidP="005F5E33">
      <w:pPr>
        <w:pStyle w:val="1"/>
        <w:rPr>
          <w:rFonts w:ascii="Monotype Corsiva" w:hAnsi="Monotype Corsiva"/>
          <w:sz w:val="56"/>
          <w:szCs w:val="56"/>
        </w:rPr>
      </w:pPr>
      <w:bookmarkStart w:id="14" w:name="_Toc404256616"/>
      <w:bookmarkStart w:id="15" w:name="_Toc418077059"/>
      <w:bookmarkStart w:id="16" w:name="_Toc418077114"/>
      <w:bookmarkStart w:id="17" w:name="_Toc418077241"/>
      <w:bookmarkStart w:id="18" w:name="_Toc418077518"/>
      <w:r w:rsidRPr="005F5E33">
        <w:rPr>
          <w:rFonts w:ascii="Monotype Corsiva" w:hAnsi="Monotype Corsiva"/>
          <w:sz w:val="56"/>
          <w:szCs w:val="56"/>
        </w:rPr>
        <w:t>Евгения Андреевна</w:t>
      </w:r>
      <w:bookmarkEnd w:id="14"/>
      <w:bookmarkEnd w:id="15"/>
      <w:bookmarkEnd w:id="16"/>
      <w:bookmarkEnd w:id="17"/>
      <w:bookmarkEnd w:id="18"/>
    </w:p>
    <w:p w:rsidR="00243C57" w:rsidRDefault="00A00447" w:rsidP="00243C57">
      <w:pPr>
        <w:jc w:val="center"/>
        <w:rPr>
          <w:rFonts w:asciiTheme="majorHAnsi" w:hAnsiTheme="majorHAnsi"/>
          <w:b/>
          <w:sz w:val="32"/>
          <w:szCs w:val="32"/>
        </w:rPr>
      </w:pPr>
      <w:r w:rsidRPr="00A00447"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inline distT="0" distB="0" distL="0" distR="0">
            <wp:extent cx="2200275" cy="2630297"/>
            <wp:effectExtent l="19050" t="0" r="9525" b="0"/>
            <wp:docPr id="1" name="Рисунок 4" descr="http://cs301512.vk.me/v301512233/3d87/sxOd1V4z6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301512.vk.me/v301512233/3d87/sxOd1V4z6p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99" cy="263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4E" w:rsidRPr="003C6765" w:rsidRDefault="003C6765" w:rsidP="003C6765">
      <w:pPr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1247140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42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C57" w:rsidRPr="00243C57">
        <w:rPr>
          <w:rFonts w:ascii="Times New Roman" w:hAnsi="Times New Roman"/>
          <w:sz w:val="24"/>
          <w:szCs w:val="24"/>
        </w:rPr>
        <w:t>Колеватова</w:t>
      </w:r>
      <w:r w:rsidR="00243C57">
        <w:rPr>
          <w:rFonts w:ascii="Times New Roman" w:hAnsi="Times New Roman"/>
          <w:sz w:val="24"/>
          <w:szCs w:val="24"/>
        </w:rPr>
        <w:t xml:space="preserve"> Евгения родилась 1 июня 1995 года в г. Кирове. В </w:t>
      </w:r>
      <w:r w:rsidR="00522123">
        <w:rPr>
          <w:rFonts w:ascii="Times New Roman" w:hAnsi="Times New Roman"/>
          <w:sz w:val="24"/>
          <w:szCs w:val="24"/>
        </w:rPr>
        <w:t>1996 году с родителями переезжае</w:t>
      </w:r>
      <w:r w:rsidR="00243C57">
        <w:rPr>
          <w:rFonts w:ascii="Times New Roman" w:hAnsi="Times New Roman"/>
          <w:sz w:val="24"/>
          <w:szCs w:val="24"/>
        </w:rPr>
        <w:t xml:space="preserve">т в п. Гирсово. В школе Евгения увлекалась лыжным спортом. С 13 лет стала сочинять стихи. Первые </w:t>
      </w:r>
      <w:r w:rsidR="00A33D6B">
        <w:rPr>
          <w:rFonts w:ascii="Times New Roman" w:hAnsi="Times New Roman"/>
          <w:sz w:val="24"/>
          <w:szCs w:val="24"/>
        </w:rPr>
        <w:t>стихи были посвящены учителям. А затем начала писать и песни. Ее первая песня была спета на школьной линейке в день учителя «Было или не было».</w:t>
      </w:r>
    </w:p>
    <w:p w:rsidR="001F0E52" w:rsidRPr="001F0E52" w:rsidRDefault="00A33D6B" w:rsidP="001F0E52">
      <w:pPr>
        <w:pStyle w:val="1"/>
        <w:spacing w:line="276" w:lineRule="auto"/>
        <w:ind w:firstLine="1134"/>
        <w:jc w:val="left"/>
        <w:rPr>
          <w:rFonts w:asciiTheme="majorHAnsi" w:hAnsiTheme="majorHAnsi"/>
          <w:noProof/>
          <w:sz w:val="32"/>
          <w:szCs w:val="32"/>
        </w:rPr>
      </w:pPr>
      <w:bookmarkStart w:id="19" w:name="_Toc404256617"/>
      <w:bookmarkStart w:id="20" w:name="_Toc418077060"/>
      <w:bookmarkStart w:id="21" w:name="_Toc418077115"/>
      <w:bookmarkStart w:id="22" w:name="_Toc418077242"/>
      <w:bookmarkStart w:id="23" w:name="_Toc418077519"/>
      <w:r w:rsidRPr="00A33D6B">
        <w:lastRenderedPageBreak/>
        <w:t>«Было или не было»</w:t>
      </w:r>
      <w:bookmarkEnd w:id="19"/>
      <w:bookmarkEnd w:id="20"/>
      <w:bookmarkEnd w:id="21"/>
      <w:bookmarkEnd w:id="22"/>
      <w:bookmarkEnd w:id="23"/>
      <w:r w:rsidR="00BC550F" w:rsidRPr="00BC550F">
        <w:rPr>
          <w:rFonts w:asciiTheme="majorHAnsi" w:hAnsiTheme="majorHAnsi"/>
          <w:noProof/>
          <w:sz w:val="32"/>
          <w:szCs w:val="32"/>
        </w:rPr>
        <w:t xml:space="preserve"> </w:t>
      </w:r>
    </w:p>
    <w:p w:rsidR="00A33D6B" w:rsidRPr="00A33D6B" w:rsidRDefault="00A33D6B" w:rsidP="001F0E52">
      <w:pPr>
        <w:spacing w:after="120"/>
        <w:ind w:left="1134"/>
        <w:rPr>
          <w:rFonts w:ascii="Times New Roman" w:hAnsi="Times New Roman"/>
          <w:sz w:val="24"/>
          <w:szCs w:val="24"/>
        </w:rPr>
      </w:pPr>
      <w:r w:rsidRPr="00A33D6B">
        <w:rPr>
          <w:rFonts w:ascii="Times New Roman" w:hAnsi="Times New Roman"/>
          <w:sz w:val="24"/>
          <w:szCs w:val="24"/>
        </w:rPr>
        <w:t>Вот учеба началась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Pr="00A33D6B" w:rsidRDefault="00522123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 уле</w:t>
      </w:r>
      <w:r w:rsidR="00A33D6B" w:rsidRPr="00A33D6B">
        <w:rPr>
          <w:rFonts w:ascii="Times New Roman" w:hAnsi="Times New Roman"/>
          <w:sz w:val="24"/>
          <w:szCs w:val="24"/>
        </w:rPr>
        <w:t>тели</w:t>
      </w:r>
      <w:r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A33D6B">
        <w:rPr>
          <w:rFonts w:ascii="Times New Roman" w:hAnsi="Times New Roman"/>
          <w:sz w:val="24"/>
          <w:szCs w:val="24"/>
        </w:rPr>
        <w:t>Привыкать уже пора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мы же повзрослели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в школу мы идем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ья получаем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огласные во всем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думаю: было или не было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одна лишь мечта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неслась над нами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т у нас пустота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иноваты сами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мешалось вокруг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х и слезы вместе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лове замкнутый круг</w:t>
      </w:r>
      <w:r w:rsidR="00522123">
        <w:rPr>
          <w:rFonts w:ascii="Times New Roman" w:hAnsi="Times New Roman"/>
          <w:sz w:val="24"/>
          <w:szCs w:val="24"/>
        </w:rPr>
        <w:t>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произошло: было или не было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ев: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лишь мечта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не было забот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ошу я себя</w:t>
      </w:r>
      <w:r w:rsidR="00522123">
        <w:rPr>
          <w:rFonts w:ascii="Times New Roman" w:hAnsi="Times New Roman"/>
          <w:sz w:val="24"/>
          <w:szCs w:val="24"/>
        </w:rPr>
        <w:t>: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как дела</w:t>
      </w:r>
      <w:r w:rsidR="00522123">
        <w:rPr>
          <w:rFonts w:ascii="Times New Roman" w:hAnsi="Times New Roman"/>
          <w:sz w:val="24"/>
          <w:szCs w:val="24"/>
        </w:rPr>
        <w:t>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лишь мечта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ошу же я себя</w:t>
      </w:r>
      <w:r w:rsidR="00522123">
        <w:rPr>
          <w:rFonts w:ascii="Times New Roman" w:hAnsi="Times New Roman"/>
          <w:sz w:val="24"/>
          <w:szCs w:val="24"/>
        </w:rPr>
        <w:t>: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как же дела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ыло или не было. (2 раза)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учеба началась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 улетели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ыкать уже пора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мы же повзрослели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порхнули как птицы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у стало легко.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я думаю все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о или не было (2 раза)</w:t>
      </w: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пев:</w:t>
      </w:r>
    </w:p>
    <w:p w:rsidR="00A33D6B" w:rsidRDefault="00A33D6B" w:rsidP="003A1F1C">
      <w:pPr>
        <w:spacing w:after="120" w:line="240" w:lineRule="auto"/>
        <w:ind w:left="1842" w:firstLine="2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1F0E52" w:rsidRPr="00A33D6B" w:rsidRDefault="001F0E52" w:rsidP="003A1F1C">
      <w:pPr>
        <w:spacing w:after="120" w:line="240" w:lineRule="auto"/>
        <w:ind w:left="1842" w:firstLine="282"/>
        <w:rPr>
          <w:rFonts w:ascii="Times New Roman" w:hAnsi="Times New Roman"/>
          <w:sz w:val="24"/>
          <w:szCs w:val="24"/>
        </w:rPr>
      </w:pPr>
    </w:p>
    <w:p w:rsidR="00A33D6B" w:rsidRDefault="00A33D6B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олшебница, как в сказке,</w:t>
      </w:r>
    </w:p>
    <w:p w:rsidR="00A33D6B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же ангел в небесах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рхаешь всюду, где – то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летаешь в облаках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но лепесток от розы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рвавшись, ты плывешь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ходка, словно лодка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оре плавно ты плывешь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1F0E52" w:rsidRDefault="001F0E52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A25786" w:rsidRDefault="00522123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осень золотая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ашенья принесла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ья по ветру летают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ловно снежная пора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тицы собираются в теплые края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зверята милые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ают «дома»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 учеба наступила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ижки доставать пора.</w:t>
      </w:r>
    </w:p>
    <w:p w:rsidR="00A25786" w:rsidRDefault="00522123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нужно, снова надо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ья получать пора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аем отдыхать мы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аем мы играть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ова нужно, снова надо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ву свою включать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1F0E52" w:rsidRDefault="001F0E52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шем классе шесть ребят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охожий на отряд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девчушки – это: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юша – наша душка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ька – просто хохотушка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Дианка - просто класс</w:t>
      </w:r>
      <w:r w:rsidR="00522123">
        <w:rPr>
          <w:rFonts w:ascii="Times New Roman" w:hAnsi="Times New Roman"/>
          <w:sz w:val="24"/>
          <w:szCs w:val="24"/>
        </w:rPr>
        <w:t>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м пример хороший даст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мальчишки, три топтыжки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еселые мишки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Данил у нас такой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уж очень заводной.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Женя тоже ничего – </w:t>
      </w:r>
    </w:p>
    <w:p w:rsidR="00A25786" w:rsidRDefault="00522123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обидит ни</w:t>
      </w:r>
      <w:r w:rsidR="00A25786">
        <w:rPr>
          <w:rFonts w:ascii="Times New Roman" w:hAnsi="Times New Roman"/>
          <w:sz w:val="24"/>
          <w:szCs w:val="24"/>
        </w:rPr>
        <w:t>кого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нила тут другой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ит малых, вот какой!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стараемся и рвемся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спехов наберемся,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«классная» у нас </w:t>
      </w:r>
    </w:p>
    <w:p w:rsidR="00A25786" w:rsidRDefault="00A25786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валась каждый час!</w:t>
      </w:r>
    </w:p>
    <w:p w:rsidR="0078485A" w:rsidRDefault="0078485A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весь стишок про нас,</w:t>
      </w:r>
    </w:p>
    <w:p w:rsidR="0078485A" w:rsidRDefault="0078485A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торю я много раз!</w:t>
      </w:r>
    </w:p>
    <w:p w:rsidR="0078485A" w:rsidRDefault="0078485A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F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**</w:t>
      </w:r>
    </w:p>
    <w:p w:rsidR="001F0E52" w:rsidRDefault="001F0E52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елый снег пушистый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Плавненько ложитс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Землю укрывает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Черноту смывает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ет веселиться наша детвора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ем мы купаться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В снежных берегах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ем мы кататьс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ем мы лепить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ем мы валятьс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ем мы дразнить.</w:t>
      </w:r>
    </w:p>
    <w:p w:rsidR="0078485A" w:rsidRDefault="00272710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A1F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**</w:t>
      </w:r>
    </w:p>
    <w:p w:rsidR="001F0E52" w:rsidRDefault="001F0E52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ыпал снег во дворе</w:t>
      </w:r>
      <w:r w:rsidR="00522123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Птицы бегают во тьме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«Стук!» - в окошки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«Дайте крошки!»</w:t>
      </w:r>
      <w:r w:rsidR="00522123">
        <w:rPr>
          <w:rFonts w:ascii="Times New Roman" w:eastAsia="Times New Roman" w:hAnsi="Times New Roman"/>
          <w:color w:val="000000"/>
          <w:sz w:val="24"/>
          <w:szCs w:val="24"/>
        </w:rPr>
        <w:t>,-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просят бедные они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Сделаем для них кормушки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Сделаем для них тепло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ут рады наши птички,</w:t>
      </w:r>
    </w:p>
    <w:p w:rsidR="00272710" w:rsidRDefault="00272710" w:rsidP="003A1F1C">
      <w:pPr>
        <w:spacing w:after="120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ут греться, вот и всё.</w:t>
      </w:r>
    </w:p>
    <w:p w:rsidR="00272710" w:rsidRDefault="00272710" w:rsidP="003A1F1C">
      <w:pPr>
        <w:spacing w:after="120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***</w:t>
      </w:r>
    </w:p>
    <w:p w:rsidR="001F0E52" w:rsidRDefault="001F0E52" w:rsidP="003A1F1C">
      <w:pPr>
        <w:spacing w:after="120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2710" w:rsidRPr="00272710" w:rsidRDefault="00272710" w:rsidP="007A3487">
      <w:pPr>
        <w:pStyle w:val="1"/>
        <w:spacing w:line="360" w:lineRule="auto"/>
        <w:ind w:left="1134" w:firstLine="0"/>
        <w:jc w:val="left"/>
      </w:pPr>
      <w:bookmarkStart w:id="24" w:name="_Toc404256618"/>
      <w:bookmarkStart w:id="25" w:name="_Toc418077061"/>
      <w:bookmarkStart w:id="26" w:name="_Toc418077116"/>
      <w:bookmarkStart w:id="27" w:name="_Toc418077243"/>
      <w:bookmarkStart w:id="28" w:name="_Toc418077520"/>
      <w:r w:rsidRPr="00272710">
        <w:t>Большая перемена</w:t>
      </w:r>
      <w:bookmarkEnd w:id="24"/>
      <w:bookmarkEnd w:id="25"/>
      <w:bookmarkEnd w:id="26"/>
      <w:bookmarkEnd w:id="27"/>
      <w:bookmarkEnd w:id="28"/>
    </w:p>
    <w:p w:rsidR="00272710" w:rsidRPr="00272710" w:rsidRDefault="00272710" w:rsidP="007A3487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Прозвенел звонок весёлый,</w:t>
      </w:r>
    </w:p>
    <w:p w:rsidR="00272710" w:rsidRPr="00272710" w:rsidRDefault="00272710" w:rsidP="007A3487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Школа ходит ходуном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Это наши ребятишки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есутся на обед бегом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е успеют оглянуться</w:t>
      </w:r>
    </w:p>
    <w:p w:rsidR="001F0E52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Эти тут учителя,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Как уже тут класс пустеет,</w:t>
      </w:r>
    </w:p>
    <w:p w:rsidR="001F0E52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Ни одного ученика.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Забегают в раздевалку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аши же ученики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Ох, шубы, шапки там летают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А кто-то тапочки теряет,</w:t>
      </w:r>
    </w:p>
    <w:p w:rsid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у, вот такие чудаки!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Любовь бывает разна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езумная, прекрасная!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Очаровательная, ясна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Головокружительная, сильная!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По-разному влияет</w:t>
      </w:r>
    </w:p>
    <w:p w:rsidR="001F0E52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На каждого, на всех.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есчастливых на свете,</w:t>
      </w:r>
    </w:p>
    <w:p w:rsidR="001F0E52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И в мире также нет.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Любовь - такая штука,</w:t>
      </w:r>
    </w:p>
    <w:p w:rsidR="001F0E52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Всегда она с тобой.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А расставаться с нею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Я смысла не имею.</w:t>
      </w:r>
    </w:p>
    <w:p w:rsidR="00272710" w:rsidRPr="00272710" w:rsidRDefault="00272710" w:rsidP="003A1F1C">
      <w:pPr>
        <w:spacing w:after="120"/>
        <w:ind w:left="1134"/>
        <w:rPr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а этом я закончу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о помни, мой дружок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Любовь - это серьёзно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А игры ... уже всё.</w:t>
      </w:r>
    </w:p>
    <w:p w:rsid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1F0E52" w:rsidRDefault="001F0E5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272710" w:rsidRPr="00272710" w:rsidRDefault="00272710" w:rsidP="007A3487">
      <w:pPr>
        <w:pStyle w:val="1"/>
        <w:spacing w:line="360" w:lineRule="auto"/>
        <w:ind w:left="1134" w:firstLine="0"/>
        <w:jc w:val="left"/>
      </w:pPr>
      <w:bookmarkStart w:id="29" w:name="_Toc404256619"/>
      <w:bookmarkStart w:id="30" w:name="_Toc418077062"/>
      <w:bookmarkStart w:id="31" w:name="_Toc418077117"/>
      <w:bookmarkStart w:id="32" w:name="_Toc418077244"/>
      <w:bookmarkStart w:id="33" w:name="_Toc418077521"/>
      <w:r w:rsidRPr="00272710">
        <w:t>Четырнадцатое февраля</w:t>
      </w:r>
      <w:bookmarkEnd w:id="29"/>
      <w:bookmarkEnd w:id="30"/>
      <w:bookmarkEnd w:id="31"/>
      <w:bookmarkEnd w:id="32"/>
      <w:bookmarkEnd w:id="33"/>
    </w:p>
    <w:p w:rsidR="00272710" w:rsidRPr="00272710" w:rsidRDefault="00272710" w:rsidP="001F0E52">
      <w:pPr>
        <w:shd w:val="clear" w:color="auto" w:fill="FFFFFF"/>
        <w:autoSpaceDE w:val="0"/>
        <w:autoSpaceDN w:val="0"/>
        <w:adjustRightInd w:val="0"/>
        <w:spacing w:after="120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День влюбленных для всех нас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Распространяется сейчас</w:t>
      </w:r>
      <w:r w:rsidR="00522123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И мир весь сходит здесь с ума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Земля дрожит, все без ума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Сердца влюблённых в день</w:t>
      </w:r>
      <w:r w:rsidRPr="00272710">
        <w:rPr>
          <w:rFonts w:ascii="Times New Roman" w:hAnsi="Times New Roman"/>
          <w:sz w:val="24"/>
          <w:szCs w:val="24"/>
        </w:rPr>
        <w:t xml:space="preserve"> </w:t>
      </w: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сольютс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И тут в любви все признаются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Четырнадцать - число крутое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И выбрано оно такое.</w:t>
      </w:r>
    </w:p>
    <w:p w:rsidR="00272710" w:rsidRPr="00272710" w:rsidRDefault="0052212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272710"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Всех поздравляю с этим днём,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Всех тех, участвующих в нём.</w:t>
      </w:r>
    </w:p>
    <w:p w:rsid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1F0E52" w:rsidRPr="00272710" w:rsidRDefault="001F0E5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Между небом и землей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Где никто нас не найдет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Буду рядом я с тобой,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Лишь бы только повезло</w:t>
      </w:r>
    </w:p>
    <w:p w:rsidR="00272710" w:rsidRPr="00272710" w:rsidRDefault="00272710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Вместе всё преодолеем, </w:t>
      </w:r>
    </w:p>
    <w:p w:rsidR="00272710" w:rsidRPr="00272710" w:rsidRDefault="00272710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Пусть дорога нам трудна, </w:t>
      </w:r>
    </w:p>
    <w:p w:rsidR="00272710" w:rsidRPr="00272710" w:rsidRDefault="00272710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Отступать мы не посмеем </w:t>
      </w:r>
    </w:p>
    <w:p w:rsidR="00272710" w:rsidRPr="00272710" w:rsidRDefault="00272710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Может</w:t>
      </w:r>
      <w:r w:rsidR="00522123">
        <w:rPr>
          <w:rFonts w:ascii="Times New Roman" w:eastAsia="Times New Roman" w:hAnsi="Times New Roman"/>
          <w:color w:val="000000"/>
          <w:sz w:val="24"/>
          <w:szCs w:val="24"/>
        </w:rPr>
        <w:t>, нас</w:t>
      </w: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 сведет судьба?</w:t>
      </w:r>
    </w:p>
    <w:p w:rsidR="00272710" w:rsidRDefault="00272710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***</w:t>
      </w:r>
    </w:p>
    <w:p w:rsidR="001F0E52" w:rsidRPr="00272710" w:rsidRDefault="001F0E52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2710" w:rsidRPr="00A33D1B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A33D1B">
        <w:rPr>
          <w:rFonts w:ascii="Times New Roman" w:eastAsia="Times New Roman" w:hAnsi="Times New Roman"/>
          <w:b/>
          <w:color w:val="000000"/>
          <w:sz w:val="24"/>
          <w:szCs w:val="24"/>
        </w:rPr>
        <w:t>Сердцем стук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Я открываю путь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Всегда иду, вперед бегу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Не обернусь я назад никогда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Потому что знаю, там беда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Иду я очень смело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 xml:space="preserve">Шагаю налегке 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И трудности я в жизни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еодолею все.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Я </w:t>
      </w: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буду здесь бороться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Я буду выживать,</w:t>
      </w:r>
    </w:p>
    <w:p w:rsidR="00272710" w:rsidRPr="00272710" w:rsidRDefault="00272710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Я буду веселиться,</w:t>
      </w:r>
    </w:p>
    <w:p w:rsidR="00272710" w:rsidRPr="00272710" w:rsidRDefault="00272710" w:rsidP="003A1F1C">
      <w:pPr>
        <w:spacing w:after="120" w:line="240" w:lineRule="auto"/>
        <w:ind w:left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272710">
        <w:rPr>
          <w:rFonts w:ascii="Times New Roman" w:eastAsia="Times New Roman" w:hAnsi="Times New Roman"/>
          <w:color w:val="000000"/>
          <w:sz w:val="24"/>
          <w:szCs w:val="24"/>
        </w:rPr>
        <w:t>А не горевать.</w:t>
      </w:r>
    </w:p>
    <w:p w:rsidR="00272710" w:rsidRPr="00272710" w:rsidRDefault="00272710" w:rsidP="00272710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272710" w:rsidRPr="00272710" w:rsidRDefault="00272710" w:rsidP="00272710">
      <w:pPr>
        <w:spacing w:after="120"/>
        <w:ind w:firstLine="851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72710" w:rsidRDefault="00272710" w:rsidP="0078485A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</w:p>
    <w:p w:rsidR="0078485A" w:rsidRPr="00A33D6B" w:rsidRDefault="0078485A" w:rsidP="0078485A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</w:p>
    <w:p w:rsidR="00243C57" w:rsidRDefault="00243C57" w:rsidP="00A25786">
      <w:pPr>
        <w:spacing w:after="120" w:line="240" w:lineRule="auto"/>
      </w:pPr>
    </w:p>
    <w:p w:rsidR="00243C57" w:rsidRDefault="00243C57" w:rsidP="00174607"/>
    <w:p w:rsidR="00243C57" w:rsidRDefault="00243C57" w:rsidP="00174607"/>
    <w:p w:rsidR="001F0E52" w:rsidRDefault="001F0E52" w:rsidP="00174607"/>
    <w:p w:rsidR="001F0E52" w:rsidRDefault="001F0E52" w:rsidP="00174607"/>
    <w:p w:rsidR="001F0E52" w:rsidRDefault="001F0E52" w:rsidP="00174607"/>
    <w:p w:rsidR="001F0E52" w:rsidRDefault="001F0E52" w:rsidP="00174607"/>
    <w:p w:rsidR="00243C57" w:rsidRDefault="00D873DA" w:rsidP="00174607"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33667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4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2A" w:rsidRDefault="00E03BD8" w:rsidP="00E86C8E">
      <w:pPr>
        <w:pStyle w:val="1"/>
        <w:ind w:firstLine="0"/>
        <w:rPr>
          <w:rFonts w:ascii="Monotype Corsiva" w:hAnsi="Monotype Corsiva"/>
          <w:sz w:val="56"/>
          <w:szCs w:val="56"/>
        </w:rPr>
      </w:pPr>
      <w:bookmarkStart w:id="34" w:name="_Toc404256620"/>
      <w:r>
        <w:rPr>
          <w:rFonts w:ascii="Monotype Corsiva" w:hAnsi="Monotype Corsiva"/>
          <w:noProof/>
          <w:sz w:val="56"/>
          <w:szCs w:val="56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-41211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25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5" w:name="_Toc418077063"/>
      <w:bookmarkStart w:id="36" w:name="_Toc418077118"/>
      <w:bookmarkStart w:id="37" w:name="_Toc418077245"/>
      <w:bookmarkStart w:id="38" w:name="_Toc418077522"/>
      <w:r w:rsidR="0075442A">
        <w:rPr>
          <w:rFonts w:ascii="Monotype Corsiva" w:hAnsi="Monotype Corsiva"/>
          <w:sz w:val="56"/>
          <w:szCs w:val="56"/>
        </w:rPr>
        <w:t>Колесник</w:t>
      </w:r>
      <w:bookmarkEnd w:id="35"/>
      <w:bookmarkEnd w:id="36"/>
      <w:bookmarkEnd w:id="37"/>
      <w:bookmarkEnd w:id="38"/>
    </w:p>
    <w:p w:rsidR="0075442A" w:rsidRDefault="0075442A" w:rsidP="005F5E33">
      <w:pPr>
        <w:pStyle w:val="1"/>
        <w:rPr>
          <w:rFonts w:ascii="Monotype Corsiva" w:hAnsi="Monotype Corsiva"/>
          <w:sz w:val="56"/>
          <w:szCs w:val="56"/>
        </w:rPr>
      </w:pPr>
      <w:bookmarkStart w:id="39" w:name="_Toc418077064"/>
      <w:bookmarkStart w:id="40" w:name="_Toc418077119"/>
      <w:bookmarkStart w:id="41" w:name="_Toc418077246"/>
      <w:bookmarkStart w:id="42" w:name="_Toc418077523"/>
      <w:r>
        <w:rPr>
          <w:rFonts w:ascii="Monotype Corsiva" w:hAnsi="Monotype Corsiva"/>
          <w:sz w:val="56"/>
          <w:szCs w:val="56"/>
        </w:rPr>
        <w:t>Татьяна Алексеевна</w:t>
      </w:r>
      <w:bookmarkEnd w:id="39"/>
      <w:bookmarkEnd w:id="40"/>
      <w:bookmarkEnd w:id="41"/>
      <w:bookmarkEnd w:id="42"/>
    </w:p>
    <w:p w:rsidR="0075442A" w:rsidRDefault="00BB7EF1" w:rsidP="005F5E33">
      <w:pPr>
        <w:pStyle w:val="1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343535</wp:posOffset>
            </wp:positionV>
            <wp:extent cx="2390775" cy="2438400"/>
            <wp:effectExtent l="19050" t="0" r="9525" b="0"/>
            <wp:wrapTight wrapText="bothSides">
              <wp:wrapPolygon edited="0">
                <wp:start x="-172" y="0"/>
                <wp:lineTo x="-172" y="21431"/>
                <wp:lineTo x="21686" y="21431"/>
                <wp:lineTo x="21686" y="0"/>
                <wp:lineTo x="-172" y="0"/>
              </wp:wrapPolygon>
            </wp:wrapTight>
            <wp:docPr id="3" name="Рисунок 1" descr="E:\DSC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004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42A" w:rsidRDefault="0075442A" w:rsidP="005F5E33">
      <w:pPr>
        <w:pStyle w:val="1"/>
        <w:rPr>
          <w:rFonts w:ascii="Calibri" w:eastAsia="Calibri" w:hAnsi="Calibri"/>
          <w:b w:val="0"/>
          <w:bCs w:val="0"/>
          <w:sz w:val="22"/>
          <w:szCs w:val="22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211326" w:rsidRDefault="00211326" w:rsidP="00E86C8E">
      <w:pPr>
        <w:pStyle w:val="1"/>
        <w:ind w:firstLine="0"/>
        <w:jc w:val="both"/>
        <w:rPr>
          <w:b w:val="0"/>
          <w:sz w:val="24"/>
        </w:rPr>
      </w:pPr>
    </w:p>
    <w:p w:rsidR="00211326" w:rsidRDefault="00211326" w:rsidP="00076A7C">
      <w:pPr>
        <w:pStyle w:val="1"/>
        <w:jc w:val="both"/>
        <w:rPr>
          <w:b w:val="0"/>
          <w:sz w:val="24"/>
        </w:rPr>
      </w:pPr>
    </w:p>
    <w:p w:rsidR="009C0493" w:rsidRDefault="009C0493" w:rsidP="009C0493">
      <w:pPr>
        <w:rPr>
          <w:lang w:eastAsia="ru-RU"/>
        </w:rPr>
      </w:pPr>
    </w:p>
    <w:p w:rsidR="0075442A" w:rsidRPr="00E9226C" w:rsidRDefault="00D873DA" w:rsidP="00E9226C">
      <w:pPr>
        <w:jc w:val="both"/>
        <w:rPr>
          <w:rFonts w:ascii="Times New Roman" w:hAnsi="Times New Roman"/>
          <w:sz w:val="24"/>
          <w:szCs w:val="24"/>
        </w:rPr>
      </w:pPr>
      <w:bookmarkStart w:id="43" w:name="_Toc418077065"/>
      <w:bookmarkStart w:id="44" w:name="_Toc41807712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25285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0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A7C" w:rsidRPr="00E9226C">
        <w:rPr>
          <w:rFonts w:ascii="Times New Roman" w:hAnsi="Times New Roman"/>
          <w:sz w:val="24"/>
          <w:szCs w:val="24"/>
        </w:rPr>
        <w:t>Колесник Татьяна Алексеевна р</w:t>
      </w:r>
      <w:r w:rsidR="0075442A" w:rsidRPr="00E9226C">
        <w:rPr>
          <w:rFonts w:ascii="Times New Roman" w:hAnsi="Times New Roman"/>
          <w:sz w:val="24"/>
          <w:szCs w:val="24"/>
        </w:rPr>
        <w:t>одилась</w:t>
      </w:r>
      <w:r w:rsidR="00076A7C" w:rsidRPr="00E9226C">
        <w:rPr>
          <w:rFonts w:ascii="Times New Roman" w:hAnsi="Times New Roman"/>
          <w:sz w:val="24"/>
          <w:szCs w:val="24"/>
        </w:rPr>
        <w:t xml:space="preserve"> в селе Верхосунье Сунского района Кировской области. Трудовую жизнь начала в п. Юрья. Пишет стихи о родной сторонке, о Юрье, о своей жизни, семье, о природе. Выйдя на пенсию с удовольствием посещает клуб «Заваленка».</w:t>
      </w:r>
      <w:bookmarkEnd w:id="43"/>
      <w:bookmarkEnd w:id="44"/>
      <w:r w:rsidR="00076A7C" w:rsidRPr="00E9226C">
        <w:rPr>
          <w:rFonts w:ascii="Times New Roman" w:hAnsi="Times New Roman"/>
          <w:sz w:val="24"/>
          <w:szCs w:val="24"/>
        </w:rPr>
        <w:t xml:space="preserve"> </w:t>
      </w:r>
    </w:p>
    <w:p w:rsidR="00C22932" w:rsidRPr="008422BE" w:rsidRDefault="00C22932" w:rsidP="007A3487">
      <w:pPr>
        <w:pStyle w:val="1"/>
        <w:spacing w:line="360" w:lineRule="auto"/>
        <w:ind w:firstLine="1134"/>
        <w:jc w:val="left"/>
      </w:pPr>
      <w:bookmarkStart w:id="45" w:name="_Toc418077524"/>
      <w:r w:rsidRPr="008422BE">
        <w:lastRenderedPageBreak/>
        <w:t>О войне.</w:t>
      </w:r>
      <w:bookmarkEnd w:id="45"/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Началась война в 41-ом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Мужчины ушли на войну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Мальчишки от них не отстали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Сражались в неравном бою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Мать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ровожая сыночка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Говорила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: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«Вернись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рогой»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Жена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ровожая мужа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Говорила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: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«Мы ждём тебя, милый мой»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За город, деревни и сёла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Бомбили, сражались в бою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од танки бросали гранаты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Жизнь отдавая свою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В тылу работали дети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Женщины и старики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Всем миром ковали победу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Не давали пробиться врагу.</w:t>
      </w:r>
    </w:p>
    <w:p w:rsidR="00C22932" w:rsidRPr="008422BE" w:rsidRDefault="00A33D1B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Кончилась война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грозовая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Наступили светлые дни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С фронта вернулись солдаты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-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Защитники нашей страны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Победа! Пришла победа!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Ковалась она нелегко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ынок не вернулся с боя,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Отца убили давно.</w:t>
      </w:r>
    </w:p>
    <w:p w:rsidR="00C22932" w:rsidRPr="008422BE" w:rsidRDefault="00A33D1B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Помним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и будем помнить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Солдат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е пришедших с войны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К обелиску идут колонны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очтить память героям войн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ы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!</w:t>
      </w:r>
    </w:p>
    <w:p w:rsidR="00C22932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iCs/>
          <w:color w:val="000000"/>
          <w:sz w:val="24"/>
          <w:szCs w:val="24"/>
        </w:rPr>
        <w:tab/>
        <w:t>***</w:t>
      </w:r>
    </w:p>
    <w:p w:rsidR="00D873DA" w:rsidRPr="008422BE" w:rsidRDefault="00D873DA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C22932" w:rsidRPr="008422BE" w:rsidRDefault="00C22932" w:rsidP="007A3487">
      <w:pPr>
        <w:pStyle w:val="1"/>
        <w:spacing w:line="360" w:lineRule="auto"/>
        <w:ind w:firstLine="1134"/>
        <w:jc w:val="left"/>
        <w:rPr>
          <w:sz w:val="24"/>
        </w:rPr>
      </w:pPr>
      <w:bookmarkStart w:id="46" w:name="_Toc418077525"/>
      <w:r w:rsidRPr="00C22932">
        <w:t>Моя родная сторонка</w:t>
      </w:r>
      <w:r w:rsidRPr="008422BE">
        <w:rPr>
          <w:sz w:val="24"/>
        </w:rPr>
        <w:t>.</w:t>
      </w:r>
      <w:bookmarkEnd w:id="46"/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Село Верхосунье -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родное село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Край мой единственный, милый</w:t>
      </w:r>
    </w:p>
    <w:p w:rsidR="00C22932" w:rsidRPr="008422BE" w:rsidRDefault="00A33D1B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Твои перелески. Леса и луга</w:t>
      </w:r>
    </w:p>
    <w:p w:rsidR="00C22932" w:rsidRPr="008422BE" w:rsidRDefault="00A33D1B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В моём сердце на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ек затаились.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десь прошло босоногое детство моё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се тропинки 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- 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ути мне знакомы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Родники с ключевою водой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В памяти, в сердце остались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Здесь, на погосте, лежит вся родня,</w:t>
      </w:r>
    </w:p>
    <w:p w:rsidR="00C22932" w:rsidRPr="008422BE" w:rsidRDefault="00C22932" w:rsidP="003A1F1C">
      <w:pPr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апа, мама и брат мой родимый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усть им будет пухом земля.</w:t>
      </w:r>
    </w:p>
    <w:p w:rsidR="00C22932" w:rsidRPr="008422BE" w:rsidRDefault="00D246E6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Вечную память о них сохраню я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</w:p>
    <w:p w:rsidR="00C22932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***</w:t>
      </w:r>
    </w:p>
    <w:p w:rsidR="00E9226C" w:rsidRPr="008422BE" w:rsidRDefault="00E9226C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22932" w:rsidRPr="00C22932" w:rsidRDefault="00C22932" w:rsidP="007A3487">
      <w:pPr>
        <w:pStyle w:val="1"/>
        <w:spacing w:line="360" w:lineRule="auto"/>
        <w:ind w:firstLine="1134"/>
        <w:jc w:val="left"/>
      </w:pPr>
      <w:bookmarkStart w:id="47" w:name="_Toc418077526"/>
      <w:r w:rsidRPr="00C22932">
        <w:t>Про завалинку</w:t>
      </w:r>
      <w:bookmarkEnd w:id="47"/>
    </w:p>
    <w:p w:rsidR="00C22932" w:rsidRPr="008422BE" w:rsidRDefault="003A1F1C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Завалинка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-то наша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Живёт и будет жить </w:t>
      </w:r>
    </w:p>
    <w:p w:rsidR="00C22932" w:rsidRPr="008422BE" w:rsidRDefault="00D246E6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Нам бы зрителю пон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равиться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И с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ведущим бы дружить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.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аучились мы немного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есни петь и танцевать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Разрешеньице попросим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Можем что </w:t>
      </w:r>
      <w:r w:rsidR="00A33D1B">
        <w:rPr>
          <w:rFonts w:ascii="Times New Roman" w:eastAsia="Times New Roman" w:hAnsi="Times New Roman"/>
          <w:iCs/>
          <w:color w:val="000000"/>
          <w:sz w:val="24"/>
          <w:szCs w:val="24"/>
        </w:rPr>
        <w:t>- нибудь сплясать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 ведущий то у нас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аренёк хороший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Он нам музыку включает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A33D1B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Настроение поднимает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Хоть и старенькие мы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:rsidR="00C22932" w:rsidRPr="008422BE" w:rsidRDefault="002011E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Но очень симпатичные,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Комплименты говорят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слова отличные.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Ездили на фестиваль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ели со старанием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Даже деятель искусств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Обратил внимание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E9226C" w:rsidRDefault="00E9226C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b/>
          <w:bCs/>
          <w:iCs/>
          <w:color w:val="000000"/>
          <w:sz w:val="26"/>
          <w:szCs w:val="26"/>
        </w:rPr>
      </w:pPr>
    </w:p>
    <w:p w:rsidR="00C22932" w:rsidRPr="00C22932" w:rsidRDefault="00C22932" w:rsidP="007A3487">
      <w:pPr>
        <w:pStyle w:val="1"/>
        <w:spacing w:line="360" w:lineRule="auto"/>
        <w:ind w:firstLine="1134"/>
        <w:jc w:val="left"/>
      </w:pPr>
      <w:bookmarkStart w:id="48" w:name="_Toc418077527"/>
      <w:r w:rsidRPr="00C22932">
        <w:t>«Крестный ход в Великорецком»</w:t>
      </w:r>
      <w:bookmarkEnd w:id="48"/>
    </w:p>
    <w:p w:rsidR="00C22932" w:rsidRPr="008422BE" w:rsidRDefault="00C22932" w:rsidP="007A3487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Недалеко от нас, где я живу</w:t>
      </w:r>
      <w:r w:rsidR="002011E3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7A3487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Стоит село Великорецкое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Здесь святые места на крутом берегу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Часовенка есть и речка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В начале цветущего лета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Приходит сюда крестный ход,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C22932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аломники </w:t>
      </w:r>
      <w:r w:rsidRPr="00C22932">
        <w:rPr>
          <w:rFonts w:ascii="Times New Roman" w:eastAsia="Times New Roman" w:hAnsi="Times New Roman"/>
          <w:iCs/>
          <w:color w:val="000000"/>
          <w:sz w:val="24"/>
          <w:szCs w:val="24"/>
        </w:rPr>
        <w:t>и</w:t>
      </w: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дут с вдохновеньем</w:t>
      </w:r>
      <w:r w:rsidR="002011E3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Исцеляя себя от невзгод.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ришлось побывать и мне там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встречать этот крестный ход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ройти под иконой Чудотворца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с толпою пройти вперёд.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стоять, помолиться богу,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У церкви, что есть в селе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Сходить покупаться в купели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одички испить в ручейке,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Ручей здесь бежит холодный</w:t>
      </w:r>
    </w:p>
    <w:p w:rsidR="00C22932" w:rsidRPr="008422BE" w:rsidRDefault="002011E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</w:rPr>
        <w:t>Целебный и не</w:t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ростой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упель есть с святою водою,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Где купаются всей гурьбой. 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очувствовать радость, здоровье,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Даёт нам святая вода</w:t>
      </w:r>
    </w:p>
    <w:p w:rsidR="00C22932" w:rsidRPr="008422BE" w:rsidRDefault="00C22932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Помолимся, скажем «Слава Богу,</w:t>
      </w:r>
    </w:p>
    <w:p w:rsidR="00C22932" w:rsidRPr="008422BE" w:rsidRDefault="00D873DA" w:rsidP="003A1F1C">
      <w:pPr>
        <w:spacing w:after="120"/>
        <w:ind w:firstLine="1134"/>
        <w:rPr>
          <w:sz w:val="24"/>
          <w:szCs w:val="24"/>
        </w:rPr>
      </w:pPr>
      <w:r>
        <w:rPr>
          <w:rFonts w:ascii="Times New Roman" w:eastAsia="Times New Roman" w:hAnsi="Times New Roman"/>
          <w:i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102425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5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932" w:rsidRPr="008422BE">
        <w:rPr>
          <w:rFonts w:ascii="Times New Roman" w:eastAsia="Times New Roman" w:hAnsi="Times New Roman"/>
          <w:iCs/>
          <w:color w:val="000000"/>
          <w:sz w:val="24"/>
          <w:szCs w:val="24"/>
        </w:rPr>
        <w:t>что есть такие святые места/»</w:t>
      </w:r>
    </w:p>
    <w:p w:rsidR="00DE0FEE" w:rsidRPr="005F5E33" w:rsidRDefault="00E03BD8" w:rsidP="003C6765">
      <w:pPr>
        <w:pStyle w:val="1"/>
        <w:ind w:firstLine="0"/>
        <w:rPr>
          <w:rFonts w:ascii="Monotype Corsiva" w:hAnsi="Monotype Corsiva"/>
          <w:sz w:val="56"/>
          <w:szCs w:val="56"/>
        </w:rPr>
      </w:pPr>
      <w:r w:rsidRPr="00E03BD8">
        <w:rPr>
          <w:rFonts w:ascii="Monotype Corsiva" w:hAnsi="Monotype Corsiva"/>
          <w:noProof/>
          <w:sz w:val="56"/>
          <w:szCs w:val="56"/>
        </w:rPr>
        <w:lastRenderedPageBreak/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25971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1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49" w:name="_Toc418077066"/>
      <w:bookmarkStart w:id="50" w:name="_Toc418077121"/>
      <w:bookmarkStart w:id="51" w:name="_Toc418077247"/>
      <w:bookmarkStart w:id="52" w:name="_Toc418077528"/>
      <w:r w:rsidR="00DE0FEE" w:rsidRPr="005F5E33">
        <w:rPr>
          <w:rFonts w:ascii="Monotype Corsiva" w:hAnsi="Monotype Corsiva"/>
          <w:sz w:val="56"/>
          <w:szCs w:val="56"/>
        </w:rPr>
        <w:t>Мальцева Татьяна</w:t>
      </w:r>
      <w:bookmarkEnd w:id="34"/>
      <w:bookmarkEnd w:id="49"/>
      <w:bookmarkEnd w:id="50"/>
      <w:bookmarkEnd w:id="51"/>
      <w:bookmarkEnd w:id="52"/>
    </w:p>
    <w:p w:rsidR="003C6765" w:rsidRDefault="00C06C9C" w:rsidP="003C6765">
      <w:pPr>
        <w:jc w:val="center"/>
        <w:rPr>
          <w:rFonts w:asciiTheme="majorHAnsi" w:hAnsiTheme="majorHAnsi"/>
          <w:b/>
          <w:sz w:val="32"/>
          <w:szCs w:val="32"/>
        </w:rPr>
      </w:pPr>
      <w:r w:rsidRPr="00723871"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inline distT="0" distB="0" distL="0" distR="0">
            <wp:extent cx="1933575" cy="2543072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54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EE" w:rsidRDefault="00DE0FEE" w:rsidP="00E62D03">
      <w:pPr>
        <w:jc w:val="both"/>
        <w:rPr>
          <w:rFonts w:ascii="Times New Roman" w:hAnsi="Times New Roman"/>
          <w:sz w:val="24"/>
          <w:szCs w:val="24"/>
        </w:rPr>
      </w:pPr>
      <w:r w:rsidRPr="00DE0FEE">
        <w:rPr>
          <w:rFonts w:ascii="Times New Roman" w:hAnsi="Times New Roman"/>
          <w:sz w:val="24"/>
          <w:szCs w:val="24"/>
        </w:rPr>
        <w:t>Татьяна родилась на Халтуринской земле</w:t>
      </w:r>
      <w:r>
        <w:rPr>
          <w:rFonts w:ascii="Times New Roman" w:hAnsi="Times New Roman"/>
          <w:sz w:val="24"/>
          <w:szCs w:val="24"/>
        </w:rPr>
        <w:t xml:space="preserve">. Школу окончила в п. Мурыгино, совсем еще девчонкой пришла на бумажную фабрику, где и трудилась долгие годы. Стихи начала писать после окончания школы, в пору юности и рассвета. Первые стихи были, конечно же, о любви. </w:t>
      </w:r>
    </w:p>
    <w:p w:rsidR="00DE0FEE" w:rsidRDefault="00DE0FEE" w:rsidP="00E86C8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хи Татьяны так просты и доходчивы, что покоряют читателя точностью слога, певучестью. Стихи пишет о жизни, о любви, о природе, о тр</w:t>
      </w:r>
      <w:r w:rsidR="00E86C8E">
        <w:rPr>
          <w:rFonts w:ascii="Times New Roman" w:hAnsi="Times New Roman"/>
          <w:sz w:val="24"/>
          <w:szCs w:val="24"/>
        </w:rPr>
        <w:t xml:space="preserve">уде, о детях, о родителях. Есть </w:t>
      </w:r>
      <w:r>
        <w:rPr>
          <w:rFonts w:ascii="Times New Roman" w:hAnsi="Times New Roman"/>
          <w:sz w:val="24"/>
          <w:szCs w:val="24"/>
        </w:rPr>
        <w:t>у автора стихи о Мурыгино, его жителях.</w:t>
      </w:r>
    </w:p>
    <w:p w:rsidR="00E86C8E" w:rsidRDefault="003C6765" w:rsidP="00174607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0604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2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FEE" w:rsidRPr="0031496D" w:rsidRDefault="00DE0FEE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lastRenderedPageBreak/>
        <w:t>Раскинулся над Вяткою – рекой</w:t>
      </w:r>
    </w:p>
    <w:p w:rsidR="00DE0FEE" w:rsidRPr="0031496D" w:rsidRDefault="00DE0FEE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Мурыгино – родной поселок мой.</w:t>
      </w:r>
    </w:p>
    <w:p w:rsidR="00DE0FEE" w:rsidRPr="0031496D" w:rsidRDefault="00DE0FEE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Ты боль моя, порой</w:t>
      </w:r>
      <w:r w:rsidR="002011E3">
        <w:rPr>
          <w:rFonts w:ascii="Times New Roman" w:hAnsi="Times New Roman"/>
          <w:sz w:val="24"/>
          <w:szCs w:val="24"/>
        </w:rPr>
        <w:t>,</w:t>
      </w:r>
      <w:r w:rsidRPr="0031496D">
        <w:rPr>
          <w:rFonts w:ascii="Times New Roman" w:hAnsi="Times New Roman"/>
          <w:sz w:val="24"/>
          <w:szCs w:val="24"/>
        </w:rPr>
        <w:t xml:space="preserve"> тоска моя,</w:t>
      </w:r>
    </w:p>
    <w:p w:rsidR="00DE0FEE" w:rsidRPr="0031496D" w:rsidRDefault="00DE0FEE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Когда мчит поезд в дальние края,</w:t>
      </w:r>
    </w:p>
    <w:p w:rsidR="00DE0FEE" w:rsidRPr="0031496D" w:rsidRDefault="00DE0FEE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К себе зовешь ты песней соловьиной,</w:t>
      </w:r>
    </w:p>
    <w:p w:rsidR="00DE0FEE" w:rsidRPr="0031496D" w:rsidRDefault="00DE0FEE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Березкой тонкой, красною рябиной,</w:t>
      </w:r>
    </w:p>
    <w:p w:rsidR="00DE0FEE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Фабричным кличешь ты меня гудком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И междуречья золотым песком.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 xml:space="preserve">И вот спешу к тебе, опять к тебе бегу – 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Такой красивый и такой родной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И сосны машут трепетно рукой.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Здесь новостройки радуют глаза: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Родные лица, детства голоса.</w:t>
      </w:r>
    </w:p>
    <w:p w:rsidR="0031496D" w:rsidRP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Своих друзей встречают на пути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 w:rsidRPr="0031496D">
        <w:rPr>
          <w:rFonts w:ascii="Times New Roman" w:hAnsi="Times New Roman"/>
          <w:sz w:val="24"/>
          <w:szCs w:val="24"/>
        </w:rPr>
        <w:t>И ясно мне, что больше не уйти…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D873DA" w:rsidRDefault="00D873DA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красивых женщин не бывает.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 а вы особенно милы…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 Мурыгино, я знаю,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достойны всякой похвалы!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, хозяйки, мастерицы,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 трудом и горем не убить.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а вашем празднике – царицы…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екрасней вас не может быть!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сегодня вы не отразимы,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к лицу вам блеск лучистых глаз…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ядитесь, рыцари – мужчины,</w:t>
      </w:r>
    </w:p>
    <w:p w:rsidR="0031496D" w:rsidRDefault="0031496D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рядом женщины у вас!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Default="00C36D75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фабрика, родные люди,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что там больше – ты моя семья.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рно</w:t>
      </w:r>
      <w:r w:rsidR="00201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ы меня потом забудешь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тебя забыть</w:t>
      </w:r>
      <w:r w:rsidR="00201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верь</w:t>
      </w:r>
      <w:r w:rsidR="00201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в силах я.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обой мы все взрослели и мужали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ш</w:t>
      </w:r>
      <w:r w:rsidR="002011E3">
        <w:rPr>
          <w:rFonts w:ascii="Times New Roman" w:hAnsi="Times New Roman"/>
          <w:sz w:val="24"/>
          <w:szCs w:val="24"/>
        </w:rPr>
        <w:t>ли к тебе не только делать план,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собой несли не </w:t>
      </w:r>
      <w:r w:rsidR="00D246E6">
        <w:rPr>
          <w:rFonts w:ascii="Times New Roman" w:hAnsi="Times New Roman"/>
          <w:sz w:val="24"/>
          <w:szCs w:val="24"/>
        </w:rPr>
        <w:t>только делать план</w:t>
      </w:r>
    </w:p>
    <w:p w:rsidR="00C30B38" w:rsidRDefault="00C30B38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 разделить </w:t>
      </w:r>
      <w:r w:rsidR="002B2403">
        <w:rPr>
          <w:rFonts w:ascii="Times New Roman" w:hAnsi="Times New Roman"/>
          <w:sz w:val="24"/>
          <w:szCs w:val="24"/>
        </w:rPr>
        <w:t>с друзьями пополам.</w:t>
      </w:r>
    </w:p>
    <w:p w:rsidR="002B2403" w:rsidRDefault="002B240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ты терпишь беды и потери,</w:t>
      </w:r>
    </w:p>
    <w:p w:rsidR="002B2403" w:rsidRDefault="002B240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едь придет когда – то светлый день опять.</w:t>
      </w:r>
    </w:p>
    <w:p w:rsidR="002B2403" w:rsidRDefault="002B240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ая фабрика</w:t>
      </w:r>
      <w:r w:rsidR="00201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ебя я верю,</w:t>
      </w:r>
    </w:p>
    <w:p w:rsidR="002B2403" w:rsidRDefault="002B240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будешь ты еще в веках стоять.</w:t>
      </w:r>
    </w:p>
    <w:p w:rsidR="002B2403" w:rsidRDefault="00026FF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Default="00C36D75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</w:p>
    <w:p w:rsidR="00026FF3" w:rsidRDefault="00026FF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ходи ты, счастье, стороною,</w:t>
      </w:r>
    </w:p>
    <w:p w:rsidR="00026FF3" w:rsidRDefault="00026FF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ляни и в мой однажды дом.</w:t>
      </w:r>
    </w:p>
    <w:p w:rsidR="00026FF3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хочу я встретиться с тобою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быть хоть чуточку вдвоем.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йми – мне очень одиноко,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тебе, видать, и невдомек,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авно из дальнего далека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ду тебя к себе на огонек.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б на миг от счастья засветиться,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у отогреть от теплых слов</w:t>
      </w:r>
    </w:p>
    <w:p w:rsidR="004E664F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одою ключевой напиться</w:t>
      </w:r>
    </w:p>
    <w:p w:rsidR="00723871" w:rsidRDefault="004E664F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твоих счастливых родников.</w:t>
      </w:r>
    </w:p>
    <w:p w:rsidR="005F5E33" w:rsidRDefault="005F5E33" w:rsidP="003A1F1C">
      <w:pPr>
        <w:spacing w:after="120" w:line="20" w:lineRule="atLeast"/>
        <w:ind w:firstLine="1134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C36D75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54038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11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5F5E33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</w:p>
    <w:p w:rsidR="005F5E33" w:rsidRDefault="00C36D75" w:rsidP="004E664F">
      <w:pPr>
        <w:spacing w:after="120" w:line="2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50190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3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FDF" w:rsidRPr="000A0788" w:rsidRDefault="00D43FDF" w:rsidP="000A0788">
      <w:pPr>
        <w:pStyle w:val="1"/>
        <w:rPr>
          <w:rFonts w:ascii="Monotype Corsiva" w:hAnsi="Monotype Corsiva"/>
          <w:sz w:val="56"/>
          <w:szCs w:val="56"/>
        </w:rPr>
      </w:pPr>
      <w:bookmarkStart w:id="53" w:name="_Toc404256621"/>
      <w:bookmarkStart w:id="54" w:name="_Toc418077067"/>
      <w:bookmarkStart w:id="55" w:name="_Toc418077122"/>
      <w:bookmarkStart w:id="56" w:name="_Toc418077248"/>
      <w:bookmarkStart w:id="57" w:name="_Toc418077529"/>
      <w:r w:rsidRPr="000A0788">
        <w:rPr>
          <w:rFonts w:ascii="Monotype Corsiva" w:hAnsi="Monotype Corsiva"/>
          <w:sz w:val="56"/>
          <w:szCs w:val="56"/>
        </w:rPr>
        <w:t>Родин</w:t>
      </w:r>
      <w:bookmarkEnd w:id="53"/>
      <w:bookmarkEnd w:id="54"/>
      <w:bookmarkEnd w:id="55"/>
      <w:bookmarkEnd w:id="56"/>
      <w:bookmarkEnd w:id="57"/>
      <w:r w:rsidRPr="000A0788">
        <w:rPr>
          <w:rFonts w:ascii="Monotype Corsiva" w:hAnsi="Monotype Corsiva"/>
          <w:sz w:val="56"/>
          <w:szCs w:val="56"/>
        </w:rPr>
        <w:t xml:space="preserve"> </w:t>
      </w:r>
    </w:p>
    <w:p w:rsidR="001259E6" w:rsidRPr="000A0788" w:rsidRDefault="00D43FDF" w:rsidP="000A0788">
      <w:pPr>
        <w:pStyle w:val="1"/>
        <w:rPr>
          <w:rFonts w:ascii="Monotype Corsiva" w:hAnsi="Monotype Corsiva"/>
          <w:sz w:val="56"/>
          <w:szCs w:val="56"/>
        </w:rPr>
      </w:pPr>
      <w:bookmarkStart w:id="58" w:name="_Toc404256622"/>
      <w:bookmarkStart w:id="59" w:name="_Toc418077068"/>
      <w:bookmarkStart w:id="60" w:name="_Toc418077123"/>
      <w:bookmarkStart w:id="61" w:name="_Toc418077249"/>
      <w:bookmarkStart w:id="62" w:name="_Toc418077530"/>
      <w:r w:rsidRPr="000A0788">
        <w:rPr>
          <w:rFonts w:ascii="Monotype Corsiva" w:hAnsi="Monotype Corsiva"/>
          <w:sz w:val="56"/>
          <w:szCs w:val="56"/>
        </w:rPr>
        <w:t>Виктор Владимирович</w:t>
      </w:r>
      <w:bookmarkEnd w:id="58"/>
      <w:bookmarkEnd w:id="59"/>
      <w:bookmarkEnd w:id="60"/>
      <w:bookmarkEnd w:id="61"/>
      <w:bookmarkEnd w:id="62"/>
    </w:p>
    <w:p w:rsidR="001259E6" w:rsidRPr="00F171C1" w:rsidRDefault="00C06C9C" w:rsidP="001259E6">
      <w:pPr>
        <w:spacing w:line="240" w:lineRule="auto"/>
        <w:ind w:firstLine="708"/>
        <w:jc w:val="center"/>
        <w:rPr>
          <w:rFonts w:ascii="Times New Roman" w:hAnsi="Times New Roman"/>
          <w:b/>
          <w:color w:val="663300"/>
          <w:sz w:val="40"/>
          <w:szCs w:val="40"/>
        </w:rPr>
      </w:pPr>
      <w:r>
        <w:rPr>
          <w:rFonts w:ascii="Times New Roman" w:hAnsi="Times New Roman"/>
          <w:b/>
          <w:noProof/>
          <w:color w:val="663300"/>
          <w:sz w:val="40"/>
          <w:szCs w:val="4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149860</wp:posOffset>
            </wp:positionV>
            <wp:extent cx="2266950" cy="2219325"/>
            <wp:effectExtent l="19050" t="0" r="0" b="0"/>
            <wp:wrapNone/>
            <wp:docPr id="6" name="Рисунок 3" descr="D:\Все фото Центральная библиотека\Фото Центральная б-ка\Собеседник Сборник Родная сторонка 26.03.14 г\DSC_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се фото Центральная библиотека\Фото Центральная б-ка\Собеседник Сборник Родная сторонка 26.03.14 г\DSC_0069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9E6" w:rsidRPr="00F171C1" w:rsidRDefault="001259E6" w:rsidP="001259E6">
      <w:pPr>
        <w:spacing w:line="240" w:lineRule="auto"/>
        <w:ind w:firstLine="708"/>
        <w:jc w:val="center"/>
        <w:rPr>
          <w:rFonts w:ascii="Times New Roman" w:hAnsi="Times New Roman"/>
          <w:b/>
          <w:color w:val="663300"/>
          <w:sz w:val="40"/>
          <w:szCs w:val="40"/>
        </w:rPr>
      </w:pPr>
    </w:p>
    <w:p w:rsidR="001259E6" w:rsidRPr="00F171C1" w:rsidRDefault="001259E6" w:rsidP="001259E6">
      <w:pPr>
        <w:spacing w:line="240" w:lineRule="auto"/>
        <w:ind w:firstLine="708"/>
        <w:jc w:val="center"/>
        <w:rPr>
          <w:rFonts w:ascii="Times New Roman" w:hAnsi="Times New Roman"/>
          <w:b/>
          <w:color w:val="663300"/>
          <w:sz w:val="40"/>
          <w:szCs w:val="40"/>
        </w:rPr>
      </w:pPr>
    </w:p>
    <w:p w:rsidR="001259E6" w:rsidRPr="00F171C1" w:rsidRDefault="001259E6" w:rsidP="001259E6">
      <w:pPr>
        <w:spacing w:line="240" w:lineRule="auto"/>
        <w:ind w:firstLine="708"/>
        <w:jc w:val="center"/>
        <w:rPr>
          <w:rFonts w:ascii="Times New Roman" w:hAnsi="Times New Roman"/>
          <w:b/>
          <w:color w:val="663300"/>
          <w:sz w:val="40"/>
          <w:szCs w:val="40"/>
        </w:rPr>
      </w:pPr>
    </w:p>
    <w:p w:rsidR="001259E6" w:rsidRDefault="001259E6" w:rsidP="001259E6">
      <w:pPr>
        <w:spacing w:line="240" w:lineRule="auto"/>
        <w:ind w:firstLine="708"/>
        <w:jc w:val="center"/>
        <w:rPr>
          <w:rFonts w:ascii="Times New Roman" w:hAnsi="Times New Roman"/>
          <w:b/>
          <w:color w:val="663300"/>
          <w:sz w:val="40"/>
          <w:szCs w:val="40"/>
        </w:rPr>
      </w:pPr>
    </w:p>
    <w:p w:rsidR="00F84419" w:rsidRPr="00F171C1" w:rsidRDefault="00F84419" w:rsidP="001259E6">
      <w:pPr>
        <w:spacing w:line="240" w:lineRule="auto"/>
        <w:ind w:firstLine="708"/>
        <w:jc w:val="center"/>
        <w:rPr>
          <w:rFonts w:ascii="Times New Roman" w:hAnsi="Times New Roman"/>
          <w:b/>
          <w:color w:val="663300"/>
          <w:sz w:val="40"/>
          <w:szCs w:val="40"/>
        </w:rPr>
      </w:pPr>
    </w:p>
    <w:p w:rsidR="00C654D5" w:rsidRDefault="00C654D5" w:rsidP="001259E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C8E" w:rsidRDefault="001259E6" w:rsidP="003C67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33C">
        <w:rPr>
          <w:rFonts w:ascii="Times New Roman" w:hAnsi="Times New Roman"/>
          <w:sz w:val="24"/>
          <w:szCs w:val="24"/>
        </w:rPr>
        <w:t>Виктор Владимирович родился</w:t>
      </w:r>
      <w:r>
        <w:rPr>
          <w:rFonts w:ascii="Times New Roman" w:hAnsi="Times New Roman"/>
          <w:sz w:val="24"/>
          <w:szCs w:val="24"/>
        </w:rPr>
        <w:t xml:space="preserve"> 24 ноября 1944 года в г. Феодосия Крымской области.  Детство и юность прошли в Казахстане. Окончил специальную автомобильную школу по подготовке водителей.  </w:t>
      </w:r>
      <w:r w:rsidRPr="00103D12">
        <w:rPr>
          <w:rFonts w:ascii="Times New Roman" w:hAnsi="Times New Roman"/>
          <w:sz w:val="24"/>
          <w:szCs w:val="24"/>
        </w:rPr>
        <w:t xml:space="preserve">После </w:t>
      </w:r>
      <w:r>
        <w:rPr>
          <w:rFonts w:ascii="Times New Roman" w:hAnsi="Times New Roman"/>
          <w:sz w:val="24"/>
          <w:szCs w:val="24"/>
        </w:rPr>
        <w:t>службы в армии, приехав домой, женился, родились дети.</w:t>
      </w:r>
      <w:r w:rsidRPr="00103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настоящее время живет в п. Юрья и работает в автошколе инструктором и преподавателем по вождению. Стихи начал писать еще в школе,</w:t>
      </w:r>
      <w:r w:rsidR="003C67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 не придавал этому особое значение. Стихотворения публиковались </w:t>
      </w:r>
    </w:p>
    <w:p w:rsidR="001259E6" w:rsidRPr="009F433C" w:rsidRDefault="003C6765" w:rsidP="00E86C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132080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4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59E6">
        <w:rPr>
          <w:rFonts w:ascii="Times New Roman" w:hAnsi="Times New Roman"/>
          <w:sz w:val="24"/>
          <w:szCs w:val="24"/>
        </w:rPr>
        <w:t>в газете «Юрьянские вести»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lastRenderedPageBreak/>
        <w:t>Источник знаний не особо в моде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Куда уж проще – клавишу нажать!-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без труда показывает вроде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говорит, коль есть о чем сказать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Трудить не нужно ни глаза, ни руки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мозг совсем не нужно напрягать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От грусти панацея и от скуки –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Глядишь себе, улегшись на кровать…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Но не сравнить картинку, пусть в движении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 накалом тем, что дарит слог живой: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Читаешь классиков бессмертные творения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покойствие теряешь и покой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м есть о чем сказать, о чем поведать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Чему учить потомков с века в век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се их слова – над серостью победа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Над всем, чем жить не должен человек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Что выбрать вам – решайте сами, люди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опросы в жизни разные у всех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Но книгой главной пусть хоть день побудет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 Общероссийский день библиотек!</w:t>
      </w:r>
    </w:p>
    <w:p w:rsidR="00174607" w:rsidRDefault="00174607" w:rsidP="003A1F1C">
      <w:pPr>
        <w:widowControl w:val="0"/>
        <w:spacing w:after="12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***</w:t>
      </w:r>
    </w:p>
    <w:p w:rsidR="00C36D75" w:rsidRPr="00174607" w:rsidRDefault="00C36D75" w:rsidP="003A1F1C">
      <w:pPr>
        <w:widowControl w:val="0"/>
        <w:spacing w:after="12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Отраженье исчезнувших лет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Облегченье житейского ига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ечных истин немеркнуший свет –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lastRenderedPageBreak/>
        <w:t>Это – книга. Да здравствует книга!</w:t>
      </w:r>
    </w:p>
    <w:p w:rsidR="00174607" w:rsidRPr="00174607" w:rsidRDefault="00C06C9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устанных исканий залог</w:t>
      </w:r>
      <w:r w:rsidR="00174607" w:rsidRPr="00174607">
        <w:rPr>
          <w:rFonts w:ascii="Times New Roman" w:hAnsi="Times New Roman"/>
          <w:sz w:val="24"/>
          <w:szCs w:val="24"/>
        </w:rPr>
        <w:t>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Радость каждого нового сдвига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Указанье грядущих дорог -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 xml:space="preserve"> Это – книга. Да здравствует книга!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Чистых радостей светлый исток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Закрепленье счастливого мига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Лучший друг, если ты одинок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Это – книга. Да здравствует книга!</w:t>
      </w:r>
    </w:p>
    <w:p w:rsidR="00174607" w:rsidRDefault="00174607" w:rsidP="003A1F1C">
      <w:pPr>
        <w:widowControl w:val="0"/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***</w:t>
      </w:r>
    </w:p>
    <w:p w:rsidR="00C36D75" w:rsidRPr="00174607" w:rsidRDefault="00C36D75" w:rsidP="003A1F1C">
      <w:pPr>
        <w:widowControl w:val="0"/>
        <w:spacing w:after="120" w:line="240" w:lineRule="auto"/>
        <w:ind w:left="1416" w:firstLine="708"/>
        <w:rPr>
          <w:rFonts w:ascii="Times New Roman" w:hAnsi="Times New Roman"/>
          <w:sz w:val="24"/>
          <w:szCs w:val="24"/>
        </w:rPr>
      </w:pP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Бегут века, тысячелетья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пешат чредою поколенья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Ничто не вечно в этом свете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Лишь Книга – вечное Творенье.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 ней все – от скального рисунка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До необъятности Вселенной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От первобытной первой «думки»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До Пушкинской строфы нетленной.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Ее величье не порушить –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Она в веках лишь возрастает.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славен тот, кто с Книгой дружит,</w:t>
      </w:r>
    </w:p>
    <w:p w:rsidR="00174607" w:rsidRPr="00174607" w:rsidRDefault="00174607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Кто Книгу людям открывает!</w:t>
      </w:r>
    </w:p>
    <w:p w:rsidR="00174607" w:rsidRDefault="00174607" w:rsidP="003A1F1C">
      <w:pPr>
        <w:spacing w:after="120" w:line="240" w:lineRule="auto"/>
        <w:ind w:left="1416" w:firstLine="708"/>
        <w:rPr>
          <w:rFonts w:ascii="Times New Roman" w:hAnsi="Times New Roman"/>
        </w:rPr>
      </w:pPr>
      <w:r w:rsidRPr="00174607">
        <w:rPr>
          <w:rFonts w:ascii="Times New Roman" w:hAnsi="Times New Roman"/>
        </w:rPr>
        <w:t>***</w:t>
      </w:r>
    </w:p>
    <w:p w:rsidR="00C36D75" w:rsidRPr="00174607" w:rsidRDefault="00C36D75" w:rsidP="003A1F1C">
      <w:pPr>
        <w:spacing w:after="120" w:line="240" w:lineRule="auto"/>
        <w:ind w:left="1416" w:firstLine="708"/>
        <w:rPr>
          <w:rFonts w:ascii="Times New Roman" w:hAnsi="Times New Roman"/>
          <w:sz w:val="20"/>
          <w:szCs w:val="20"/>
        </w:rPr>
      </w:pP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lastRenderedPageBreak/>
        <w:t>Впервые в двадцать первом веке,</w:t>
      </w:r>
    </w:p>
    <w:p w:rsidR="00174607" w:rsidRPr="00174607" w:rsidRDefault="00174607" w:rsidP="003A1F1C">
      <w:pPr>
        <w:widowControl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Едва сошел последний снег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вскрылись северные реки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 России – День библиотек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Его отметим, по традиции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 волненьем памяти храня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День педагога, День милиции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День рыбака, воды, огня…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все же, все же, все же, все же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Нам ближе всех огней и рек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сех праздников для нас дороже –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Российский День Библиотек!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Для нас отныне и навеки –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вященно званье «Человек»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скромный труд в библиотеке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Пленяет нас, как первый снег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 покое строгом книжных полок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 утра до вечера, в тиши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Хранят застывшие глаголы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едуньи книги и души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Скромны, тихи и незлобивы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з сумерек в сиянье дня</w:t>
      </w:r>
    </w:p>
    <w:p w:rsidR="00174607" w:rsidRPr="00174607" w:rsidRDefault="002011E3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</w:t>
      </w:r>
      <w:r w:rsidR="00174607" w:rsidRPr="00174607">
        <w:rPr>
          <w:rFonts w:ascii="Times New Roman" w:hAnsi="Times New Roman"/>
          <w:sz w:val="24"/>
          <w:szCs w:val="24"/>
        </w:rPr>
        <w:t xml:space="preserve"> походкой торопливой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Приносит книгу - для меня.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Ее берут с благословлением,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lastRenderedPageBreak/>
        <w:t>«Спасибо» дамам говорю…</w:t>
      </w:r>
    </w:p>
    <w:p w:rsidR="00174607" w:rsidRP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Вновь напишу стихотворенье</w:t>
      </w:r>
    </w:p>
    <w:p w:rsidR="00174607" w:rsidRDefault="00174607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174607">
        <w:rPr>
          <w:rFonts w:ascii="Times New Roman" w:hAnsi="Times New Roman"/>
          <w:sz w:val="24"/>
          <w:szCs w:val="24"/>
        </w:rPr>
        <w:t>И скромным музам подарю.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Default="00C36D7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две девчонки в мини – юбочках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чки выставив на пальчиках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юшки, Веры или Любочки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«фирменных» толкуют мальчиках.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разговоре одноклассницу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ком припомнят, осуждая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, никому она не нравится: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русская простая…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ей, мышке серой, зарится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их «добычу» предстоящую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в старых девах и останется: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овь ждет, дура, «настоящую».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ей – дискотек чурается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ьет, не курит, не ругается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 огня бежит из бара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че, им она не пара.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уда взялись вы девчонки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«непростые» и «нерусские»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ой явились вы стороночки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акими пальчиками узкими?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де вы росли. Что вам, молодочкам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е, русское не нравится,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ять готовы юбку кофточкой</w:t>
      </w:r>
    </w:p>
    <w:p w:rsidR="00A82DA8" w:rsidRDefault="00A82DA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жинсах с «</w:t>
      </w:r>
      <w:r w:rsidR="00A72CFA">
        <w:rPr>
          <w:rFonts w:ascii="Times New Roman" w:hAnsi="Times New Roman"/>
          <w:sz w:val="24"/>
          <w:szCs w:val="24"/>
        </w:rPr>
        <w:t>лейблами</w:t>
      </w:r>
      <w:r>
        <w:rPr>
          <w:rFonts w:ascii="Times New Roman" w:hAnsi="Times New Roman"/>
          <w:sz w:val="24"/>
          <w:szCs w:val="24"/>
        </w:rPr>
        <w:t>»</w:t>
      </w:r>
      <w:r w:rsidR="00A72CFA">
        <w:rPr>
          <w:rFonts w:ascii="Times New Roman" w:hAnsi="Times New Roman"/>
          <w:sz w:val="24"/>
          <w:szCs w:val="24"/>
        </w:rPr>
        <w:t xml:space="preserve"> на заднице?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родила нас мама русская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A72CFA" w:rsidRDefault="002011E3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русская</w:t>
      </w:r>
      <w:r w:rsidR="00A72CFA">
        <w:rPr>
          <w:rFonts w:ascii="Times New Roman" w:hAnsi="Times New Roman"/>
          <w:sz w:val="24"/>
          <w:szCs w:val="24"/>
        </w:rPr>
        <w:t xml:space="preserve"> простая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ы носили юбки узкие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ились, рук не покладая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красивой, интересною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 всему цена другая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была гордой, верной, честною,</w:t>
      </w:r>
    </w:p>
    <w:p w:rsidR="00A72CFA" w:rsidRDefault="002011E3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русская</w:t>
      </w:r>
      <w:r w:rsidR="00A72CFA">
        <w:rPr>
          <w:rFonts w:ascii="Times New Roman" w:hAnsi="Times New Roman"/>
          <w:sz w:val="24"/>
          <w:szCs w:val="24"/>
        </w:rPr>
        <w:t xml:space="preserve"> простая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ы за фирменные шмоточки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ы убежать из дому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шоколадку, стопку водочки</w:t>
      </w:r>
    </w:p>
    <w:p w:rsidR="00A72CFA" w:rsidRDefault="002011E3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шею виснете люб</w:t>
      </w:r>
      <w:r w:rsidR="00A72CFA">
        <w:rPr>
          <w:rFonts w:ascii="Times New Roman" w:hAnsi="Times New Roman"/>
          <w:sz w:val="24"/>
          <w:szCs w:val="24"/>
        </w:rPr>
        <w:t>ому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вает, утром лишь являетесь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ыв о матери за пьянкою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ы уже не удивляетесь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дома пахнет валерьянкою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напролет ночь веселилися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ирмовых» мальчиков снимая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ать всю ночь и не ложилася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русская простая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может, в этом радость юности – 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ведать горести и жалости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рочее – от скудоумости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русской простенькой» отсталости?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братили ль вы внимание: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это истина простая – 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 любят только лишь в компаниях,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жизни же нужна другая.</w:t>
      </w:r>
    </w:p>
    <w:p w:rsidR="00A72CFA" w:rsidRDefault="00A72CFA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 девчонка все забудет,</w:t>
      </w:r>
    </w:p>
    <w:p w:rsidR="00A72CFA" w:rsidRDefault="00A873CE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вы смеялись, осуждая.</w:t>
      </w:r>
    </w:p>
    <w:p w:rsidR="00A873CE" w:rsidRDefault="00A873CE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</w:t>
      </w:r>
      <w:r w:rsidR="002011E3">
        <w:rPr>
          <w:rFonts w:ascii="Times New Roman" w:hAnsi="Times New Roman"/>
          <w:sz w:val="24"/>
          <w:szCs w:val="24"/>
        </w:rPr>
        <w:t>юбит</w:t>
      </w:r>
      <w:r>
        <w:rPr>
          <w:rFonts w:ascii="Times New Roman" w:hAnsi="Times New Roman"/>
          <w:sz w:val="24"/>
          <w:szCs w:val="24"/>
        </w:rPr>
        <w:t xml:space="preserve"> и любима будет,</w:t>
      </w:r>
    </w:p>
    <w:p w:rsidR="00A873CE" w:rsidRDefault="00A873CE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русская простая…</w:t>
      </w:r>
    </w:p>
    <w:p w:rsidR="008841F3" w:rsidRDefault="003A1F1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41F3">
        <w:rPr>
          <w:rFonts w:ascii="Times New Roman" w:hAnsi="Times New Roman"/>
          <w:sz w:val="24"/>
          <w:szCs w:val="24"/>
        </w:rPr>
        <w:tab/>
        <w:t>***</w:t>
      </w:r>
    </w:p>
    <w:p w:rsidR="00C36D75" w:rsidRPr="00D43FDF" w:rsidRDefault="00C36D7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Как-то Маша говорит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Своему Ивану;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hAnsi="Times New Roman"/>
          <w:color w:val="000000"/>
          <w:sz w:val="24"/>
          <w:szCs w:val="24"/>
        </w:rPr>
        <w:t>"</w:t>
      </w: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адоело мне так жить -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Каждый день ты пьяный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 общем, так решила я: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Бесишься ты с жиру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ридешь пьяный, как свинья, -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е пущу в квартиру!"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А Иван затылок трет: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Рушатся все планы -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ынче кореша черед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Угощать Ивана..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Вот явилися друзья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И зовут Ивана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hAnsi="Times New Roman"/>
          <w:color w:val="000000"/>
          <w:sz w:val="24"/>
          <w:szCs w:val="24"/>
        </w:rPr>
        <w:t>"</w:t>
      </w: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очевать где буду я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Коль напьюся пьяный?"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Отвечает Никодим: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hAnsi="Times New Roman"/>
          <w:color w:val="000000"/>
          <w:sz w:val="24"/>
          <w:szCs w:val="24"/>
        </w:rPr>
        <w:t>"</w:t>
      </w: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ам это знакомо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Мы совет тебе дадим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Заночуешь дома!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Ты нарви цветов букет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С тебя не убудет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 мире бабы такой нет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Что цветов не любит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се простит, увидишь ты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ьянку и похмелье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Бабам нравятся цветы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у, а нам - веселье!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 общем, значит, решено -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Упираться стыдно -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ервым делом пьем вино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А там будет видно"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hAnsi="Times New Roman"/>
          <w:color w:val="000000"/>
          <w:sz w:val="24"/>
          <w:szCs w:val="24"/>
        </w:rPr>
        <w:t>...</w:t>
      </w: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Посидели </w:t>
      </w:r>
      <w:r w:rsidRPr="003A1F1C">
        <w:rPr>
          <w:rFonts w:ascii="Times New Roman" w:eastAsia="Times New Roman" w:hAnsi="Times New Roman"/>
          <w:bCs/>
          <w:color w:val="000000"/>
          <w:sz w:val="24"/>
          <w:szCs w:val="24"/>
        </w:rPr>
        <w:t>хорошо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ыпили прилично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И Иван домой пришел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омня все отлично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о пути нарвал цветов</w:t>
      </w:r>
    </w:p>
    <w:p w:rsidR="008841F3" w:rsidRPr="003A1F1C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В чьем-то </w:t>
      </w:r>
      <w:r w:rsidRPr="003A1F1C">
        <w:rPr>
          <w:rFonts w:ascii="Times New Roman" w:eastAsia="Times New Roman" w:hAnsi="Times New Roman"/>
          <w:bCs/>
          <w:color w:val="000000"/>
          <w:sz w:val="24"/>
          <w:szCs w:val="24"/>
        </w:rPr>
        <w:t>огороде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 общем, к встрече был готов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се в порядке вроде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Дома Маша уж легла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И заснуть готова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Даже дверь не заперла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е вставать чтоб снова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Тут как раз пришел Иван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вери </w:t>
      </w: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открывает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е сказать, что сильно пьян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bCs/>
          <w:color w:val="000000"/>
          <w:sz w:val="24"/>
          <w:szCs w:val="24"/>
        </w:rPr>
        <w:t>Но слегка качает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Смотрит - Маша вроде спит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Вот такая штучка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Значит, утром предстоит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За сегодня взбучка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 Вспомнил Ваня про букет: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"Я принес цветочки"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"Где ты был?" - а я в ответ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Ей цветы - и точка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адо только сохранить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Так друзья сказали: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В вазу их, воды налить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Чтобы не завяли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Он внимательно глядит: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а серванте ваза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ольно высоко стоит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е достанешь сразу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Притащил он табурет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Кое-как взобрался: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Ведь в руках зажат букет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Чтобы не распался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Только руку протянул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Чтобы снять заразу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Тут под ним качнулся стул –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И упал а. ваза!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Он хотел ее поймать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Только промахнулся: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Стул опять, едрена мать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Под ногой качнулся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 общем, вдребезги сосуд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На полу разбился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И Иван наш тут как тут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 На него свалился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Это ж надо - угадал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рямо с маху врезал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firstLine="708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Об осколки пострадал –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Задницу порезал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Когда бреется мужик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И порез при этом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Ранку - каждый уж привык –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Залепи газетой!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Ваня так же поступил: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К зеркалу стал задом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Снял штаны и изучил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Где заклеить надо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Взял газетку послюнил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И, </w:t>
      </w:r>
      <w:r w:rsidR="002011E3">
        <w:rPr>
          <w:rFonts w:ascii="Times New Roman" w:eastAsia="Times New Roman" w:hAnsi="Times New Roman"/>
          <w:color w:val="000000"/>
          <w:sz w:val="24"/>
          <w:szCs w:val="24"/>
        </w:rPr>
        <w:t>где было видно!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Ранки все позалепил –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До чего ж обидно! ...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Утром Маша говорит: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"Где вчера ты шлялся?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а полу букет лежит –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Что, опять нажрался?</w:t>
      </w:r>
    </w:p>
    <w:p w:rsidR="008841F3" w:rsidRPr="00391C75" w:rsidRDefault="002011E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ня ей в ответ: "Не жрал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И нигде не шлялся.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Я цветы тебе искал,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Вот и задержался!"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"Я же слышала, как ты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Шарился, зараза!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Притащил домой цветы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И разбил ты вазу!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е могу понять совсем,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Объясни-ка Машке: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 xml:space="preserve">Ты на зеркало зачем </w:t>
      </w:r>
    </w:p>
    <w:p w:rsidR="008841F3" w:rsidRPr="00391C75" w:rsidRDefault="008841F3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391C75">
        <w:rPr>
          <w:rFonts w:ascii="Times New Roman" w:eastAsia="Times New Roman" w:hAnsi="Times New Roman"/>
          <w:color w:val="000000"/>
          <w:sz w:val="24"/>
          <w:szCs w:val="24"/>
        </w:rPr>
        <w:t>Налепил бумажки?"</w:t>
      </w:r>
    </w:p>
    <w:p w:rsidR="008841F3" w:rsidRDefault="00C36D7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16446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5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C57" w:rsidRDefault="00243C57" w:rsidP="00D37BD4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C6765" w:rsidRPr="003C6765" w:rsidRDefault="00F74EEC" w:rsidP="003C6765">
      <w:pPr>
        <w:widowControl w:val="0"/>
        <w:spacing w:after="120" w:line="240" w:lineRule="auto"/>
        <w:jc w:val="center"/>
        <w:rPr>
          <w:rFonts w:ascii="Monotype Corsiva" w:hAnsi="Monotype Corsiva"/>
          <w:b/>
          <w:sz w:val="56"/>
          <w:szCs w:val="56"/>
        </w:rPr>
      </w:pPr>
      <w:bookmarkStart w:id="63" w:name="_Toc404256623"/>
      <w:r w:rsidRPr="003C6765">
        <w:rPr>
          <w:rFonts w:ascii="Monotype Corsiva" w:hAnsi="Monotype Corsiva"/>
          <w:b/>
          <w:sz w:val="56"/>
          <w:szCs w:val="56"/>
        </w:rPr>
        <w:t>Ушакова</w:t>
      </w:r>
    </w:p>
    <w:p w:rsidR="00F74EEC" w:rsidRPr="00DD4E96" w:rsidRDefault="00F74EEC" w:rsidP="00DD4E96">
      <w:pPr>
        <w:pStyle w:val="1"/>
        <w:rPr>
          <w:rFonts w:ascii="Monotype Corsiva" w:hAnsi="Monotype Corsiva"/>
          <w:sz w:val="56"/>
          <w:szCs w:val="56"/>
        </w:rPr>
      </w:pPr>
      <w:bookmarkStart w:id="64" w:name="_Toc418077069"/>
      <w:bookmarkStart w:id="65" w:name="_Toc418077124"/>
      <w:bookmarkStart w:id="66" w:name="_Toc418077250"/>
      <w:bookmarkStart w:id="67" w:name="_Toc418077531"/>
      <w:r w:rsidRPr="00DD4E96">
        <w:rPr>
          <w:rFonts w:ascii="Monotype Corsiva" w:hAnsi="Monotype Corsiva"/>
          <w:sz w:val="56"/>
          <w:szCs w:val="56"/>
        </w:rPr>
        <w:t>Яна</w:t>
      </w:r>
      <w:bookmarkEnd w:id="63"/>
      <w:r w:rsidR="003C6765">
        <w:rPr>
          <w:rFonts w:ascii="Monotype Corsiva" w:hAnsi="Monotype Corsiva"/>
          <w:sz w:val="56"/>
          <w:szCs w:val="56"/>
        </w:rPr>
        <w:t xml:space="preserve"> Высильевна</w:t>
      </w:r>
      <w:bookmarkEnd w:id="64"/>
      <w:bookmarkEnd w:id="65"/>
      <w:bookmarkEnd w:id="66"/>
      <w:bookmarkEnd w:id="67"/>
    </w:p>
    <w:p w:rsidR="00E86C8E" w:rsidRDefault="003C6765" w:rsidP="00F74EEC">
      <w:pPr>
        <w:widowControl w:val="0"/>
        <w:jc w:val="center"/>
        <w:rPr>
          <w:rFonts w:asciiTheme="majorHAnsi" w:hAnsiTheme="majorHAnsi"/>
          <w:b/>
          <w:noProof/>
          <w:sz w:val="32"/>
          <w:szCs w:val="32"/>
          <w:lang w:eastAsia="ru-RU"/>
        </w:rPr>
      </w:pPr>
      <w:r>
        <w:rPr>
          <w:rFonts w:asciiTheme="majorHAnsi" w:hAnsiTheme="maj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99390</wp:posOffset>
            </wp:positionV>
            <wp:extent cx="2743200" cy="245745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EEC" w:rsidRDefault="00F74EEC" w:rsidP="00F74EEC">
      <w:pPr>
        <w:widowControl w:val="0"/>
        <w:jc w:val="center"/>
        <w:rPr>
          <w:rFonts w:asciiTheme="majorHAnsi" w:hAnsiTheme="majorHAnsi"/>
          <w:b/>
          <w:noProof/>
          <w:sz w:val="32"/>
          <w:szCs w:val="32"/>
          <w:lang w:eastAsia="ru-RU"/>
        </w:rPr>
      </w:pPr>
    </w:p>
    <w:p w:rsidR="00F74EEC" w:rsidRDefault="00F74EEC" w:rsidP="00F74EEC">
      <w:pPr>
        <w:widowControl w:val="0"/>
        <w:jc w:val="center"/>
        <w:rPr>
          <w:rFonts w:asciiTheme="majorHAnsi" w:hAnsiTheme="majorHAnsi"/>
          <w:b/>
          <w:sz w:val="32"/>
          <w:szCs w:val="32"/>
        </w:rPr>
      </w:pPr>
    </w:p>
    <w:p w:rsidR="00F74EEC" w:rsidRDefault="00F74EEC" w:rsidP="00F74EEC">
      <w:pPr>
        <w:widowControl w:val="0"/>
        <w:jc w:val="center"/>
        <w:rPr>
          <w:rFonts w:asciiTheme="majorHAnsi" w:hAnsiTheme="majorHAnsi"/>
          <w:b/>
          <w:sz w:val="32"/>
          <w:szCs w:val="32"/>
        </w:rPr>
      </w:pPr>
    </w:p>
    <w:p w:rsidR="00F74EEC" w:rsidRDefault="00F74EEC" w:rsidP="00F74EEC">
      <w:pPr>
        <w:widowControl w:val="0"/>
        <w:jc w:val="center"/>
        <w:rPr>
          <w:rFonts w:asciiTheme="majorHAnsi" w:hAnsiTheme="majorHAnsi"/>
          <w:b/>
          <w:sz w:val="32"/>
          <w:szCs w:val="32"/>
        </w:rPr>
      </w:pPr>
    </w:p>
    <w:p w:rsidR="00F74EEC" w:rsidRDefault="00F74EEC" w:rsidP="00F74EEC">
      <w:pPr>
        <w:widowControl w:val="0"/>
        <w:jc w:val="center"/>
        <w:rPr>
          <w:rFonts w:asciiTheme="majorHAnsi" w:hAnsiTheme="majorHAnsi"/>
          <w:b/>
          <w:sz w:val="32"/>
          <w:szCs w:val="32"/>
        </w:rPr>
      </w:pPr>
    </w:p>
    <w:p w:rsidR="00F74EEC" w:rsidRDefault="00F74EEC" w:rsidP="00F74EEC">
      <w:pPr>
        <w:widowControl w:val="0"/>
        <w:jc w:val="center"/>
        <w:rPr>
          <w:rFonts w:asciiTheme="majorHAnsi" w:hAnsiTheme="majorHAnsi"/>
          <w:b/>
          <w:sz w:val="32"/>
          <w:szCs w:val="32"/>
        </w:rPr>
      </w:pPr>
    </w:p>
    <w:p w:rsidR="00F74EEC" w:rsidRDefault="00F74EEC" w:rsidP="00E86C8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лась в г. Кирове 23 октября 1966 года. Окончила Ленинградскую СГПТУ – 52 с красным дипломом. Проживает в п. Юрья. Стихи  начала писать с </w:t>
      </w:r>
      <w:r w:rsidR="00D246E6">
        <w:rPr>
          <w:rFonts w:ascii="Times New Roman" w:hAnsi="Times New Roman"/>
          <w:sz w:val="24"/>
          <w:szCs w:val="24"/>
        </w:rPr>
        <w:t>седьмого класса.  Первый</w:t>
      </w:r>
      <w:r>
        <w:rPr>
          <w:rFonts w:ascii="Times New Roman" w:hAnsi="Times New Roman"/>
          <w:sz w:val="24"/>
          <w:szCs w:val="24"/>
        </w:rPr>
        <w:t xml:space="preserve"> стих был посвящен подвигу пограничников. Стихи неоднократно печатались в газете «Юрьянские вести».</w:t>
      </w:r>
    </w:p>
    <w:p w:rsidR="00E86C8E" w:rsidRDefault="00E86C8E" w:rsidP="00E86C8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C8E" w:rsidRDefault="003C6765" w:rsidP="00F74EEC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127000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6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lastRenderedPageBreak/>
        <w:t>Разрешите вас поздравить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 ваш чудесный юбилей!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ожелать вам много счастья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От читателей – друзей!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усть всегда открыты двери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 ваш читальный светлый зал.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усть идут за знаньем люди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Будто золушки на бал.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И побольше бы зарплату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За нелегкий светлый труд!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едь упорство и удача</w:t>
      </w:r>
    </w:p>
    <w:p w:rsidR="00F74EEC" w:rsidRPr="00B764D8" w:rsidRDefault="00F74EE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се на свете перетрут!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ab/>
      </w:r>
      <w:r w:rsidRPr="00B764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**</w:t>
      </w:r>
      <w:r w:rsidRPr="00B764D8">
        <w:rPr>
          <w:rFonts w:ascii="Times New Roman" w:hAnsi="Times New Roman"/>
          <w:sz w:val="24"/>
          <w:szCs w:val="24"/>
        </w:rPr>
        <w:tab/>
      </w:r>
    </w:p>
    <w:p w:rsidR="00C36D75" w:rsidRPr="00B764D8" w:rsidRDefault="00C36D75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Белые крыши. Снег голубой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Как я давно не видалась с тобой!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Милая бабушка, с этим письмом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спомни  о прошлом своём, о былом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есная комнатка. Верхний этаж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Годы советские. Школьный вояж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Девочка в рыжих веснушках и кот –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Детства безоблачный светлый полёт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омнишь, в театры, музеи ходили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ечером вместе уроки учили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Можно об этом писать без конца –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lastRenderedPageBreak/>
        <w:t>Ты заменяла и мать, и отца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Счастлива я, что на русской земле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Бабушки есть, что подобны тебе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Мне ты вложила – пиши – не пиши –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Каплю своей благородной души.</w:t>
      </w:r>
    </w:p>
    <w:p w:rsidR="00F74EEC" w:rsidRDefault="00FA4B32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4EEC">
        <w:rPr>
          <w:rFonts w:ascii="Times New Roman" w:hAnsi="Times New Roman"/>
          <w:sz w:val="24"/>
          <w:szCs w:val="24"/>
        </w:rPr>
        <w:t>***</w:t>
      </w:r>
    </w:p>
    <w:p w:rsidR="00C36D75" w:rsidRPr="00B764D8" w:rsidRDefault="00C36D75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</w:p>
    <w:p w:rsidR="00F74EEC" w:rsidRPr="00536CD7" w:rsidRDefault="002011E3" w:rsidP="007A3487">
      <w:pPr>
        <w:pStyle w:val="1"/>
        <w:spacing w:line="360" w:lineRule="auto"/>
        <w:ind w:firstLine="1134"/>
        <w:jc w:val="left"/>
      </w:pPr>
      <w:bookmarkStart w:id="68" w:name="_Toc404256624"/>
      <w:bookmarkStart w:id="69" w:name="_Toc418077070"/>
      <w:bookmarkStart w:id="70" w:name="_Toc418077125"/>
      <w:bookmarkStart w:id="71" w:name="_Toc418077251"/>
      <w:bookmarkStart w:id="72" w:name="_Toc418077532"/>
      <w:r>
        <w:t>На</w:t>
      </w:r>
      <w:r w:rsidR="00FA4B32">
        <w:t>стенька</w:t>
      </w:r>
      <w:bookmarkEnd w:id="68"/>
      <w:bookmarkEnd w:id="69"/>
      <w:bookmarkEnd w:id="70"/>
      <w:bookmarkEnd w:id="71"/>
      <w:bookmarkEnd w:id="72"/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ак бывает – дел невпроворот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Денег мало и одни проблемы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ету сил тянуть семейный воз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евезенье выше всякой меры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Я с работы медленно иду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Мне охота всё на свете бросить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 xml:space="preserve">Но дочурка выбежит встречать – 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оцелует и конфетку спросит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От игрушек в доме кутерьма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Звонкий смех, как бойкий мячик скачет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ак сияют детские глаза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Что душа от радости заплачет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-Почитай мне сказку про слона!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-Настенька, ты продолженье рода!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А вчера сказала мне она: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-Мама, мне уже четыре года!</w:t>
      </w:r>
    </w:p>
    <w:p w:rsidR="00F74EEC" w:rsidRPr="00B764D8" w:rsidRDefault="00F74EEC" w:rsidP="003A1F1C">
      <w:pPr>
        <w:spacing w:after="120" w:line="240" w:lineRule="auto"/>
        <w:ind w:left="1698"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***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lastRenderedPageBreak/>
        <w:t>Что имеем в жизни – не храним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отерявши – неутешно плачем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Жил в квартире нашей кот один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ичего он, собственно, не значил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о случился раз у нас конфликт: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аш разбойник мясо спёр и скушал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о к побоям Васька не привык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Он ушёл и мой покой разрушил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Люд уставший возле печек спит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ет кота – и тишина в квартире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олько совесть всё скрипит-ворчит: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Где ты бродишь в этом страшном мире?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Кот-бродяга, в чём твоя вина?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Разве сами мы воруем мало?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 гости крыса серая пришла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До утра бумажками шуршала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Через сутки кот пришёл опять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Уши в клочья, но с победным видом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Будет с крысой ночью воевать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И с котами драться на корридах.</w:t>
      </w:r>
    </w:p>
    <w:p w:rsidR="00F74EEC" w:rsidRDefault="00F74EEC" w:rsidP="003A1F1C">
      <w:pPr>
        <w:spacing w:after="120" w:line="240" w:lineRule="auto"/>
        <w:ind w:left="708" w:firstLine="8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Pr="00B764D8" w:rsidRDefault="00C36D75" w:rsidP="003A1F1C">
      <w:pPr>
        <w:spacing w:after="120" w:line="240" w:lineRule="auto"/>
        <w:ind w:left="708" w:firstLine="852"/>
        <w:rPr>
          <w:rFonts w:ascii="Times New Roman" w:hAnsi="Times New Roman"/>
          <w:sz w:val="24"/>
          <w:szCs w:val="24"/>
        </w:rPr>
      </w:pPr>
    </w:p>
    <w:p w:rsidR="00F74EEC" w:rsidRPr="00D37BD4" w:rsidRDefault="00F74EEC" w:rsidP="007A3487">
      <w:pPr>
        <w:pStyle w:val="1"/>
        <w:spacing w:line="360" w:lineRule="auto"/>
        <w:ind w:firstLine="1134"/>
        <w:jc w:val="left"/>
      </w:pPr>
      <w:bookmarkStart w:id="73" w:name="_Toc404256625"/>
      <w:bookmarkStart w:id="74" w:name="_Toc418077071"/>
      <w:bookmarkStart w:id="75" w:name="_Toc418077126"/>
      <w:bookmarkStart w:id="76" w:name="_Toc418077252"/>
      <w:bookmarkStart w:id="77" w:name="_Toc418077533"/>
      <w:r w:rsidRPr="00D37BD4">
        <w:t>Ностальгия</w:t>
      </w:r>
      <w:bookmarkEnd w:id="73"/>
      <w:bookmarkEnd w:id="74"/>
      <w:bookmarkEnd w:id="75"/>
      <w:bookmarkEnd w:id="76"/>
      <w:bookmarkEnd w:id="77"/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Отшумела юность беззаботная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Заросли хрущевские дворы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lastRenderedPageBreak/>
        <w:t>Где твои друзья шестидесятники?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Где романтика былой поры?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ы водила нас лесными тропами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И рассвет встречала над рекой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 паутинках, бисером прошитыми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Обретала внутренний покой.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На старинной пожелтевшей карточке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ы сидишь задирой сорванцом-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Меч в руках и две косы до пояса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С молодым сияющим лицом.</w:t>
      </w:r>
    </w:p>
    <w:p w:rsidR="00F74EEC" w:rsidRPr="00B764D8" w:rsidRDefault="002011E3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ы шли суровые</w:t>
      </w:r>
      <w:r w:rsidR="00F74EEC" w:rsidRPr="00B764D8">
        <w:rPr>
          <w:rFonts w:ascii="Times New Roman" w:hAnsi="Times New Roman"/>
          <w:sz w:val="24"/>
          <w:szCs w:val="24"/>
        </w:rPr>
        <w:t xml:space="preserve"> военные,</w:t>
      </w:r>
    </w:p>
    <w:p w:rsidR="00F74EEC" w:rsidRPr="00B764D8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И Россия стыла на ветру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До утра родители работают –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Будешь ты за маму и сестру.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И к тебе пришла любовь нежданная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И как плетью душу обожгла</w:t>
      </w:r>
      <w:r w:rsidR="002011E3">
        <w:rPr>
          <w:rFonts w:ascii="Times New Roman" w:hAnsi="Times New Roman"/>
          <w:sz w:val="24"/>
          <w:szCs w:val="24"/>
        </w:rPr>
        <w:t>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Бьется сердце птицей опаленною –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о кому звонят колокола?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Всю страну с супругом ты объездила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Знаешь лучше</w:t>
      </w:r>
      <w:r w:rsidR="002011E3">
        <w:rPr>
          <w:rFonts w:ascii="Times New Roman" w:hAnsi="Times New Roman"/>
          <w:sz w:val="24"/>
          <w:szCs w:val="24"/>
        </w:rPr>
        <w:t>, чем свое крыльцо 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Как сияют купола небесные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Золотое Русское Кольцо</w:t>
      </w:r>
      <w:r w:rsidR="00D246E6">
        <w:rPr>
          <w:rFonts w:ascii="Times New Roman" w:hAnsi="Times New Roman"/>
          <w:sz w:val="24"/>
          <w:szCs w:val="24"/>
        </w:rPr>
        <w:t>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А когда тебя грызет бессонница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Ты назад</w:t>
      </w:r>
      <w:r w:rsidR="002011E3">
        <w:rPr>
          <w:rFonts w:ascii="Times New Roman" w:hAnsi="Times New Roman"/>
          <w:sz w:val="24"/>
          <w:szCs w:val="24"/>
        </w:rPr>
        <w:t>,</w:t>
      </w:r>
      <w:r w:rsidRPr="00B764D8">
        <w:rPr>
          <w:rFonts w:ascii="Times New Roman" w:hAnsi="Times New Roman"/>
          <w:sz w:val="24"/>
          <w:szCs w:val="24"/>
        </w:rPr>
        <w:t xml:space="preserve"> родная</w:t>
      </w:r>
      <w:r w:rsidR="002011E3">
        <w:rPr>
          <w:rFonts w:ascii="Times New Roman" w:hAnsi="Times New Roman"/>
          <w:sz w:val="24"/>
          <w:szCs w:val="24"/>
        </w:rPr>
        <w:t>,</w:t>
      </w:r>
      <w:r w:rsidRPr="00B764D8">
        <w:rPr>
          <w:rFonts w:ascii="Times New Roman" w:hAnsi="Times New Roman"/>
          <w:sz w:val="24"/>
          <w:szCs w:val="24"/>
        </w:rPr>
        <w:t xml:space="preserve"> погляди-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За тобой идет твое сокровище –</w:t>
      </w:r>
    </w:p>
    <w:p w:rsidR="00F74EEC" w:rsidRPr="00B764D8" w:rsidRDefault="002011E3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ыновья твои, богатыри</w:t>
      </w:r>
      <w:r w:rsidR="00F74EEC" w:rsidRPr="00B764D8">
        <w:rPr>
          <w:rFonts w:ascii="Times New Roman" w:hAnsi="Times New Roman"/>
          <w:sz w:val="24"/>
          <w:szCs w:val="24"/>
        </w:rPr>
        <w:t>.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До утра сидишь ты над работами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Создаешь былые города,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А над Вяткой светом разливается</w:t>
      </w:r>
    </w:p>
    <w:p w:rsidR="00F74EEC" w:rsidRPr="00B764D8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 w:rsidRPr="00B764D8">
        <w:rPr>
          <w:rFonts w:ascii="Times New Roman" w:hAnsi="Times New Roman"/>
          <w:sz w:val="24"/>
          <w:szCs w:val="24"/>
        </w:rPr>
        <w:t>Пусть горит, горит твоя звезда!</w:t>
      </w:r>
    </w:p>
    <w:p w:rsidR="00F74EEC" w:rsidRDefault="00F74EEC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Pr="00B764D8" w:rsidRDefault="00C36D75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</w:p>
    <w:p w:rsidR="00F74EEC" w:rsidRPr="00536CD7" w:rsidRDefault="00F74EEC" w:rsidP="007A3487">
      <w:pPr>
        <w:pStyle w:val="1"/>
        <w:spacing w:line="360" w:lineRule="auto"/>
        <w:ind w:firstLine="1134"/>
        <w:jc w:val="left"/>
      </w:pPr>
      <w:r w:rsidRPr="00B764D8">
        <w:t> </w:t>
      </w:r>
      <w:r w:rsidRPr="00536CD7">
        <w:t xml:space="preserve"> </w:t>
      </w:r>
      <w:bookmarkStart w:id="78" w:name="_Toc404256626"/>
      <w:bookmarkStart w:id="79" w:name="_Toc418077072"/>
      <w:bookmarkStart w:id="80" w:name="_Toc418077127"/>
      <w:bookmarkStart w:id="81" w:name="_Toc418077253"/>
      <w:bookmarkStart w:id="82" w:name="_Toc418077534"/>
      <w:r w:rsidRPr="00536CD7">
        <w:t xml:space="preserve">Рассказ </w:t>
      </w:r>
      <w:r w:rsidR="00FA4B32">
        <w:t>охотника</w:t>
      </w:r>
      <w:bookmarkEnd w:id="78"/>
      <w:bookmarkEnd w:id="79"/>
      <w:bookmarkEnd w:id="80"/>
      <w:bookmarkEnd w:id="81"/>
      <w:bookmarkEnd w:id="82"/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Когда замирают все звуки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 зимняя ночь настаёт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Выходят волки на охоту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х воля к победе ведёт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Законы у стаи суровы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Безжалостен серый рожок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 xml:space="preserve">И горе, кто встал на дороге – 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Ведь будет растерзан чудак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Расстреливать проще с «Бурана»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звестна забава людей: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Зальются кровавые раны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 шкуры на стенах модней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Его одного из помёта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В квартиру в мешке принесли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Согрели волчонка заботой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От смерти голодной спасли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Охотником станет с пелёнок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lastRenderedPageBreak/>
        <w:t xml:space="preserve">Зверюге неведомый страх – 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В любую погоду волчонок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Вернётся с добычей в зубах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Природа не терпит ошибок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 стая за волком пришла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 юная гибкая дама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Его за собой увела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Хозяин опять на охоте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А стая всё ближе. И видит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Волчонка знакомого он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Окликнул хозяин волчонка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Законы матёрых забыв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И зверь</w:t>
      </w:r>
      <w:r w:rsidR="002011E3">
        <w:rPr>
          <w:rFonts w:ascii="Times New Roman" w:hAnsi="Times New Roman"/>
          <w:sz w:val="24"/>
          <w:szCs w:val="24"/>
        </w:rPr>
        <w:t>,</w:t>
      </w:r>
      <w:r w:rsidRPr="00BA58BF">
        <w:rPr>
          <w:rFonts w:ascii="Times New Roman" w:hAnsi="Times New Roman"/>
          <w:sz w:val="24"/>
          <w:szCs w:val="24"/>
        </w:rPr>
        <w:t xml:space="preserve"> сделал шаг против стаи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Спиной человека прикрыв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О, Гордый Хозяин Природы!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Ты вспомни об этом, пока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Голодная дикая стая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Рвала на куски чудака.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Хозяин вернулся с охоты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Стакан самогона налив,</w:t>
      </w:r>
    </w:p>
    <w:p w:rsidR="00F74EEC" w:rsidRPr="00BA58BF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-За старого друга! – и выпил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BA58BF">
        <w:rPr>
          <w:rFonts w:ascii="Times New Roman" w:hAnsi="Times New Roman"/>
          <w:sz w:val="24"/>
          <w:szCs w:val="24"/>
        </w:rPr>
        <w:t>Ошейник в руках покрутив.</w:t>
      </w:r>
    </w:p>
    <w:p w:rsidR="00F74EEC" w:rsidRDefault="00F74EEC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Default="00C36D75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</w:p>
    <w:p w:rsidR="00C36D75" w:rsidRDefault="00C36D75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лнце прячется за крышу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н заглядывает в окна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ушел. Тебя, мой милый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е вижу и не слышу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ворят ты мне не пара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лно парней хороших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что – то грустно стало…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ебе тоскливо тоже?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живешь, беды не знаешь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ьешь, поешь, шумишь, гуляешь –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по истине не знаешь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айдешь, где потеряешь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себя спасаюсь бегством –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, работа, магазины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азве купишь средство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забыть тебя, любимый.</w:t>
      </w:r>
    </w:p>
    <w:p w:rsidR="00F74EEC" w:rsidRDefault="00F74EEC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**</w:t>
      </w:r>
    </w:p>
    <w:p w:rsidR="00F74EEC" w:rsidRDefault="00F74EEC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</w:p>
    <w:p w:rsidR="00F74EEC" w:rsidRPr="001259E6" w:rsidRDefault="00F74EEC" w:rsidP="007A3487">
      <w:pPr>
        <w:pStyle w:val="1"/>
        <w:spacing w:line="360" w:lineRule="auto"/>
        <w:ind w:firstLine="1134"/>
        <w:jc w:val="left"/>
      </w:pPr>
      <w:bookmarkStart w:id="83" w:name="_Toc404256627"/>
      <w:bookmarkStart w:id="84" w:name="_Toc418077073"/>
      <w:bookmarkStart w:id="85" w:name="_Toc418077128"/>
      <w:bookmarkStart w:id="86" w:name="_Toc418077254"/>
      <w:bookmarkStart w:id="87" w:name="_Toc418077535"/>
      <w:r w:rsidRPr="001259E6">
        <w:t>«Мелодии вятской глубинки»</w:t>
      </w:r>
      <w:bookmarkEnd w:id="83"/>
      <w:bookmarkEnd w:id="84"/>
      <w:bookmarkEnd w:id="85"/>
      <w:bookmarkEnd w:id="86"/>
      <w:bookmarkEnd w:id="87"/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умно молодости лето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о как тяжко жать плоды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старости заветы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сенью мудрости сильны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тебя я повстречала,</w:t>
      </w:r>
    </w:p>
    <w:p w:rsidR="00F74EEC" w:rsidRDefault="002011E3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тогда, увы,</w:t>
      </w:r>
      <w:r w:rsidR="00F74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F74EEC">
        <w:rPr>
          <w:rFonts w:ascii="Times New Roman" w:hAnsi="Times New Roman"/>
          <w:sz w:val="24"/>
          <w:szCs w:val="24"/>
        </w:rPr>
        <w:t>е знала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 беззаботный мотылек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вясь, летит на огонек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то не смог меня пресечь!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лишь крылышки обжечь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фемида обещала,</w:t>
      </w:r>
    </w:p>
    <w:p w:rsidR="00F74EEC" w:rsidRDefault="002011E3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бя же я, увы,</w:t>
      </w:r>
      <w:r w:rsidR="00F74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="00F74EEC">
        <w:rPr>
          <w:rFonts w:ascii="Times New Roman" w:hAnsi="Times New Roman"/>
          <w:sz w:val="24"/>
          <w:szCs w:val="24"/>
        </w:rPr>
        <w:t>е знала.</w:t>
      </w:r>
    </w:p>
    <w:p w:rsidR="00F74EEC" w:rsidRDefault="002011E3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годы мчат</w:t>
      </w:r>
      <w:r w:rsidR="00F74EEC">
        <w:rPr>
          <w:rFonts w:ascii="Times New Roman" w:hAnsi="Times New Roman"/>
          <w:sz w:val="24"/>
          <w:szCs w:val="24"/>
        </w:rPr>
        <w:t>ся вскачь, как кони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шь опыт – наш печальный друг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оборачиваюсь вдруг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астья призраком в погоне –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Бог! Вокруг одни пустыни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лицемерные друзья!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от мы вместе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тныне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новить меня нельзя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ледяном кругу обмана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 чашкой пьяного дурмана,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жарк</w:t>
      </w:r>
      <w:r w:rsidR="000A73EA">
        <w:rPr>
          <w:rFonts w:ascii="Times New Roman" w:hAnsi="Times New Roman"/>
          <w:sz w:val="24"/>
          <w:szCs w:val="24"/>
        </w:rPr>
        <w:t>ом пламени</w:t>
      </w:r>
      <w:r>
        <w:rPr>
          <w:rFonts w:ascii="Times New Roman" w:hAnsi="Times New Roman"/>
          <w:sz w:val="24"/>
          <w:szCs w:val="24"/>
        </w:rPr>
        <w:t xml:space="preserve"> страстей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забот, хлопот, волнений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разноцветных новостей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ску лжи оберегая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ю привязанность храня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я судьба</w:t>
      </w:r>
      <w:r w:rsidR="00D246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воя святая –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й друг! Я не люблю тебя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C36D75" w:rsidRDefault="00C36D75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а туманов, зрелости полей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ит осень, листья рассыпая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рюмей вечера и холодней</w:t>
      </w:r>
      <w:r w:rsidR="000A73EA">
        <w:rPr>
          <w:rFonts w:ascii="Times New Roman" w:hAnsi="Times New Roman"/>
          <w:sz w:val="24"/>
          <w:szCs w:val="24"/>
        </w:rPr>
        <w:t>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атушка – зима</w:t>
      </w:r>
      <w:r w:rsidR="003A1F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а горами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холмов и древних тополей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инулось старинное селенье-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а животноводов, пахарей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бывшее монахов поселенье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описать залитый солнцем луг</w:t>
      </w:r>
      <w:r w:rsidR="000A73EA">
        <w:rPr>
          <w:rFonts w:ascii="Times New Roman" w:hAnsi="Times New Roman"/>
          <w:sz w:val="24"/>
          <w:szCs w:val="24"/>
        </w:rPr>
        <w:t>,</w:t>
      </w:r>
    </w:p>
    <w:p w:rsidR="00F74EEC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истые</w:t>
      </w:r>
      <w:r w:rsidR="00F74EEC">
        <w:rPr>
          <w:rFonts w:ascii="Times New Roman" w:hAnsi="Times New Roman"/>
          <w:sz w:val="24"/>
          <w:szCs w:val="24"/>
        </w:rPr>
        <w:t xml:space="preserve"> родные сенокосы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есь до конца работают и пьют –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я чаша жизнь – сплошные парадоксы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вет детишек школа поутру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лес тропинка манит, убегая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дут коровы важно по двору…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се – таки мы в двух шагах от рая.</w:t>
      </w:r>
    </w:p>
    <w:p w:rsidR="00F74EEC" w:rsidRDefault="004635B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4EEC">
        <w:rPr>
          <w:rFonts w:ascii="Times New Roman" w:hAnsi="Times New Roman"/>
          <w:sz w:val="24"/>
          <w:szCs w:val="24"/>
        </w:rPr>
        <w:t>***</w:t>
      </w:r>
    </w:p>
    <w:p w:rsidR="00C36D75" w:rsidRDefault="00C36D75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ьте мне, ученые мужи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фальши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цемерия и лжи - 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раше девы, пробудившейся от сна?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раше мира, когда царствует весна?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на идет! Волшебница весна!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птицы песни звонкие даруют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за ними рвется в облака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солнце в небе синем торжествует.</w:t>
      </w:r>
    </w:p>
    <w:p w:rsidR="00F74EEC" w:rsidRDefault="000A73EA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ут ручьи по полю на</w:t>
      </w:r>
      <w:r w:rsidR="00F74EEC">
        <w:rPr>
          <w:rFonts w:ascii="Times New Roman" w:hAnsi="Times New Roman"/>
          <w:sz w:val="24"/>
          <w:szCs w:val="24"/>
        </w:rPr>
        <w:t>пролом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а деловито строит дом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ний снег чернеет на усадьбе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0A73EA">
        <w:rPr>
          <w:rFonts w:ascii="Times New Roman" w:hAnsi="Times New Roman"/>
          <w:sz w:val="24"/>
          <w:szCs w:val="24"/>
        </w:rPr>
        <w:t>Муська наша – о, беспечна плоть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вится на кошачьей буйной свадьбе.</w:t>
      </w:r>
    </w:p>
    <w:p w:rsidR="00F74EEC" w:rsidRDefault="004635B7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4EEC">
        <w:rPr>
          <w:rFonts w:ascii="Times New Roman" w:hAnsi="Times New Roman"/>
          <w:sz w:val="24"/>
          <w:szCs w:val="24"/>
        </w:rPr>
        <w:t>***</w:t>
      </w:r>
    </w:p>
    <w:p w:rsidR="00C36D75" w:rsidRDefault="00C36D75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акручено, понаверчено</w:t>
      </w:r>
      <w:r w:rsidR="000A73EA">
        <w:rPr>
          <w:rFonts w:ascii="Times New Roman" w:hAnsi="Times New Roman"/>
          <w:sz w:val="24"/>
          <w:szCs w:val="24"/>
        </w:rPr>
        <w:t>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рогам полжизни прохожено.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лько райская птица не встречена, 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иная песня не сложена.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лесу, в тиши – Божья Благодать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окой меня от душевных ран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 вам понять, городская знать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зовет с собой птичий караван.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дро сыплет ли золотой листвой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денеет вмиг синя реченька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о соловья – жуткий волчий вой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горит рябинушка свечечкой.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утра уйду по лесам бродить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лутает пусть леший тропочки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омин души из тумана пить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 русалками – да по стопочке.</w:t>
      </w:r>
    </w:p>
    <w:p w:rsidR="00F74EEC" w:rsidRDefault="003A1F1C" w:rsidP="003A1F1C">
      <w:pPr>
        <w:spacing w:after="120" w:line="240" w:lineRule="auto"/>
        <w:ind w:left="426"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4EEC">
        <w:rPr>
          <w:rFonts w:ascii="Times New Roman" w:hAnsi="Times New Roman"/>
          <w:sz w:val="24"/>
          <w:szCs w:val="24"/>
        </w:rPr>
        <w:tab/>
        <w:t>***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лывет над Кунаширом звон цикад,</w:t>
      </w:r>
    </w:p>
    <w:p w:rsidR="00F74EEC" w:rsidRDefault="00F74EEC" w:rsidP="003A1F1C">
      <w:pPr>
        <w:spacing w:after="120" w:line="240" w:lineRule="auto"/>
        <w:ind w:left="42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ущие магнолии стоят,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 xml:space="preserve">И беззаботно плюхались порой 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>Мы в кратаре с горячею водой.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>Скалистая Куроильская гряда!</w:t>
      </w:r>
    </w:p>
    <w:p w:rsidR="00F74EEC" w:rsidRPr="00DD4E96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ря японцы тянут</w:t>
      </w:r>
      <w:r w:rsidR="00F74EEC" w:rsidRPr="00DD4E96">
        <w:rPr>
          <w:rFonts w:ascii="Times New Roman" w:hAnsi="Times New Roman"/>
          <w:sz w:val="24"/>
          <w:szCs w:val="24"/>
        </w:rPr>
        <w:t xml:space="preserve">ся сюда – 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>На кладбище их предки. Корабли.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>Затопленные, дремлют на мели.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>Когда шиповник алый расцветет,</w:t>
      </w:r>
    </w:p>
    <w:p w:rsidR="00F74EEC" w:rsidRPr="00DD4E96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DD4E96">
        <w:rPr>
          <w:rFonts w:ascii="Times New Roman" w:hAnsi="Times New Roman"/>
          <w:sz w:val="24"/>
          <w:szCs w:val="24"/>
        </w:rPr>
        <w:t>На нерест рыба красная идет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ловно самурайский атаман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аже огнедышащий вулкан.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землю, как в Японии, трясет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есах медведь непуганый живет,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осит корабелов по волнам</w:t>
      </w:r>
    </w:p>
    <w:p w:rsidR="00F74EEC" w:rsidRDefault="00F74EE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ественный Тихий океан.</w:t>
      </w:r>
    </w:p>
    <w:p w:rsidR="00F74EEC" w:rsidRDefault="00F74EEC" w:rsidP="00F74EEC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74EEC" w:rsidRDefault="00F74EEC" w:rsidP="00F74EEC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74EEC" w:rsidRDefault="00F74EEC" w:rsidP="00F74EEC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74EEC" w:rsidRDefault="00F74EEC" w:rsidP="00F74EEC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</w:p>
    <w:p w:rsidR="00F74EEC" w:rsidRDefault="00C36D75" w:rsidP="00F74EEC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52133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12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EEC" w:rsidRDefault="00F74EEC" w:rsidP="00F74EEC">
      <w:pPr>
        <w:spacing w:after="12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F74EEC" w:rsidRDefault="00F74EEC" w:rsidP="00C36D75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F74EEC" w:rsidRPr="00BB4621" w:rsidRDefault="003C6765" w:rsidP="003C6765">
      <w:pPr>
        <w:pStyle w:val="a5"/>
        <w:rPr>
          <w:rFonts w:ascii="Monotype Corsiva" w:hAnsi="Monotype Corsiva"/>
          <w:sz w:val="56"/>
          <w:szCs w:val="56"/>
        </w:rPr>
      </w:pPr>
      <w:r w:rsidRPr="003C6765">
        <w:rPr>
          <w:noProof/>
          <w:lang w:eastAsia="ru-RU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14541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7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8" w:name="_Toc404256628"/>
      <w:bookmarkStart w:id="89" w:name="_Toc418077074"/>
      <w:bookmarkStart w:id="90" w:name="_Toc418077129"/>
      <w:bookmarkStart w:id="91" w:name="_Toc418077255"/>
      <w:bookmarkStart w:id="92" w:name="_Toc418077536"/>
      <w:r w:rsidR="00F74EEC" w:rsidRPr="00BB4621">
        <w:rPr>
          <w:rFonts w:ascii="Monotype Corsiva" w:hAnsi="Monotype Corsiva"/>
          <w:sz w:val="56"/>
          <w:szCs w:val="56"/>
        </w:rPr>
        <w:t>Шарыгин</w:t>
      </w:r>
      <w:bookmarkEnd w:id="88"/>
      <w:bookmarkEnd w:id="89"/>
      <w:bookmarkEnd w:id="90"/>
      <w:bookmarkEnd w:id="91"/>
      <w:bookmarkEnd w:id="92"/>
    </w:p>
    <w:p w:rsidR="00F74EEC" w:rsidRPr="00BB4621" w:rsidRDefault="00F74EEC" w:rsidP="00BB4621">
      <w:pPr>
        <w:pStyle w:val="1"/>
        <w:rPr>
          <w:rFonts w:ascii="Monotype Corsiva" w:hAnsi="Monotype Corsiva"/>
          <w:sz w:val="56"/>
          <w:szCs w:val="56"/>
        </w:rPr>
      </w:pPr>
      <w:r w:rsidRPr="00BB4621">
        <w:rPr>
          <w:rFonts w:ascii="Monotype Corsiva" w:hAnsi="Monotype Corsiva"/>
          <w:sz w:val="56"/>
          <w:szCs w:val="56"/>
        </w:rPr>
        <w:t xml:space="preserve"> </w:t>
      </w:r>
      <w:bookmarkStart w:id="93" w:name="_Toc404256629"/>
      <w:bookmarkStart w:id="94" w:name="_Toc418077075"/>
      <w:bookmarkStart w:id="95" w:name="_Toc418077130"/>
      <w:bookmarkStart w:id="96" w:name="_Toc418077256"/>
      <w:bookmarkStart w:id="97" w:name="_Toc418077537"/>
      <w:r w:rsidRPr="00BB4621">
        <w:rPr>
          <w:rFonts w:ascii="Monotype Corsiva" w:hAnsi="Monotype Corsiva"/>
          <w:sz w:val="56"/>
          <w:szCs w:val="56"/>
        </w:rPr>
        <w:t>Михаил Михайлович</w:t>
      </w:r>
      <w:bookmarkEnd w:id="93"/>
      <w:bookmarkEnd w:id="94"/>
      <w:bookmarkEnd w:id="95"/>
      <w:bookmarkEnd w:id="96"/>
      <w:bookmarkEnd w:id="97"/>
    </w:p>
    <w:p w:rsidR="00104926" w:rsidRPr="00104926" w:rsidRDefault="00E62D03" w:rsidP="00104926"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205105</wp:posOffset>
            </wp:positionV>
            <wp:extent cx="2609850" cy="2190750"/>
            <wp:effectExtent l="1905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104926" w:rsidRDefault="00104926" w:rsidP="00F74EEC">
      <w:pPr>
        <w:rPr>
          <w:rFonts w:ascii="Times New Roman" w:hAnsi="Times New Roman"/>
          <w:sz w:val="24"/>
          <w:szCs w:val="24"/>
        </w:rPr>
      </w:pPr>
    </w:p>
    <w:p w:rsidR="00F74EEC" w:rsidRPr="0005404E" w:rsidRDefault="00F900FF" w:rsidP="009F0F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404E">
        <w:rPr>
          <w:rFonts w:ascii="Times New Roman" w:hAnsi="Times New Roman"/>
          <w:sz w:val="24"/>
          <w:szCs w:val="24"/>
        </w:rPr>
        <w:t>Стихи Михаил Ми</w:t>
      </w:r>
      <w:r w:rsidR="000A73EA">
        <w:rPr>
          <w:rFonts w:ascii="Times New Roman" w:hAnsi="Times New Roman"/>
          <w:sz w:val="24"/>
          <w:szCs w:val="24"/>
        </w:rPr>
        <w:t xml:space="preserve">хайлович начал писать в школе, </w:t>
      </w:r>
      <w:r w:rsidRPr="0005404E">
        <w:rPr>
          <w:rFonts w:ascii="Times New Roman" w:hAnsi="Times New Roman"/>
          <w:sz w:val="24"/>
          <w:szCs w:val="24"/>
        </w:rPr>
        <w:t>сначала это были примитивные стихи. А где – то в 70 – е</w:t>
      </w:r>
      <w:r w:rsidR="0005404E" w:rsidRPr="0005404E">
        <w:rPr>
          <w:rFonts w:ascii="Times New Roman" w:hAnsi="Times New Roman"/>
          <w:sz w:val="24"/>
          <w:szCs w:val="24"/>
        </w:rPr>
        <w:t xml:space="preserve"> </w:t>
      </w:r>
      <w:r w:rsidRPr="0005404E">
        <w:rPr>
          <w:rFonts w:ascii="Times New Roman" w:hAnsi="Times New Roman"/>
          <w:sz w:val="24"/>
          <w:szCs w:val="24"/>
        </w:rPr>
        <w:t>год</w:t>
      </w:r>
      <w:r w:rsidR="000A73EA">
        <w:rPr>
          <w:rFonts w:ascii="Times New Roman" w:hAnsi="Times New Roman"/>
          <w:sz w:val="24"/>
          <w:szCs w:val="24"/>
        </w:rPr>
        <w:t>ы</w:t>
      </w:r>
      <w:r w:rsidRPr="0005404E">
        <w:rPr>
          <w:rFonts w:ascii="Times New Roman" w:hAnsi="Times New Roman"/>
          <w:sz w:val="24"/>
          <w:szCs w:val="24"/>
        </w:rPr>
        <w:t xml:space="preserve"> появились и первые песни, тогда </w:t>
      </w:r>
      <w:r w:rsidR="000A73EA">
        <w:rPr>
          <w:rFonts w:ascii="Times New Roman" w:hAnsi="Times New Roman"/>
          <w:sz w:val="24"/>
          <w:szCs w:val="24"/>
        </w:rPr>
        <w:t>он</w:t>
      </w:r>
      <w:r w:rsidRPr="0005404E">
        <w:rPr>
          <w:rFonts w:ascii="Times New Roman" w:hAnsi="Times New Roman"/>
          <w:sz w:val="24"/>
          <w:szCs w:val="24"/>
        </w:rPr>
        <w:t xml:space="preserve"> учился </w:t>
      </w:r>
      <w:r w:rsidR="0005404E" w:rsidRPr="0005404E">
        <w:rPr>
          <w:rFonts w:ascii="Times New Roman" w:hAnsi="Times New Roman"/>
          <w:sz w:val="24"/>
          <w:szCs w:val="24"/>
        </w:rPr>
        <w:t xml:space="preserve">в Московском университете искусств. Со своими песнями выступал в доме культуры с. Пышак. Михаил Шарыгин играет на баяне, гармошке, гитаре. </w:t>
      </w:r>
      <w:r w:rsidR="0005404E">
        <w:rPr>
          <w:rFonts w:ascii="Times New Roman" w:hAnsi="Times New Roman"/>
          <w:sz w:val="24"/>
          <w:szCs w:val="24"/>
        </w:rPr>
        <w:t>Однако</w:t>
      </w:r>
      <w:r w:rsidR="00D246E6">
        <w:rPr>
          <w:rFonts w:ascii="Times New Roman" w:hAnsi="Times New Roman"/>
          <w:sz w:val="24"/>
          <w:szCs w:val="24"/>
        </w:rPr>
        <w:t>,</w:t>
      </w:r>
      <w:r w:rsidR="0005404E">
        <w:rPr>
          <w:rFonts w:ascii="Times New Roman" w:hAnsi="Times New Roman"/>
          <w:sz w:val="24"/>
          <w:szCs w:val="24"/>
        </w:rPr>
        <w:t xml:space="preserve"> это не мешает писать стихи и песни.</w:t>
      </w:r>
    </w:p>
    <w:p w:rsidR="00F74EEC" w:rsidRDefault="003C6765" w:rsidP="00243C57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2354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8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Так давно это было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что года не припомню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 двух верстах на гор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оявилось село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о весне там пахали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а по лету косили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 каждым годом богач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тановилось оно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 деревянную церковь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рихожане ходили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Чтобы с хлебом насущным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е забыть про Христа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вято верили в бога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тихоньку постились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И по жизни несли тяжкий крест до конца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мирали, рождались, злой судьбы не боялись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Знали, всем бог поможет, прегрешенья простит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Хороводы водили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 праздник выпить любили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есни пели, грустили, как всегда на Руси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 той поры лихолетья много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зим пережили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только бурь, ураганов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росвистело вокруг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Наступило затишье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сё ж по нашему вышло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Богатели колхозы, нивы зрели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округ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Theme="minorHAnsi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 в квартиры селян провели газ и воду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Theme="minorHAnsi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Ощетинились крыши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нтеннами сплошь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Theme="minorHAnsi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тали жить на земл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от колхозных доходов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отянулась из города вновь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молодёжь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И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 колхозе платить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тали твёрдо зарплату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Каждый дом получал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олновесный доход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А в хлеву поросята, ягнята, телята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Знать, колхознику жить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без забот и хлопот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Нам бы жить, не тужить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орогой мой товарищ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Но суровые будни внезапно пришли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сё порушили быстро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ичего вновь не вышло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И бурьяном в колхозе поля заросли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сё пошло с молотка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ачалась перестройка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И колхоз нёс убытки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сидел на мели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Знали, добрые дяди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уже не помогут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Чтобы землю пахать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адо силы вложить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А сегодня колхозов осталось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емного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а и те еле-ел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отихоньку скрипят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сё колхозное стадо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авно уже сдали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И теперь только фермы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пустые стоят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Октябрятами были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ионерами были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Красный галстук и звёздочку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гордо несли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Комсомольцами стали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а БАМ нас послали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Чтобы рельсы в тайг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к новостройкам легли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идно, надо забыть всё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что было и будет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Ну, а жизнь продолжается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годы идут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Только вам пожелаем,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хорошие люди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Theme="minorHAnsi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Чтобы землю любили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славили труд! </w:t>
      </w:r>
    </w:p>
    <w:p w:rsidR="00F900FF" w:rsidRDefault="00F900FF" w:rsidP="003A1F1C">
      <w:pPr>
        <w:spacing w:after="120"/>
        <w:ind w:firstLine="113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3A1F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***</w:t>
      </w:r>
    </w:p>
    <w:p w:rsidR="00CC6A06" w:rsidRDefault="00CC6A06" w:rsidP="003A1F1C">
      <w:pPr>
        <w:spacing w:after="120"/>
        <w:ind w:firstLine="113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900FF" w:rsidRPr="00F900FF" w:rsidRDefault="00F900FF" w:rsidP="007A3487">
      <w:pPr>
        <w:pStyle w:val="1"/>
        <w:spacing w:line="360" w:lineRule="auto"/>
        <w:ind w:firstLine="1134"/>
        <w:jc w:val="left"/>
      </w:pPr>
      <w:bookmarkStart w:id="98" w:name="_Toc404256630"/>
      <w:bookmarkStart w:id="99" w:name="_Toc418077076"/>
      <w:bookmarkStart w:id="100" w:name="_Toc418077131"/>
      <w:bookmarkStart w:id="101" w:name="_Toc418077257"/>
      <w:bookmarkStart w:id="102" w:name="_Toc418077538"/>
      <w:r w:rsidRPr="00F900FF">
        <w:t>Раздумье</w:t>
      </w:r>
      <w:bookmarkEnd w:id="98"/>
      <w:bookmarkEnd w:id="99"/>
      <w:bookmarkEnd w:id="100"/>
      <w:bookmarkEnd w:id="101"/>
      <w:bookmarkEnd w:id="102"/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Грязь и слякоть, на улиц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осень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Не дождаться теперь светлых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ней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День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и ночь за окошком моросит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 xml:space="preserve">Дождик мелкий, как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будто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шрапнель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Все разъехались,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пусто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в деревне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Только слышится крик петухов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А в хлеву лишь мычанье коровы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И в лесу - перекличка волков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Эх, деревня, родная деревня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Как ты будешь свой век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оживать?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Растеряешь последние звенья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Доли лучшей тебе не видать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ропадает зерно и картошка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Нету техники, нечем свозить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Только слышится в клубе</w:t>
      </w:r>
      <w:r w:rsidRPr="005B3983">
        <w:rPr>
          <w:rFonts w:ascii="Times New Roman" w:hAnsi="Times New Roman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гармошка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Хоть невесело — всё ж надожить</w:t>
      </w:r>
    </w:p>
    <w:p w:rsidR="00F900FF" w:rsidRDefault="00F900FF" w:rsidP="003A1F1C">
      <w:pPr>
        <w:spacing w:after="120"/>
        <w:ind w:firstLine="113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 w:rsidR="003A1F1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***</w:t>
      </w:r>
    </w:p>
    <w:p w:rsidR="00CC6A06" w:rsidRDefault="00CC6A06" w:rsidP="003A1F1C">
      <w:pPr>
        <w:spacing w:after="120"/>
        <w:ind w:firstLine="1134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F900FF" w:rsidRPr="00F900FF" w:rsidRDefault="00F900FF" w:rsidP="007A3487">
      <w:pPr>
        <w:pStyle w:val="1"/>
        <w:spacing w:line="360" w:lineRule="auto"/>
        <w:ind w:firstLine="1134"/>
        <w:jc w:val="left"/>
        <w:rPr>
          <w:rFonts w:ascii="Courier New" w:hAnsi="Courier New" w:cs="Courier New"/>
        </w:rPr>
      </w:pPr>
      <w:bookmarkStart w:id="103" w:name="_Toc404256631"/>
      <w:bookmarkStart w:id="104" w:name="_Toc418077077"/>
      <w:bookmarkStart w:id="105" w:name="_Toc418077132"/>
      <w:bookmarkStart w:id="106" w:name="_Toc418077258"/>
      <w:bookmarkStart w:id="107" w:name="_Toc418077539"/>
      <w:r w:rsidRPr="00F900FF">
        <w:t>Девчонка</w:t>
      </w:r>
      <w:bookmarkEnd w:id="103"/>
      <w:bookmarkEnd w:id="104"/>
      <w:bookmarkEnd w:id="105"/>
      <w:bookmarkEnd w:id="106"/>
      <w:bookmarkEnd w:id="107"/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Courier New" w:hAnsi="Courier New" w:cs="Courier New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Красные сапожки, а в ушах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ерёжки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Courier New" w:hAnsi="Courier New" w:cs="Courier New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ы идёшь по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улице, глаз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не отвести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До чего ж красива, смотришь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горделиво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т тебя мальчишки все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с</w:t>
      </w:r>
      <w:r w:rsidR="00D246E6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ума сошли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И в учебе тоже ты других не хуже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твечаешь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бойко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заданный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урок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А на переменке - просто ты девчонка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Ты смеешься звонко, но звенит звонок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А после уроков ты встаёшь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на лыжи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Courier New" w:hAnsi="Courier New" w:cs="Courier New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lastRenderedPageBreak/>
        <w:t>Ловко, как мальчишка,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по лыжне идёшь,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Courier New" w:hAnsi="Courier New" w:cs="Courier New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С горки катишь лихо, а в лесу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так тихо.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Только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ты кого-то на свиданье ждёшь.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>Он не очень броский, этот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парень рослый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bCs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Он стоит, краснеет,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глядя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на тебя, </w:t>
      </w:r>
    </w:p>
    <w:p w:rsidR="00F900FF" w:rsidRPr="005B3983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Courier New" w:hAnsi="Courier New" w:cs="Courier New"/>
          <w:sz w:val="24"/>
          <w:szCs w:val="24"/>
        </w:rPr>
      </w:pPr>
      <w:r w:rsidRPr="005B3983">
        <w:rPr>
          <w:rFonts w:ascii="Times New Roman" w:eastAsia="Times New Roman" w:hAnsi="Times New Roman"/>
          <w:bCs/>
          <w:iCs/>
          <w:color w:val="000000"/>
          <w:sz w:val="24"/>
          <w:szCs w:val="24"/>
        </w:rPr>
        <w:t xml:space="preserve">Для него на свете нет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ругих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евчонок,</w:t>
      </w:r>
    </w:p>
    <w:p w:rsidR="00F900FF" w:rsidRDefault="00F900FF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Для него на свете только ты</w:t>
      </w:r>
      <w:r w:rsidRPr="005B3983">
        <w:rPr>
          <w:rFonts w:ascii="Courier New" w:hAnsi="Courier New" w:cs="Courier New"/>
          <w:sz w:val="24"/>
          <w:szCs w:val="24"/>
        </w:rPr>
        <w:t xml:space="preserve"> </w:t>
      </w:r>
      <w:r w:rsidRPr="005B3983">
        <w:rPr>
          <w:rFonts w:ascii="Times New Roman" w:eastAsia="Times New Roman" w:hAnsi="Times New Roman"/>
          <w:iCs/>
          <w:color w:val="000000"/>
          <w:sz w:val="24"/>
          <w:szCs w:val="24"/>
        </w:rPr>
        <w:t>одна.</w:t>
      </w: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3A1F1C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1134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Default="00BB4621" w:rsidP="00F900FF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iCs/>
          <w:color w:val="000000"/>
          <w:sz w:val="24"/>
          <w:szCs w:val="24"/>
        </w:rPr>
      </w:pPr>
    </w:p>
    <w:p w:rsidR="00BB4621" w:rsidRPr="005B3983" w:rsidRDefault="00CC6A06" w:rsidP="00F900FF">
      <w:pPr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52400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14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EEC" w:rsidRDefault="003C6765" w:rsidP="00243C57">
      <w:pPr>
        <w:pStyle w:val="a5"/>
      </w:pPr>
      <w:r w:rsidRPr="003C6765">
        <w:rPr>
          <w:noProof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73990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39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C57" w:rsidRPr="00BB4621" w:rsidRDefault="00243C57" w:rsidP="00BB4621">
      <w:pPr>
        <w:pStyle w:val="1"/>
        <w:rPr>
          <w:rFonts w:ascii="Monotype Corsiva" w:hAnsi="Monotype Corsiva"/>
          <w:sz w:val="56"/>
          <w:szCs w:val="56"/>
        </w:rPr>
      </w:pPr>
      <w:bookmarkStart w:id="108" w:name="_Toc404256632"/>
      <w:bookmarkStart w:id="109" w:name="_Toc418077078"/>
      <w:bookmarkStart w:id="110" w:name="_Toc418077133"/>
      <w:bookmarkStart w:id="111" w:name="_Toc418077259"/>
      <w:bookmarkStart w:id="112" w:name="_Toc418077540"/>
      <w:r w:rsidRPr="00BB4621">
        <w:rPr>
          <w:rFonts w:ascii="Monotype Corsiva" w:hAnsi="Monotype Corsiva"/>
          <w:sz w:val="56"/>
          <w:szCs w:val="56"/>
        </w:rPr>
        <w:t>Людмила Гавриловна</w:t>
      </w:r>
      <w:bookmarkEnd w:id="108"/>
      <w:bookmarkEnd w:id="109"/>
      <w:bookmarkEnd w:id="110"/>
      <w:bookmarkEnd w:id="111"/>
      <w:bookmarkEnd w:id="112"/>
    </w:p>
    <w:p w:rsidR="00243C57" w:rsidRPr="00BB4621" w:rsidRDefault="00B25848" w:rsidP="00BB4621">
      <w:pPr>
        <w:pStyle w:val="1"/>
        <w:rPr>
          <w:rFonts w:ascii="Monotype Corsiva" w:hAnsi="Monotype Corsiva"/>
          <w:sz w:val="56"/>
          <w:szCs w:val="56"/>
        </w:rPr>
      </w:pPr>
      <w:r w:rsidRPr="00BB4621">
        <w:rPr>
          <w:rFonts w:ascii="Monotype Corsiva" w:hAnsi="Monotype Corsiva"/>
          <w:noProof/>
          <w:sz w:val="56"/>
          <w:szCs w:val="5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523875</wp:posOffset>
            </wp:positionV>
            <wp:extent cx="1631950" cy="2190750"/>
            <wp:effectExtent l="19050" t="0" r="635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13" w:name="_Toc404256633"/>
      <w:bookmarkStart w:id="114" w:name="_Toc418077079"/>
      <w:bookmarkStart w:id="115" w:name="_Toc418077134"/>
      <w:bookmarkStart w:id="116" w:name="_Toc418077260"/>
      <w:bookmarkStart w:id="117" w:name="_Toc418077541"/>
      <w:r w:rsidR="00243C57" w:rsidRPr="00BB4621">
        <w:rPr>
          <w:rFonts w:ascii="Monotype Corsiva" w:hAnsi="Monotype Corsiva"/>
          <w:sz w:val="56"/>
          <w:szCs w:val="56"/>
        </w:rPr>
        <w:t>Шуракова</w:t>
      </w:r>
      <w:bookmarkEnd w:id="113"/>
      <w:bookmarkEnd w:id="114"/>
      <w:bookmarkEnd w:id="115"/>
      <w:bookmarkEnd w:id="116"/>
      <w:bookmarkEnd w:id="117"/>
    </w:p>
    <w:p w:rsidR="00243C57" w:rsidRPr="00243C57" w:rsidRDefault="00243C57" w:rsidP="00243C57">
      <w:pPr>
        <w:spacing w:after="0"/>
        <w:contextualSpacing/>
        <w:rPr>
          <w:rFonts w:ascii="Times New Roman" w:hAnsi="Times New Roman"/>
          <w:b/>
          <w:sz w:val="32"/>
          <w:szCs w:val="32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0C0608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Default="00243C57" w:rsidP="00243C57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243C57" w:rsidRPr="00456D65" w:rsidRDefault="00243C57" w:rsidP="00E62D03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6D65">
        <w:rPr>
          <w:rFonts w:ascii="Times New Roman" w:hAnsi="Times New Roman"/>
          <w:b/>
          <w:sz w:val="24"/>
          <w:szCs w:val="24"/>
        </w:rPr>
        <w:t>1954- 2013</w:t>
      </w:r>
    </w:p>
    <w:p w:rsidR="009F0FCE" w:rsidRDefault="009F0FCE" w:rsidP="00243C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43C57" w:rsidRDefault="00243C57" w:rsidP="00243C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C0608">
        <w:rPr>
          <w:rFonts w:ascii="Times New Roman" w:hAnsi="Times New Roman"/>
          <w:sz w:val="24"/>
          <w:szCs w:val="24"/>
        </w:rPr>
        <w:t>Людмила Гавриловна родилась 5 октября 1954 года в селе Кичма Советского района Кировской области. В поселок Гирсово приехала 1985 году и работала в детском саду «Родничок» воспитателем.У Людм</w:t>
      </w:r>
      <w:r w:rsidR="000A73EA">
        <w:rPr>
          <w:rFonts w:ascii="Times New Roman" w:hAnsi="Times New Roman"/>
          <w:sz w:val="24"/>
          <w:szCs w:val="24"/>
        </w:rPr>
        <w:t>илы Гавриловны главным увлечение</w:t>
      </w:r>
      <w:r w:rsidRPr="000C0608">
        <w:rPr>
          <w:rFonts w:ascii="Times New Roman" w:hAnsi="Times New Roman"/>
          <w:sz w:val="24"/>
          <w:szCs w:val="24"/>
        </w:rPr>
        <w:t xml:space="preserve">м в своей жизни было писать стихи. Она писала о хороших людях поселка, их делах, о бедах и радостях. </w:t>
      </w:r>
    </w:p>
    <w:p w:rsidR="00243C57" w:rsidRDefault="00CC6A06" w:rsidP="00243C57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4000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40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C57" w:rsidRPr="00BA58BF" w:rsidRDefault="00243C57" w:rsidP="007A3487">
      <w:pPr>
        <w:pStyle w:val="1"/>
        <w:spacing w:line="360" w:lineRule="auto"/>
        <w:ind w:firstLine="1134"/>
        <w:jc w:val="left"/>
      </w:pPr>
      <w:bookmarkStart w:id="118" w:name="_Toc404256634"/>
      <w:bookmarkStart w:id="119" w:name="_Toc418077080"/>
      <w:bookmarkStart w:id="120" w:name="_Toc418077135"/>
      <w:bookmarkStart w:id="121" w:name="_Toc418077261"/>
      <w:bookmarkStart w:id="122" w:name="_Toc418077542"/>
      <w:r w:rsidRPr="00BA58BF">
        <w:lastRenderedPageBreak/>
        <w:t>«Улыбнись …»</w:t>
      </w:r>
      <w:bookmarkEnd w:id="118"/>
      <w:bookmarkEnd w:id="119"/>
      <w:bookmarkEnd w:id="120"/>
      <w:bookmarkEnd w:id="121"/>
      <w:bookmarkEnd w:id="122"/>
    </w:p>
    <w:p w:rsidR="00243C57" w:rsidRDefault="000A73EA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 с людьми играет в прят</w:t>
      </w:r>
      <w:r w:rsidR="00243C57">
        <w:rPr>
          <w:rFonts w:ascii="Times New Roman" w:hAnsi="Times New Roman"/>
          <w:sz w:val="24"/>
          <w:szCs w:val="24"/>
        </w:rPr>
        <w:t>ки,</w:t>
      </w:r>
    </w:p>
    <w:p w:rsidR="00243C57" w:rsidRDefault="00D246E6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ою з</w:t>
      </w:r>
      <w:r w:rsidR="00243C57">
        <w:rPr>
          <w:rFonts w:ascii="Times New Roman" w:hAnsi="Times New Roman"/>
          <w:sz w:val="24"/>
          <w:szCs w:val="24"/>
        </w:rPr>
        <w:t>аслонив Весну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нова снег валит на грядки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апрель идет к концу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к – другой – и майский ветер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реплет пряди в волосах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волнует каждого при встрече, 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ихо спрячется в кустах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дохнет заснувшая природа,</w:t>
      </w:r>
    </w:p>
    <w:p w:rsidR="00243C57" w:rsidRDefault="00D246E6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янется, проснувшись, в</w:t>
      </w:r>
      <w:r w:rsidR="00243C57">
        <w:rPr>
          <w:rFonts w:ascii="Times New Roman" w:hAnsi="Times New Roman"/>
          <w:sz w:val="24"/>
          <w:szCs w:val="24"/>
        </w:rPr>
        <w:t>высь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поддержи ее немного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ихо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жно … улыбнись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1F1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**</w:t>
      </w:r>
    </w:p>
    <w:p w:rsidR="00E9226C" w:rsidRDefault="00E9226C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</w:p>
    <w:p w:rsidR="00243C57" w:rsidRPr="00BA58BF" w:rsidRDefault="00243C57" w:rsidP="007A3487">
      <w:pPr>
        <w:pStyle w:val="1"/>
        <w:spacing w:line="360" w:lineRule="auto"/>
        <w:ind w:firstLine="1134"/>
        <w:jc w:val="left"/>
      </w:pPr>
      <w:bookmarkStart w:id="123" w:name="_Toc404256635"/>
      <w:bookmarkStart w:id="124" w:name="_Toc418077081"/>
      <w:bookmarkStart w:id="125" w:name="_Toc418077136"/>
      <w:bookmarkStart w:id="126" w:name="_Toc418077262"/>
      <w:bookmarkStart w:id="127" w:name="_Toc418077543"/>
      <w:r w:rsidRPr="00BA58BF">
        <w:t>«Мы в божество</w:t>
      </w:r>
      <w:r>
        <w:t>,</w:t>
      </w:r>
      <w:r w:rsidRPr="00BA58BF">
        <w:t xml:space="preserve"> друзья</w:t>
      </w:r>
      <w:r>
        <w:t>,</w:t>
      </w:r>
      <w:r w:rsidR="004635B7">
        <w:t xml:space="preserve"> забыли верить</w:t>
      </w:r>
      <w:r w:rsidRPr="00BA58BF">
        <w:t>»</w:t>
      </w:r>
      <w:bookmarkEnd w:id="123"/>
      <w:bookmarkEnd w:id="124"/>
      <w:bookmarkEnd w:id="125"/>
      <w:bookmarkEnd w:id="126"/>
      <w:bookmarkEnd w:id="127"/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в божество, друзья, забыли верить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ыли</w:t>
      </w:r>
      <w:r w:rsidR="00D246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то создал нас и зачем</w:t>
      </w:r>
      <w:r w:rsidR="000A73EA">
        <w:rPr>
          <w:rFonts w:ascii="Times New Roman" w:hAnsi="Times New Roman"/>
          <w:sz w:val="24"/>
          <w:szCs w:val="24"/>
        </w:rPr>
        <w:t>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ами же себе, (хотя не каждый верит)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очиняем с легкостью проблем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еть на жизнь пора уже иначе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оловы своей убрать ненужный «хлам»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душою станете богаче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ю вам слово – это не обман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робуйте, не бойтесь ничего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ало время жизнь принять иною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й вселенной царствует Любовь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мы забыли, что это такое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жизни без любви, нет без нее удачи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нужно полюбить себя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вя в дуальности, мы видим все иначе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то мы можем видеть, не любя?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, не живем, а просто прозябаем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тавшись в неверии и злобе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Бога вспоминаем лишь тогда,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нам больно, да еще – в утробе.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левизору – убийства, драки, суд…</w:t>
      </w:r>
    </w:p>
    <w:p w:rsidR="00243C57" w:rsidRDefault="00243C57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ена «мыльных» сериалов…</w:t>
      </w:r>
    </w:p>
    <w:p w:rsidR="00243C57" w:rsidRDefault="000A73EA" w:rsidP="003A1F1C">
      <w:pPr>
        <w:spacing w:after="120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43C57">
        <w:rPr>
          <w:rFonts w:ascii="Times New Roman" w:hAnsi="Times New Roman"/>
          <w:sz w:val="24"/>
          <w:szCs w:val="24"/>
        </w:rPr>
        <w:t xml:space="preserve"> чтоб направить человечество на путь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 передач, что есть, увы, нам мал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хочется, друзья, всем пожелать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над собой, читая книг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во всем других не обвинять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жизни получая в лоб и «фиги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E9226C" w:rsidRDefault="00E922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43C57" w:rsidRPr="0056732C" w:rsidRDefault="00243C57" w:rsidP="007A3487">
      <w:pPr>
        <w:pStyle w:val="1"/>
        <w:spacing w:line="360" w:lineRule="auto"/>
        <w:ind w:firstLine="1134"/>
        <w:jc w:val="left"/>
      </w:pPr>
      <w:bookmarkStart w:id="128" w:name="_Toc404256636"/>
      <w:bookmarkStart w:id="129" w:name="_Toc418077082"/>
      <w:bookmarkStart w:id="130" w:name="_Toc418077137"/>
      <w:bookmarkStart w:id="131" w:name="_Toc418077263"/>
      <w:bookmarkStart w:id="132" w:name="_Toc418077544"/>
      <w:r w:rsidRPr="0056732C">
        <w:lastRenderedPageBreak/>
        <w:t>«Рай»</w:t>
      </w:r>
      <w:bookmarkEnd w:id="128"/>
      <w:bookmarkEnd w:id="129"/>
      <w:bookmarkEnd w:id="130"/>
      <w:bookmarkEnd w:id="131"/>
      <w:bookmarkEnd w:id="132"/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была между жизнью и смертью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, как это все тяжел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дарна врачам и медсестрам – 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до знают дело свое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м в</w:t>
      </w:r>
      <w:r w:rsidR="000A73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ли белых туманов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убых, розоватых дымков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ъятных просторов полян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невиданно много цветов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и яркого – яркого цвет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тизна ослепляла глаз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громные шапки букетов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бе держала Земля.</w:t>
      </w: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купалась в росе необъятной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цветов аромат плени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рвала я цветов. Ребят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- не нужно. Иль не было си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дышала спокойно и ровно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волненья и суеты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еня смотрели с любовью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ко – желтые шапки – цветы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о легкое… нет ощущений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ни горя, ни дум, ни забот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ько радость и упоение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… Душа ликует, поет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такое тепло … и свобода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ковали в теле моем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о сне, я в миру побывал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в миру… совершенно другом.</w:t>
      </w:r>
    </w:p>
    <w:p w:rsidR="00ED186C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E9226C" w:rsidRPr="00D43FDF" w:rsidRDefault="00E922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43C57" w:rsidRDefault="004635B7" w:rsidP="007A3487">
      <w:pPr>
        <w:pStyle w:val="1"/>
        <w:spacing w:line="360" w:lineRule="auto"/>
        <w:ind w:firstLine="1134"/>
        <w:jc w:val="left"/>
      </w:pPr>
      <w:bookmarkStart w:id="133" w:name="_Toc404256637"/>
      <w:bookmarkStart w:id="134" w:name="_Toc418077083"/>
      <w:bookmarkStart w:id="135" w:name="_Toc418077138"/>
      <w:bookmarkStart w:id="136" w:name="_Toc418077264"/>
      <w:bookmarkStart w:id="137" w:name="_Toc418077545"/>
      <w:r>
        <w:t>«Колобок» на новый лад</w:t>
      </w:r>
      <w:bookmarkEnd w:id="133"/>
      <w:bookmarkEnd w:id="134"/>
      <w:bookmarkEnd w:id="135"/>
      <w:bookmarkEnd w:id="136"/>
      <w:bookmarkEnd w:id="137"/>
    </w:p>
    <w:p w:rsidR="00243C57" w:rsidRPr="0003416B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03416B">
        <w:rPr>
          <w:rFonts w:ascii="Times New Roman" w:hAnsi="Times New Roman"/>
          <w:sz w:val="24"/>
          <w:szCs w:val="24"/>
        </w:rPr>
        <w:t>Про колобка написано немало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03416B">
        <w:rPr>
          <w:rFonts w:ascii="Times New Roman" w:hAnsi="Times New Roman"/>
          <w:sz w:val="24"/>
          <w:szCs w:val="24"/>
        </w:rPr>
        <w:t>Под цифрой восемь даже есть</w:t>
      </w:r>
      <w:r>
        <w:rPr>
          <w:rFonts w:ascii="Times New Roman" w:hAnsi="Times New Roman"/>
          <w:sz w:val="24"/>
          <w:szCs w:val="24"/>
        </w:rPr>
        <w:t>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назвала его девяты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ая Колобку хвала и чес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</w:t>
      </w:r>
      <w:r w:rsidR="00D246E6">
        <w:rPr>
          <w:rFonts w:ascii="Times New Roman" w:hAnsi="Times New Roman"/>
          <w:sz w:val="24"/>
          <w:szCs w:val="24"/>
        </w:rPr>
        <w:t xml:space="preserve"> с Бабкою, (все знают), жили бе</w:t>
      </w:r>
      <w:r>
        <w:rPr>
          <w:rFonts w:ascii="Times New Roman" w:hAnsi="Times New Roman"/>
          <w:sz w:val="24"/>
          <w:szCs w:val="24"/>
        </w:rPr>
        <w:t>дн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мбары были пусты, без муки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тут же пенсию добавили немножко, 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пили кое – что, а главное  - муки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д наказал: - Пеки</w:t>
      </w:r>
      <w:r w:rsidR="00D246E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 колобок был классный,</w:t>
      </w:r>
    </w:p>
    <w:p w:rsidR="00243C57" w:rsidRDefault="00BB4621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какой-</w:t>
      </w:r>
      <w:r w:rsidR="00243C57">
        <w:rPr>
          <w:rFonts w:ascii="Times New Roman" w:hAnsi="Times New Roman"/>
          <w:sz w:val="24"/>
          <w:szCs w:val="24"/>
        </w:rPr>
        <w:t>нибудь простой «кругляш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кто надумает прийти к нам в гост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ь кружку чая с ним подаш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абка начала меси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дет муку, яиц, сметану, дрожжей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не было изъяну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ила круглый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овный Колобок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ом больше, чтобы всем хватил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друг заглянет к ним на огонек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юбитель посудачить из стихиры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тила, где носик, ротик, глазки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пила руки, ноги, по середочке – крючок.</w:t>
      </w:r>
    </w:p>
    <w:p w:rsidR="00243C57" w:rsidRPr="0003416B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ляпу сделала из теста – загляденье паренек 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лом смазала всего, руками обласкал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ла в русску печь жарить до румян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деда слюнки потекли от ента аромата.</w:t>
      </w: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е тоже невтерпеж</w:t>
      </w:r>
      <w:r w:rsidR="00243C57">
        <w:rPr>
          <w:rFonts w:ascii="Times New Roman" w:hAnsi="Times New Roman"/>
          <w:sz w:val="24"/>
          <w:szCs w:val="24"/>
        </w:rPr>
        <w:t>, голод – то чреватый.</w:t>
      </w:r>
    </w:p>
    <w:p w:rsidR="00243C57" w:rsidRDefault="00D246E6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дно ж</w:t>
      </w:r>
      <w:r w:rsidR="00243C57">
        <w:rPr>
          <w:rFonts w:ascii="Times New Roman" w:hAnsi="Times New Roman"/>
          <w:sz w:val="24"/>
          <w:szCs w:val="24"/>
        </w:rPr>
        <w:t>или, Деду все, уж наголодалас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ошке Колобка остудить осталос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ли ложить на окно, Колобок смеется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умяненный, блатной – в руки не даетс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ц – то, хоть с трудом, справились, однак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ошке колобок начинает вякать,</w:t>
      </w:r>
    </w:p>
    <w:p w:rsidR="00243C57" w:rsidRDefault="00D246E6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л </w:t>
      </w:r>
      <w:r w:rsidR="00243C57">
        <w:rPr>
          <w:rFonts w:ascii="Times New Roman" w:hAnsi="Times New Roman"/>
          <w:sz w:val="24"/>
          <w:szCs w:val="24"/>
        </w:rPr>
        <w:t>чего я с вами тут должен пропадати?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еще пожить хочу, белый свет видати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немного полежу, поостыну малость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йду в лесок гулять, баламутить шалос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ка в рев, а Дедка сел, охая, вздыхая: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чего не понял ты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казочки игра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ест тебя Лиса в лесу, хитрая плутовк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ядешь ей ты на язык – проглотит ловк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Дедок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его загнул, что я дурень, что ли?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уляю, к вам вернус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чется ведь воли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на лавочку скатился, с лавки прыгнул на траву, </w:t>
      </w: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43C57">
        <w:rPr>
          <w:rFonts w:ascii="Times New Roman" w:hAnsi="Times New Roman"/>
          <w:sz w:val="24"/>
          <w:szCs w:val="24"/>
        </w:rPr>
        <w:t>окатился по тропинке, напевая на ходу.</w:t>
      </w:r>
    </w:p>
    <w:p w:rsidR="00243C57" w:rsidRDefault="00243C57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оги на ногу он прыгал, и порой крючочком двигал.</w:t>
      </w: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ый лес развеселил</w:t>
      </w:r>
      <w:r w:rsidR="00243C57">
        <w:rPr>
          <w:rFonts w:ascii="Times New Roman" w:hAnsi="Times New Roman"/>
          <w:sz w:val="24"/>
          <w:szCs w:val="24"/>
        </w:rPr>
        <w:t xml:space="preserve"> и упал под куст без си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услышал что – то где – то… Смотрит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ц, да с букетом повстречался первым.</w:t>
      </w:r>
    </w:p>
    <w:p w:rsidR="00243C57" w:rsidRDefault="00BC6518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ддался он</w:t>
      </w:r>
      <w:r w:rsidR="00243C57">
        <w:rPr>
          <w:rFonts w:ascii="Times New Roman" w:hAnsi="Times New Roman"/>
          <w:sz w:val="24"/>
          <w:szCs w:val="24"/>
        </w:rPr>
        <w:t xml:space="preserve"> ему</w:t>
      </w:r>
      <w:r>
        <w:rPr>
          <w:rFonts w:ascii="Times New Roman" w:hAnsi="Times New Roman"/>
          <w:sz w:val="24"/>
          <w:szCs w:val="24"/>
        </w:rPr>
        <w:t>,</w:t>
      </w:r>
      <w:r w:rsidR="00243C57">
        <w:rPr>
          <w:rFonts w:ascii="Times New Roman" w:hAnsi="Times New Roman"/>
          <w:sz w:val="24"/>
          <w:szCs w:val="24"/>
        </w:rPr>
        <w:t xml:space="preserve"> поиспортил нервы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мануты, как всегда, были Волк с Медведе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урачил колобок их в песенной беседе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стречалася в лесу Рыжая лисиц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вост пушист, сама – краса, есть, чем поживитьс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юнками ис</w:t>
      </w:r>
      <w:r w:rsidR="00BC6518">
        <w:rPr>
          <w:rFonts w:ascii="Times New Roman" w:hAnsi="Times New Roman"/>
          <w:sz w:val="24"/>
          <w:szCs w:val="24"/>
        </w:rPr>
        <w:t>тек «кругляш» от такой красили</w:t>
      </w:r>
      <w:r>
        <w:rPr>
          <w:rFonts w:ascii="Times New Roman" w:hAnsi="Times New Roman"/>
          <w:sz w:val="24"/>
          <w:szCs w:val="24"/>
        </w:rPr>
        <w:t>.</w:t>
      </w:r>
    </w:p>
    <w:p w:rsidR="00243C57" w:rsidRDefault="00D246E6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т песенку пропеть Лисон</w:t>
      </w:r>
      <w:r w:rsidR="00243C57">
        <w:rPr>
          <w:rFonts w:ascii="Times New Roman" w:hAnsi="Times New Roman"/>
          <w:sz w:val="24"/>
          <w:szCs w:val="24"/>
        </w:rPr>
        <w:t>ька – Лисиц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 поближе к ней присесть нежно предлагает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 сама </w:t>
      </w:r>
      <w:r w:rsidR="000A73E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о Колобка про себя ругает)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 лести колобок</w:t>
      </w:r>
      <w:r w:rsidR="00BC65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ближе не садилс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ствует</w:t>
      </w:r>
      <w:r w:rsidR="000A73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го крючок чуть зашевелилс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огонялы поиграть предложил Лисице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 деревьев колобок пролизнуть стремитс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удрился проскочить</w:t>
      </w:r>
      <w:r w:rsidR="00BC6518">
        <w:rPr>
          <w:rFonts w:ascii="Times New Roman" w:hAnsi="Times New Roman"/>
          <w:sz w:val="24"/>
          <w:szCs w:val="24"/>
        </w:rPr>
        <w:t>,</w:t>
      </w:r>
      <w:r w:rsidR="000A73EA">
        <w:rPr>
          <w:rFonts w:ascii="Times New Roman" w:hAnsi="Times New Roman"/>
          <w:sz w:val="24"/>
          <w:szCs w:val="24"/>
        </w:rPr>
        <w:t xml:space="preserve"> а лиса</w:t>
      </w:r>
      <w:r>
        <w:rPr>
          <w:rFonts w:ascii="Times New Roman" w:hAnsi="Times New Roman"/>
          <w:sz w:val="24"/>
          <w:szCs w:val="24"/>
        </w:rPr>
        <w:t xml:space="preserve"> - застрял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обок ей отомстил, аж лиса… стонал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х, доволен колобок, наказал лисицу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омстил за все, за всех, и собой гордится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вернулся к Деду, Бабе, и теперь у них живет.</w:t>
      </w:r>
    </w:p>
    <w:p w:rsidR="00243C57" w:rsidRDefault="00243C57" w:rsidP="003A1F1C">
      <w:pPr>
        <w:tabs>
          <w:tab w:val="left" w:pos="1134"/>
        </w:tabs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екут другой «кругляшик», если в гости кто приде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 и сказочку кончаю. До свидания. Пок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удите очень строго шалунишку колобк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7A3487" w:rsidRDefault="007A348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43C57" w:rsidRPr="00D43FDF" w:rsidRDefault="00243C57" w:rsidP="007A3487">
      <w:pPr>
        <w:pStyle w:val="1"/>
        <w:spacing w:line="360" w:lineRule="auto"/>
        <w:ind w:firstLine="1134"/>
        <w:jc w:val="left"/>
      </w:pPr>
      <w:bookmarkStart w:id="138" w:name="_Toc404256638"/>
      <w:bookmarkStart w:id="139" w:name="_Toc418077084"/>
      <w:bookmarkStart w:id="140" w:name="_Toc418077139"/>
      <w:bookmarkStart w:id="141" w:name="_Toc418077265"/>
      <w:bookmarkStart w:id="142" w:name="_Toc418077546"/>
      <w:r w:rsidRPr="00A12799">
        <w:t>«Свадьба Булки с Колобком»</w:t>
      </w:r>
      <w:bookmarkEnd w:id="138"/>
      <w:bookmarkEnd w:id="139"/>
      <w:bookmarkEnd w:id="140"/>
      <w:bookmarkEnd w:id="141"/>
      <w:bookmarkEnd w:id="142"/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 читали колобок девятый?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а это – продолжение тог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 – один из Стихирян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 мыслишку Колобка того…</w:t>
      </w: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не скушать</w:t>
      </w:r>
      <w:r w:rsidR="00243C57">
        <w:rPr>
          <w:rFonts w:ascii="Times New Roman" w:hAnsi="Times New Roman"/>
          <w:sz w:val="24"/>
          <w:szCs w:val="24"/>
        </w:rPr>
        <w:t>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Булкой познакомить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отом и свадебку сыгра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 что я решила попытаться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олобком еще раз поигра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бавка к пенсии Дед</w:t>
      </w:r>
      <w:r w:rsidR="00BC651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Бабу вдохновил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тарикам полегче зажилос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е в апреле им чуть – чуть прибавят – 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адывают деньги на «авось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угляшки» - Булочки, иначе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буля каждый день пече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волен Дед , ведь зажили иначе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 ними дома Колобок живе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жаристые, малые, большие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 каждой есть и руки, ноги, ро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ички Бабка Булк</w:t>
      </w:r>
      <w:r w:rsidR="00BC6518">
        <w:rPr>
          <w:rFonts w:ascii="Times New Roman" w:hAnsi="Times New Roman"/>
          <w:sz w:val="24"/>
          <w:szCs w:val="24"/>
        </w:rPr>
        <w:t>ам з</w:t>
      </w:r>
      <w:r>
        <w:rPr>
          <w:rFonts w:ascii="Times New Roman" w:hAnsi="Times New Roman"/>
          <w:sz w:val="24"/>
          <w:szCs w:val="24"/>
        </w:rPr>
        <w:t>аплетае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ит в тесто с сахаром ваниль.</w:t>
      </w: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ароматные Девахи</w:t>
      </w:r>
      <w:r w:rsidR="00243C57">
        <w:rPr>
          <w:rFonts w:ascii="Times New Roman" w:hAnsi="Times New Roman"/>
          <w:sz w:val="24"/>
          <w:szCs w:val="24"/>
        </w:rPr>
        <w:t>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хочется плясать с ними кадрил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щечках ямочки, глаза, что звезды, светят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ылают щеки от печной жары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ую блажь наш Колобок заметил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их доставали из печи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пышные, роскошные Бабенки,</w:t>
      </w:r>
    </w:p>
    <w:p w:rsidR="00243C57" w:rsidRDefault="00BC6518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олобке взыграла,</w:t>
      </w:r>
      <w:r w:rsidR="00243C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243C57">
        <w:rPr>
          <w:rFonts w:ascii="Times New Roman" w:hAnsi="Times New Roman"/>
          <w:sz w:val="24"/>
          <w:szCs w:val="24"/>
        </w:rPr>
        <w:t>идно</w:t>
      </w:r>
      <w:r w:rsidR="000A73EA">
        <w:rPr>
          <w:rFonts w:ascii="Times New Roman" w:hAnsi="Times New Roman"/>
          <w:sz w:val="24"/>
          <w:szCs w:val="24"/>
        </w:rPr>
        <w:t>,</w:t>
      </w:r>
      <w:r w:rsidR="00243C57">
        <w:rPr>
          <w:rFonts w:ascii="Times New Roman" w:hAnsi="Times New Roman"/>
          <w:sz w:val="24"/>
          <w:szCs w:val="24"/>
        </w:rPr>
        <w:t xml:space="preserve"> кровь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скал он груди Булочке в сторонке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нял, что к нему пришла любовь</w:t>
      </w:r>
      <w:r w:rsidR="000A73EA">
        <w:rPr>
          <w:rFonts w:ascii="Times New Roman" w:hAnsi="Times New Roman"/>
          <w:sz w:val="24"/>
          <w:szCs w:val="24"/>
        </w:rPr>
        <w:t>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девались наглость и пардонство?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тал хихикать, Старикам хами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ается за груди иль за попу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ую пышну Булочку схвати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тили однажды Дед и Баба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похождения родного Колобк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испекла Бабуля Булку с маком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 ростом с ента Колобк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юбился пуще прежнего в Толстушку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одили в ЗАГС и записались с ней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Женский день, как раз восьмого март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ился Колобок на ней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ыграли свадебку, гуляли всей деревней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игодились деньги Старикам!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 надо бы закончить стихсложение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дети Колобка «бьют» по рука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их, у Булок, до чего все просто: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ятся дети не по дням, а по часа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 бегают большие Пирожочк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ют Булочки, шныряют меж нога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славные, румяные детишки</w:t>
      </w:r>
      <w:r w:rsidR="000A73EA">
        <w:rPr>
          <w:rFonts w:ascii="Times New Roman" w:hAnsi="Times New Roman"/>
          <w:sz w:val="24"/>
          <w:szCs w:val="24"/>
        </w:rPr>
        <w:t>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, точь в точь, как папа, эти – в ма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ник один вопрос: плодятся быстро – 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а своих детей будут девать?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рно, возрождать деревню станут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ют бизнес свой, а их такая рать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Баба с Дедом отдыхаю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дными им больше не быва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7A3487" w:rsidRDefault="007A348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43C57" w:rsidRDefault="000A73EA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звезд</w:t>
      </w:r>
      <w:r w:rsidR="00243C57">
        <w:rPr>
          <w:rFonts w:ascii="Times New Roman" w:hAnsi="Times New Roman"/>
          <w:sz w:val="24"/>
          <w:szCs w:val="24"/>
        </w:rPr>
        <w:t xml:space="preserve"> в Галактике изведав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знав всю истину происхождения их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гаю я по ихнему же следу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хватит места нам и на двоих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оторым жить, творить и созерцать легко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истина? По мне – то правда жизни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й места нет для лени и для лжи.</w:t>
      </w:r>
    </w:p>
    <w:p w:rsidR="00243C57" w:rsidRDefault="00BC6518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от, кто не движется, ее</w:t>
      </w:r>
      <w:r w:rsidR="00243C57">
        <w:rPr>
          <w:rFonts w:ascii="Times New Roman" w:hAnsi="Times New Roman"/>
          <w:sz w:val="24"/>
          <w:szCs w:val="24"/>
        </w:rPr>
        <w:t xml:space="preserve"> он не находи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ущий к цели – взгляд вперед стреми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 у цели, у такой огромной…</w:t>
      </w:r>
    </w:p>
    <w:p w:rsidR="00243C57" w:rsidRDefault="00BC6518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й во вселенной – ни</w:t>
      </w:r>
      <w:r w:rsidR="00243C57">
        <w:rPr>
          <w:rFonts w:ascii="Times New Roman" w:hAnsi="Times New Roman"/>
          <w:sz w:val="24"/>
          <w:szCs w:val="24"/>
        </w:rPr>
        <w:t xml:space="preserve"> края</w:t>
      </w:r>
      <w:r w:rsidR="000A73EA">
        <w:rPr>
          <w:rFonts w:ascii="Times New Roman" w:hAnsi="Times New Roman"/>
          <w:sz w:val="24"/>
          <w:szCs w:val="24"/>
        </w:rPr>
        <w:t>,</w:t>
      </w:r>
      <w:r w:rsidR="00243C57">
        <w:rPr>
          <w:rFonts w:ascii="Times New Roman" w:hAnsi="Times New Roman"/>
          <w:sz w:val="24"/>
          <w:szCs w:val="24"/>
        </w:rPr>
        <w:t xml:space="preserve"> ни конц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лушаюсь к Создателю вселенной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руг встрепенется и моя душа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а поведает о том, где побывала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, воплощаясь, видела в мирах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кажется: живу на свете мало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пыт у души – огромнейший запас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7A3487" w:rsidRDefault="007A348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243C57" w:rsidRPr="000861B0" w:rsidRDefault="004635B7" w:rsidP="007A3487">
      <w:pPr>
        <w:pStyle w:val="1"/>
        <w:spacing w:line="360" w:lineRule="auto"/>
        <w:ind w:firstLine="1134"/>
        <w:jc w:val="left"/>
      </w:pPr>
      <w:bookmarkStart w:id="143" w:name="_Toc404256639"/>
      <w:bookmarkStart w:id="144" w:name="_Toc418077085"/>
      <w:bookmarkStart w:id="145" w:name="_Toc418077140"/>
      <w:bookmarkStart w:id="146" w:name="_Toc418077266"/>
      <w:bookmarkStart w:id="147" w:name="_Toc418077547"/>
      <w:r>
        <w:t>«Ты - Человек»</w:t>
      </w:r>
      <w:bookmarkEnd w:id="143"/>
      <w:bookmarkEnd w:id="144"/>
      <w:bookmarkEnd w:id="145"/>
      <w:bookmarkEnd w:id="146"/>
      <w:bookmarkEnd w:id="147"/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-  Человек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, созданный не даром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ленной нашей, Господом – Творцом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умайся, пожалуйста, о жизн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ая закончится концо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ц придет, но не душе, а телу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ша же будет мучат</w:t>
      </w:r>
      <w:r w:rsidR="000A73EA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в аду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кольку воплощений было много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ы провел их, находяси в бреду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верил в Господа, который дал нам жизн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щему, увидев, грош не да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, что к сквернословию привыкши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ы, так сказать, «плохому» душу сда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умайся над жизнью, уверяю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йдешь ты тропочку в своем пути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если ты меня не понимаешь –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, что же, до свидания. Прости.</w:t>
      </w:r>
    </w:p>
    <w:p w:rsidR="00243C57" w:rsidRDefault="00BC6518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и за то, что в жизнь</w:t>
      </w:r>
      <w:r w:rsidR="00243C57">
        <w:rPr>
          <w:rFonts w:ascii="Times New Roman" w:hAnsi="Times New Roman"/>
          <w:sz w:val="24"/>
          <w:szCs w:val="24"/>
        </w:rPr>
        <w:t xml:space="preserve"> твою вмешался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пустил в нее сомнения, может</w:t>
      </w:r>
      <w:r w:rsidR="007C60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рус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если в чем – то прав я оказался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мне скажи. Я тоже помолюс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ь коротка. Мы поздно понимае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, когда не можем – хочем жи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казку от Творца не принимаем,</w:t>
      </w:r>
    </w:p>
    <w:p w:rsidR="00243C57" w:rsidRDefault="007C6021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чинаем ох</w:t>
      </w:r>
      <w:r w:rsidR="00243C57">
        <w:rPr>
          <w:rFonts w:ascii="Times New Roman" w:hAnsi="Times New Roman"/>
          <w:sz w:val="24"/>
          <w:szCs w:val="24"/>
        </w:rPr>
        <w:t xml:space="preserve"> чего творить…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уд кармический не сравнивай с резиной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 ни в стороны, ни вверх не растяну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ремя мчится птицей сизокрылой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что ушло, назад уж не вернуть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тоб сосуд немножко очистить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убери обиду, злобу, ма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ризирай, не осуждай бессильных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е завидуй тем, кто стал богат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и их всех. Живи с душой открытой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, что сделаешь, придет к тебе вдвойне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 верь. Я прожил много жизней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пыт есть. И был я на Суде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м отвечал за каждую секунду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ую прожил и прогуля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я</w:t>
      </w:r>
      <w:r w:rsidR="007C602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ты, в Творца сего не верил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хмылялся, если что читал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я понял все. Дошел своим умишком.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и я на правильном пути.</w:t>
      </w:r>
    </w:p>
    <w:p w:rsidR="00243C57" w:rsidRDefault="00BC6518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если что не так, а </w:t>
      </w:r>
      <w:r w:rsidR="00243C57">
        <w:rPr>
          <w:rFonts w:ascii="Times New Roman" w:hAnsi="Times New Roman"/>
          <w:sz w:val="24"/>
          <w:szCs w:val="24"/>
        </w:rPr>
        <w:t>может, даже слишком,</w:t>
      </w:r>
    </w:p>
    <w:p w:rsidR="00243C57" w:rsidRDefault="00243C5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я за наставление… прости.</w:t>
      </w:r>
    </w:p>
    <w:p w:rsidR="0010627F" w:rsidRDefault="0010627F" w:rsidP="007A3487">
      <w:pPr>
        <w:spacing w:after="120" w:line="240" w:lineRule="auto"/>
        <w:ind w:left="1698" w:firstLine="113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p w:rsidR="0010627F" w:rsidRDefault="0010627F" w:rsidP="003A1F1C">
      <w:pPr>
        <w:spacing w:after="120" w:line="240" w:lineRule="auto"/>
        <w:ind w:firstLine="1134"/>
        <w:contextualSpacing/>
        <w:rPr>
          <w:rFonts w:ascii="Times New Roman" w:hAnsi="Times New Roman"/>
          <w:sz w:val="24"/>
          <w:szCs w:val="24"/>
        </w:rPr>
      </w:pPr>
    </w:p>
    <w:p w:rsidR="00243C57" w:rsidRPr="0010627F" w:rsidRDefault="0010627F" w:rsidP="007A3487">
      <w:pPr>
        <w:pStyle w:val="1"/>
        <w:spacing w:line="360" w:lineRule="auto"/>
        <w:ind w:firstLine="1134"/>
        <w:jc w:val="left"/>
      </w:pPr>
      <w:bookmarkStart w:id="148" w:name="_Toc404256640"/>
      <w:bookmarkStart w:id="149" w:name="_Toc418077086"/>
      <w:bookmarkStart w:id="150" w:name="_Toc418077141"/>
      <w:bookmarkStart w:id="151" w:name="_Toc418077267"/>
      <w:bookmarkStart w:id="152" w:name="_Toc418077548"/>
      <w:r w:rsidRPr="0010627F">
        <w:t>«Счастливого Нового года!»</w:t>
      </w:r>
      <w:bookmarkEnd w:id="148"/>
      <w:bookmarkEnd w:id="149"/>
      <w:bookmarkEnd w:id="150"/>
      <w:bookmarkEnd w:id="151"/>
      <w:bookmarkEnd w:id="152"/>
    </w:p>
    <w:p w:rsidR="00243C57" w:rsidRDefault="0010627F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 w:rsidRPr="00FB0AB4">
        <w:rPr>
          <w:rFonts w:ascii="Times New Roman" w:hAnsi="Times New Roman"/>
          <w:sz w:val="24"/>
          <w:szCs w:val="24"/>
        </w:rPr>
        <w:t xml:space="preserve">Зима наша снежная </w:t>
      </w:r>
      <w:r w:rsidR="00FB0AB4">
        <w:rPr>
          <w:rFonts w:ascii="Times New Roman" w:hAnsi="Times New Roman"/>
          <w:sz w:val="24"/>
          <w:szCs w:val="24"/>
        </w:rPr>
        <w:t>–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авица белоснежная,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дравляю с ее приходом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народ - с Новым годом!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е желаю успеха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летении снежных узоров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ри нашим деткам забавы,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ьки и лыжи – готовы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ья, кусты – все в природе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рой и согрей покрывалом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ы очень лютой, холодной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ненько у нас не бывало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жги ярко звезды на небе,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уй с ними вальс Небосвода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юбуясь своей красотою,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лай нам удачного года!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се обещанья сбывались,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е ходили по кругу.</w:t>
      </w:r>
    </w:p>
    <w:p w:rsidR="00FB0AB4" w:rsidRDefault="00FB0AB4" w:rsidP="003A1F1C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, душу свою понимая, мы стали верить друг другу.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сердца людей согревала</w:t>
      </w:r>
    </w:p>
    <w:p w:rsidR="00FB0AB4" w:rsidRDefault="00FB0AB4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а в себя, свои силы,</w:t>
      </w:r>
    </w:p>
    <w:p w:rsidR="00FB0AB4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рощать научились – 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ли ведь, только забыли.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 семьях жилось спокойно,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ссор и противоречий.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оровье вернулось с верой – 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ь с нею намного легче.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жителям всей Вселенной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жды пришло озаренье!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овым счастливым годом!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Новым на Свет рожденьем!</w:t>
      </w:r>
    </w:p>
    <w:p w:rsidR="00ED186C" w:rsidRDefault="00ED186C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**</w:t>
      </w:r>
    </w:p>
    <w:p w:rsidR="007A3487" w:rsidRDefault="007A3487" w:rsidP="003A1F1C">
      <w:pPr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</w:p>
    <w:p w:rsidR="00ED186C" w:rsidRPr="00ED186C" w:rsidRDefault="00ED186C" w:rsidP="007A3487">
      <w:pPr>
        <w:pStyle w:val="1"/>
        <w:spacing w:line="360" w:lineRule="auto"/>
        <w:ind w:firstLine="1134"/>
        <w:jc w:val="left"/>
      </w:pPr>
      <w:bookmarkStart w:id="153" w:name="_Toc404256641"/>
      <w:bookmarkStart w:id="154" w:name="_Toc418077087"/>
      <w:bookmarkStart w:id="155" w:name="_Toc418077142"/>
      <w:bookmarkStart w:id="156" w:name="_Toc418077268"/>
      <w:bookmarkStart w:id="157" w:name="_Toc418077549"/>
      <w:r w:rsidRPr="00ED186C">
        <w:t>Пожелание от Деда Мороза</w:t>
      </w:r>
      <w:bookmarkEnd w:id="153"/>
      <w:bookmarkEnd w:id="154"/>
      <w:bookmarkEnd w:id="155"/>
      <w:bookmarkEnd w:id="156"/>
      <w:bookmarkEnd w:id="157"/>
    </w:p>
    <w:p w:rsidR="00243C57" w:rsidRDefault="00BC6518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</w:t>
      </w:r>
      <w:r w:rsidR="00ED186C">
        <w:rPr>
          <w:rFonts w:ascii="Times New Roman" w:hAnsi="Times New Roman"/>
          <w:sz w:val="24"/>
          <w:szCs w:val="24"/>
        </w:rPr>
        <w:t>еликом Устюге родился Дед Мороз.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вырос, возмужал, обосновался,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икого не доводил до слез,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Мороз</w:t>
      </w:r>
      <w:r w:rsidR="00BC6518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с детства назывался.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рил подарки взрослым, детворе,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ался с детками на лыжах и салазках.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ый день на Матушке – земле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 превращал в божественную сказку.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ему тянулись дети, старики,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ый ждал неведомого чуда,</w:t>
      </w:r>
    </w:p>
    <w:p w:rsidR="00ED186C" w:rsidRDefault="007C6021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аром теперь праздник </w:t>
      </w:r>
      <w:r w:rsidR="00ED186C">
        <w:rPr>
          <w:rFonts w:ascii="Times New Roman" w:hAnsi="Times New Roman"/>
          <w:sz w:val="24"/>
          <w:szCs w:val="24"/>
        </w:rPr>
        <w:t>Новый год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громным нетерпеньем ждут повсюду.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стюме красном с белою каймой</w:t>
      </w:r>
    </w:p>
    <w:p w:rsidR="00ED186C" w:rsidRDefault="00ED186C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ходит Дед и дарит всем подарки.</w:t>
      </w:r>
    </w:p>
    <w:p w:rsidR="00ED186C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праздником довольны были все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кают в ход хлопушки и петарды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стает елка радужным огнем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бой курантов встрепенет веселье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х приглашает Дедушка Мороз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Великий Устюг встретить день рожденья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сем желает ласки и тепла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хмурится от перемен погоды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ь в дружбе, как одна семья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о мыслить не смотря на годы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кай «я есмь» поселиться в сердцах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каждого живущего на свете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ите, нас Дедушка Мороз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динил, и он за нас в ответе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***</w:t>
      </w:r>
    </w:p>
    <w:p w:rsidR="00EB6155" w:rsidRPr="00E9226C" w:rsidRDefault="00EB6155" w:rsidP="007A3487">
      <w:pPr>
        <w:pStyle w:val="1"/>
        <w:spacing w:line="360" w:lineRule="auto"/>
        <w:ind w:firstLine="1134"/>
        <w:jc w:val="left"/>
      </w:pPr>
      <w:bookmarkStart w:id="158" w:name="_Toc404256642"/>
      <w:bookmarkStart w:id="159" w:name="_Toc418077088"/>
      <w:bookmarkStart w:id="160" w:name="_Toc418077143"/>
      <w:bookmarkStart w:id="161" w:name="_Toc418077269"/>
      <w:bookmarkStart w:id="162" w:name="_Toc418077550"/>
      <w:r w:rsidRPr="00E9226C">
        <w:lastRenderedPageBreak/>
        <w:t>«С наступающим»</w:t>
      </w:r>
      <w:bookmarkEnd w:id="158"/>
      <w:bookmarkEnd w:id="159"/>
      <w:bookmarkEnd w:id="160"/>
      <w:bookmarkEnd w:id="161"/>
      <w:bookmarkEnd w:id="162"/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г пушистый омыл мои мысли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жесть воздух наполнила вдруг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ишу я, немного размылив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ебя, мой читатель, мой друг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оде бы уже пришла зима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осени далекий отголосок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осит нас туда, где слякоть, грязь,</w:t>
      </w:r>
    </w:p>
    <w:p w:rsidR="00EB6155" w:rsidRDefault="007C6021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им мы этого</w:t>
      </w:r>
      <w:r w:rsidR="00EB6155">
        <w:rPr>
          <w:rFonts w:ascii="Times New Roman" w:hAnsi="Times New Roman"/>
          <w:sz w:val="24"/>
          <w:szCs w:val="24"/>
        </w:rPr>
        <w:t xml:space="preserve"> иль нет – не спросит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года в год такая кутерьма,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в закон Божественной природы.</w:t>
      </w:r>
    </w:p>
    <w:p w:rsidR="00EB6155" w:rsidRDefault="00EB615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D110D5">
        <w:rPr>
          <w:rFonts w:ascii="Times New Roman" w:hAnsi="Times New Roman"/>
          <w:sz w:val="24"/>
          <w:szCs w:val="24"/>
        </w:rPr>
        <w:t>смотрим,</w:t>
      </w:r>
      <w:r>
        <w:rPr>
          <w:rFonts w:ascii="Times New Roman" w:hAnsi="Times New Roman"/>
          <w:sz w:val="24"/>
          <w:szCs w:val="24"/>
        </w:rPr>
        <w:t xml:space="preserve"> прав</w:t>
      </w:r>
      <w:r w:rsidR="00D110D5">
        <w:rPr>
          <w:rFonts w:ascii="Times New Roman" w:hAnsi="Times New Roman"/>
          <w:sz w:val="24"/>
          <w:szCs w:val="24"/>
        </w:rPr>
        <w:t>да, с грустью иногда</w:t>
      </w:r>
    </w:p>
    <w:p w:rsidR="00D110D5" w:rsidRDefault="007C6021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порт – борьбу весеннее</w:t>
      </w:r>
      <w:r w:rsidR="00D110D5">
        <w:rPr>
          <w:rFonts w:ascii="Times New Roman" w:hAnsi="Times New Roman"/>
          <w:sz w:val="24"/>
          <w:szCs w:val="24"/>
        </w:rPr>
        <w:t>– зимней моды.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друг морозец ночью поиграл – 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ток с утра дороги превратились.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а не думает нас радовать снежком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ерное, мы в чем – то провинились…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ь себя и мир своей Души,</w:t>
      </w:r>
    </w:p>
    <w:p w:rsidR="00D110D5" w:rsidRDefault="006F307F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-</w:t>
      </w:r>
      <w:r w:rsidR="00D110D5">
        <w:rPr>
          <w:rFonts w:ascii="Times New Roman" w:hAnsi="Times New Roman"/>
          <w:sz w:val="24"/>
          <w:szCs w:val="24"/>
        </w:rPr>
        <w:t>моему, для каждого возможно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двести итог хороших дел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ественно и нужно, и не сложно.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уходящий год на грани встречи с новым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дал понять, что жизнь идет быстрей.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до жить со всеми в мире, дружбе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ить добро и радовать людей!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очу пожелать всем в Новом году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хов, любви и удачи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каждый жил в мире без слез и обид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ый Душою стал богаче!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 войны и распри ушли навсегда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м отведенное место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наша Земля жила и цвела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ети видели детство!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брачный союз будет крепким навеки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олько в любви рождаются дети,</w:t>
      </w:r>
    </w:p>
    <w:p w:rsidR="00D110D5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добрыми станут все люди на свете,</w:t>
      </w:r>
    </w:p>
    <w:p w:rsidR="00243C57" w:rsidRDefault="00D110D5" w:rsidP="003A1F1C">
      <w:pPr>
        <w:widowControl w:val="0"/>
        <w:spacing w:after="120" w:line="240" w:lineRule="auto"/>
        <w:ind w:firstLine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усть торжествует любовь на планете!</w:t>
      </w:r>
    </w:p>
    <w:p w:rsidR="0005404E" w:rsidRDefault="0005404E" w:rsidP="003A1F1C">
      <w:pPr>
        <w:ind w:firstLine="1134"/>
      </w:pPr>
      <w:bookmarkStart w:id="163" w:name="_Toc385918805"/>
      <w:bookmarkEnd w:id="163"/>
    </w:p>
    <w:p w:rsidR="0005404E" w:rsidRDefault="0005404E" w:rsidP="003A1F1C">
      <w:pPr>
        <w:ind w:firstLine="1134"/>
      </w:pPr>
    </w:p>
    <w:p w:rsidR="00BB4621" w:rsidRDefault="006F307F" w:rsidP="00E62D03">
      <w:r>
        <w:t xml:space="preserve"> </w:t>
      </w:r>
    </w:p>
    <w:p w:rsidR="00BB4621" w:rsidRDefault="00BB4621" w:rsidP="00E62D03"/>
    <w:p w:rsidR="00BB4621" w:rsidRPr="0005404E" w:rsidRDefault="00BB4621" w:rsidP="00BB4621">
      <w:pPr>
        <w:jc w:val="center"/>
        <w:rPr>
          <w:rFonts w:ascii="Times New Roman" w:hAnsi="Times New Roman"/>
          <w:sz w:val="24"/>
          <w:szCs w:val="24"/>
        </w:rPr>
      </w:pPr>
    </w:p>
    <w:p w:rsidR="0005404E" w:rsidRDefault="0005404E" w:rsidP="00E62D03"/>
    <w:p w:rsidR="0005404E" w:rsidRDefault="0005404E" w:rsidP="00E62D03"/>
    <w:p w:rsidR="0005404E" w:rsidRDefault="007A3487" w:rsidP="0005404E"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89865</wp:posOffset>
            </wp:positionV>
            <wp:extent cx="4781550" cy="838200"/>
            <wp:effectExtent l="0" t="0" r="0" b="0"/>
            <wp:wrapTight wrapText="bothSides">
              <wp:wrapPolygon edited="0">
                <wp:start x="4045" y="3927"/>
                <wp:lineTo x="602" y="6382"/>
                <wp:lineTo x="516" y="11782"/>
                <wp:lineTo x="2237" y="11782"/>
                <wp:lineTo x="2496" y="16691"/>
                <wp:lineTo x="17900" y="16691"/>
                <wp:lineTo x="19276" y="16691"/>
                <wp:lineTo x="21428" y="13745"/>
                <wp:lineTo x="21428" y="8836"/>
                <wp:lineTo x="19535" y="6382"/>
                <wp:lineTo x="14457" y="3927"/>
                <wp:lineTo x="4045" y="3927"/>
              </wp:wrapPolygon>
            </wp:wrapTight>
            <wp:docPr id="15" name="Рисунок 1" descr="C:\Documents and Settings\Lanos\Мои документы\Мои рисунки\уголки\89457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Мои рисунки\уголки\8945747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4E" w:rsidRPr="005B3107" w:rsidRDefault="00E9226C" w:rsidP="00E9226C">
      <w:pPr>
        <w:jc w:val="center"/>
        <w:rPr>
          <w:rFonts w:ascii="Times New Roman" w:hAnsi="Times New Roman"/>
          <w:sz w:val="24"/>
          <w:szCs w:val="24"/>
        </w:rPr>
      </w:pPr>
      <w:r w:rsidRPr="005B3107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5B3107" w:rsidRPr="00301ACC" w:rsidRDefault="00D807A1" w:rsidP="00301ACC">
      <w:pPr>
        <w:pStyle w:val="11"/>
        <w:rPr>
          <w:rFonts w:eastAsiaTheme="minorEastAsia"/>
          <w:lang w:eastAsia="ru-RU"/>
        </w:rPr>
      </w:pPr>
      <w:r w:rsidRPr="005B3107">
        <w:fldChar w:fldCharType="begin"/>
      </w:r>
      <w:r w:rsidR="005B3107" w:rsidRPr="005B3107">
        <w:instrText xml:space="preserve"> TOC \o "1-2" \h \z \u </w:instrText>
      </w:r>
      <w:r w:rsidRPr="005B3107">
        <w:fldChar w:fldCharType="separate"/>
      </w:r>
      <w:hyperlink w:anchor="_Toc418077516" w:history="1">
        <w:r w:rsidR="005B3107" w:rsidRPr="00301ACC">
          <w:rPr>
            <w:rStyle w:val="ac"/>
            <w:b/>
          </w:rPr>
          <w:t>От составителя</w:t>
        </w:r>
        <w:r w:rsidR="005B3107" w:rsidRPr="00301ACC">
          <w:rPr>
            <w:webHidden/>
          </w:rPr>
          <w:tab/>
        </w:r>
        <w:r w:rsidRPr="00301ACC">
          <w:rPr>
            <w:webHidden/>
          </w:rPr>
          <w:fldChar w:fldCharType="begin"/>
        </w:r>
        <w:r w:rsidR="005B3107" w:rsidRPr="00301ACC">
          <w:rPr>
            <w:webHidden/>
          </w:rPr>
          <w:instrText xml:space="preserve"> PAGEREF _Toc418077516 \h </w:instrText>
        </w:r>
        <w:r w:rsidRPr="00301ACC">
          <w:rPr>
            <w:webHidden/>
          </w:rPr>
        </w:r>
        <w:r w:rsidRPr="00301ACC">
          <w:rPr>
            <w:webHidden/>
          </w:rPr>
          <w:fldChar w:fldCharType="separate"/>
        </w:r>
        <w:r w:rsidR="005B3107" w:rsidRPr="00301ACC">
          <w:rPr>
            <w:webHidden/>
          </w:rPr>
          <w:t>5</w:t>
        </w:r>
        <w:r w:rsidRPr="00301ACC">
          <w:rPr>
            <w:webHidden/>
          </w:rPr>
          <w:fldChar w:fldCharType="end"/>
        </w:r>
      </w:hyperlink>
    </w:p>
    <w:p w:rsidR="005B3107" w:rsidRPr="00301ACC" w:rsidRDefault="00D807A1" w:rsidP="00301ACC">
      <w:pPr>
        <w:pStyle w:val="11"/>
        <w:rPr>
          <w:rFonts w:eastAsiaTheme="minorEastAsia"/>
          <w:lang w:eastAsia="ru-RU"/>
        </w:rPr>
      </w:pPr>
      <w:hyperlink w:anchor="_Toc418077517" w:history="1">
        <w:r w:rsidR="005B3107" w:rsidRPr="00301ACC">
          <w:rPr>
            <w:rStyle w:val="ac"/>
            <w:b/>
          </w:rPr>
          <w:t>Колеватова</w:t>
        </w:r>
      </w:hyperlink>
      <w:r w:rsidR="005B3107" w:rsidRPr="00301ACC">
        <w:rPr>
          <w:rStyle w:val="ac"/>
          <w:b/>
        </w:rPr>
        <w:t xml:space="preserve"> </w:t>
      </w:r>
      <w:hyperlink w:anchor="_Toc418077518" w:history="1">
        <w:r w:rsidR="005B3107" w:rsidRPr="00301ACC">
          <w:rPr>
            <w:rStyle w:val="ac"/>
            <w:b/>
          </w:rPr>
          <w:t>Евгения Андреевна</w:t>
        </w:r>
        <w:r w:rsidR="005B3107" w:rsidRPr="00301ACC">
          <w:rPr>
            <w:webHidden/>
          </w:rPr>
          <w:tab/>
        </w:r>
        <w:r w:rsidRPr="00301ACC">
          <w:rPr>
            <w:webHidden/>
          </w:rPr>
          <w:fldChar w:fldCharType="begin"/>
        </w:r>
        <w:r w:rsidR="005B3107" w:rsidRPr="00301ACC">
          <w:rPr>
            <w:webHidden/>
          </w:rPr>
          <w:instrText xml:space="preserve"> PAGEREF _Toc418077518 \h </w:instrText>
        </w:r>
        <w:r w:rsidRPr="00301ACC">
          <w:rPr>
            <w:webHidden/>
          </w:rPr>
        </w:r>
        <w:r w:rsidRPr="00301ACC">
          <w:rPr>
            <w:webHidden/>
          </w:rPr>
          <w:fldChar w:fldCharType="separate"/>
        </w:r>
        <w:r w:rsidR="005B3107" w:rsidRPr="00301ACC">
          <w:rPr>
            <w:webHidden/>
          </w:rPr>
          <w:t>6</w:t>
        </w:r>
        <w:r w:rsidRPr="00301ACC">
          <w:rPr>
            <w:webHidden/>
          </w:rPr>
          <w:fldChar w:fldCharType="end"/>
        </w:r>
      </w:hyperlink>
    </w:p>
    <w:p w:rsidR="005B3107" w:rsidRDefault="00D807A1" w:rsidP="00301ACC">
      <w:pPr>
        <w:pStyle w:val="11"/>
      </w:pPr>
      <w:hyperlink w:anchor="_Toc418077519" w:history="1">
        <w:r w:rsidR="005B3107" w:rsidRPr="005B3107">
          <w:rPr>
            <w:rStyle w:val="ac"/>
          </w:rPr>
          <w:t>«Было или не было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19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7</w:t>
        </w:r>
        <w:r w:rsidRPr="005B3107">
          <w:rPr>
            <w:webHidden/>
          </w:rPr>
          <w:fldChar w:fldCharType="end"/>
        </w:r>
      </w:hyperlink>
    </w:p>
    <w:p w:rsidR="001F0E52" w:rsidRDefault="00D807A1" w:rsidP="00301ACC">
      <w:pPr>
        <w:pStyle w:val="11"/>
      </w:pPr>
      <w:hyperlink w:anchor="_Toc418077519" w:history="1">
        <w:r w:rsidR="001F0E52">
          <w:rPr>
            <w:rStyle w:val="ac"/>
          </w:rPr>
          <w:t>Ты волшебница, как в сказке</w:t>
        </w:r>
        <w:r w:rsidR="001F0E52" w:rsidRPr="005B3107">
          <w:rPr>
            <w:webHidden/>
          </w:rPr>
          <w:tab/>
        </w:r>
        <w:r w:rsidR="00D873DA">
          <w:rPr>
            <w:webHidden/>
          </w:rPr>
          <w:t>8</w:t>
        </w:r>
      </w:hyperlink>
    </w:p>
    <w:p w:rsidR="00780B39" w:rsidRDefault="00D807A1" w:rsidP="00301ACC">
      <w:pPr>
        <w:pStyle w:val="11"/>
      </w:pPr>
      <w:hyperlink w:anchor="_Toc418077519" w:history="1">
        <w:r w:rsidR="00780B39">
          <w:rPr>
            <w:rStyle w:val="ac"/>
          </w:rPr>
          <w:t>Вот и осень золотая</w:t>
        </w:r>
        <w:r w:rsidR="00780B39" w:rsidRPr="005B3107">
          <w:rPr>
            <w:webHidden/>
          </w:rPr>
          <w:tab/>
        </w:r>
        <w:r w:rsidR="00D873DA">
          <w:rPr>
            <w:webHidden/>
          </w:rPr>
          <w:t>8</w:t>
        </w:r>
      </w:hyperlink>
    </w:p>
    <w:p w:rsidR="00780B39" w:rsidRDefault="00D807A1" w:rsidP="00301ACC">
      <w:pPr>
        <w:pStyle w:val="11"/>
      </w:pPr>
      <w:hyperlink w:anchor="_Toc418077519" w:history="1">
        <w:r w:rsidR="00780B39">
          <w:rPr>
            <w:rStyle w:val="ac"/>
          </w:rPr>
          <w:t>В нашем классе шесть ребят</w:t>
        </w:r>
        <w:r w:rsidR="00780B39" w:rsidRPr="005B3107">
          <w:rPr>
            <w:webHidden/>
          </w:rPr>
          <w:tab/>
        </w:r>
        <w:r w:rsidR="00D873DA">
          <w:rPr>
            <w:webHidden/>
          </w:rPr>
          <w:t>9</w:t>
        </w:r>
      </w:hyperlink>
    </w:p>
    <w:p w:rsidR="00780B39" w:rsidRDefault="00D807A1" w:rsidP="00301ACC">
      <w:pPr>
        <w:pStyle w:val="11"/>
      </w:pPr>
      <w:hyperlink w:anchor="_Toc418077519" w:history="1">
        <w:r w:rsidR="00780B39">
          <w:rPr>
            <w:rStyle w:val="ac"/>
          </w:rPr>
          <w:t>Белый снег пушистый</w:t>
        </w:r>
        <w:r w:rsidR="00780B39" w:rsidRPr="005B3107">
          <w:rPr>
            <w:webHidden/>
          </w:rPr>
          <w:tab/>
        </w:r>
        <w:r w:rsidR="00D873DA">
          <w:rPr>
            <w:webHidden/>
          </w:rPr>
          <w:t>10</w:t>
        </w:r>
      </w:hyperlink>
    </w:p>
    <w:p w:rsidR="00780B39" w:rsidRDefault="00D807A1" w:rsidP="00301ACC">
      <w:pPr>
        <w:pStyle w:val="11"/>
      </w:pPr>
      <w:hyperlink w:anchor="_Toc418077519" w:history="1">
        <w:r w:rsidR="00780B39">
          <w:rPr>
            <w:rStyle w:val="ac"/>
          </w:rPr>
          <w:t>Выпал снег во дворе</w:t>
        </w:r>
        <w:r w:rsidR="00780B39" w:rsidRPr="005B3107">
          <w:rPr>
            <w:webHidden/>
          </w:rPr>
          <w:tab/>
        </w:r>
        <w:r w:rsidR="00D873DA">
          <w:rPr>
            <w:webHidden/>
          </w:rPr>
          <w:t>11</w:t>
        </w:r>
      </w:hyperlink>
    </w:p>
    <w:p w:rsidR="005B3107" w:rsidRDefault="00D807A1" w:rsidP="00301ACC">
      <w:pPr>
        <w:pStyle w:val="11"/>
      </w:pPr>
      <w:hyperlink w:anchor="_Toc418077520" w:history="1">
        <w:r w:rsidR="005B3107" w:rsidRPr="005B3107">
          <w:rPr>
            <w:rStyle w:val="ac"/>
          </w:rPr>
          <w:t>Большая перемена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20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11</w:t>
        </w:r>
        <w:r w:rsidRPr="005B3107">
          <w:rPr>
            <w:webHidden/>
          </w:rPr>
          <w:fldChar w:fldCharType="end"/>
        </w:r>
      </w:hyperlink>
    </w:p>
    <w:p w:rsidR="001F0E52" w:rsidRPr="001F0E52" w:rsidRDefault="00D807A1" w:rsidP="00301ACC">
      <w:pPr>
        <w:pStyle w:val="11"/>
      </w:pPr>
      <w:hyperlink w:anchor="_Toc418077519" w:history="1">
        <w:r w:rsidR="00780B39">
          <w:rPr>
            <w:rStyle w:val="ac"/>
          </w:rPr>
          <w:t>Любовь бывает разной</w:t>
        </w:r>
        <w:r w:rsidR="00780B39" w:rsidRPr="005B3107">
          <w:rPr>
            <w:webHidden/>
          </w:rPr>
          <w:tab/>
        </w:r>
        <w:r w:rsidR="00D873DA">
          <w:rPr>
            <w:webHidden/>
          </w:rPr>
          <w:t>12</w:t>
        </w:r>
      </w:hyperlink>
    </w:p>
    <w:p w:rsidR="005B3107" w:rsidRDefault="00D807A1" w:rsidP="00301ACC">
      <w:pPr>
        <w:pStyle w:val="11"/>
      </w:pPr>
      <w:hyperlink w:anchor="_Toc418077521" w:history="1">
        <w:r w:rsidR="005B3107" w:rsidRPr="005B3107">
          <w:rPr>
            <w:rStyle w:val="ac"/>
          </w:rPr>
          <w:t>Четырнадцатое февраля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21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12</w:t>
        </w:r>
        <w:r w:rsidRPr="005B3107">
          <w:rPr>
            <w:webHidden/>
          </w:rPr>
          <w:fldChar w:fldCharType="end"/>
        </w:r>
      </w:hyperlink>
    </w:p>
    <w:p w:rsidR="00780B39" w:rsidRDefault="00D807A1" w:rsidP="00301ACC">
      <w:pPr>
        <w:pStyle w:val="11"/>
      </w:pPr>
      <w:hyperlink w:anchor="_Toc418077519" w:history="1">
        <w:r w:rsidR="00780B39">
          <w:rPr>
            <w:rStyle w:val="ac"/>
          </w:rPr>
          <w:t>Между небом и землей</w:t>
        </w:r>
        <w:r w:rsidR="00780B39" w:rsidRPr="005B3107">
          <w:rPr>
            <w:webHidden/>
          </w:rPr>
          <w:tab/>
        </w:r>
        <w:r w:rsidR="00D873DA">
          <w:rPr>
            <w:webHidden/>
          </w:rPr>
          <w:t>13</w:t>
        </w:r>
      </w:hyperlink>
    </w:p>
    <w:p w:rsidR="00D873DA" w:rsidRDefault="00D807A1" w:rsidP="00301ACC">
      <w:pPr>
        <w:pStyle w:val="11"/>
      </w:pPr>
      <w:hyperlink w:anchor="_Toc418077519" w:history="1">
        <w:r w:rsidR="00D873DA">
          <w:rPr>
            <w:rStyle w:val="ac"/>
          </w:rPr>
          <w:t>Сердце</w:t>
        </w:r>
        <w:r w:rsidR="007C6021">
          <w:rPr>
            <w:rStyle w:val="ac"/>
          </w:rPr>
          <w:t>м</w:t>
        </w:r>
        <w:r w:rsidR="00D873DA">
          <w:rPr>
            <w:rStyle w:val="ac"/>
          </w:rPr>
          <w:t xml:space="preserve"> стук</w:t>
        </w:r>
        <w:r w:rsidR="00D873DA" w:rsidRPr="005B3107">
          <w:rPr>
            <w:webHidden/>
          </w:rPr>
          <w:tab/>
        </w:r>
        <w:r w:rsidR="00D873DA">
          <w:rPr>
            <w:webHidden/>
          </w:rPr>
          <w:t>13</w:t>
        </w:r>
      </w:hyperlink>
    </w:p>
    <w:p w:rsidR="005B3107" w:rsidRPr="00301ACC" w:rsidRDefault="00D807A1" w:rsidP="00301ACC">
      <w:pPr>
        <w:pStyle w:val="11"/>
        <w:rPr>
          <w:rFonts w:eastAsiaTheme="minorEastAsia"/>
          <w:lang w:eastAsia="ru-RU"/>
        </w:rPr>
      </w:pPr>
      <w:hyperlink w:anchor="_Toc418077522" w:history="1">
        <w:r w:rsidR="005B3107" w:rsidRPr="00301ACC">
          <w:rPr>
            <w:rStyle w:val="ac"/>
            <w:b/>
          </w:rPr>
          <w:t>Колесник</w:t>
        </w:r>
      </w:hyperlink>
      <w:r w:rsidR="005B3107" w:rsidRPr="00301ACC">
        <w:rPr>
          <w:rStyle w:val="ac"/>
          <w:b/>
        </w:rPr>
        <w:t xml:space="preserve"> </w:t>
      </w:r>
      <w:hyperlink w:anchor="_Toc418077523" w:history="1">
        <w:r w:rsidR="005B3107" w:rsidRPr="00301ACC">
          <w:rPr>
            <w:rStyle w:val="ac"/>
            <w:b/>
          </w:rPr>
          <w:t>Татьяна Алексеевна</w:t>
        </w:r>
        <w:r w:rsidR="005B3107" w:rsidRPr="00301ACC">
          <w:rPr>
            <w:webHidden/>
          </w:rPr>
          <w:tab/>
        </w:r>
        <w:r w:rsidR="00301ACC">
          <w:rPr>
            <w:webHidden/>
          </w:rPr>
          <w:t>15</w:t>
        </w:r>
      </w:hyperlink>
    </w:p>
    <w:p w:rsidR="005B3107" w:rsidRDefault="00D807A1" w:rsidP="00301ACC">
      <w:pPr>
        <w:pStyle w:val="11"/>
        <w:rPr>
          <w:rStyle w:val="ac"/>
        </w:rPr>
      </w:pPr>
      <w:hyperlink w:anchor="_Toc418077524" w:history="1">
        <w:r w:rsidR="005B3107" w:rsidRPr="005B3107">
          <w:rPr>
            <w:rStyle w:val="ac"/>
          </w:rPr>
          <w:t>О войне.</w:t>
        </w:r>
        <w:r w:rsidR="005B3107" w:rsidRPr="005B3107">
          <w:rPr>
            <w:webHidden/>
          </w:rPr>
          <w:tab/>
        </w:r>
        <w:r w:rsidR="00301ACC">
          <w:rPr>
            <w:webHidden/>
          </w:rPr>
          <w:t>16</w:t>
        </w:r>
      </w:hyperlink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5" w:history="1">
        <w:r w:rsidR="005B3107" w:rsidRPr="005B3107">
          <w:rPr>
            <w:rStyle w:val="ac"/>
          </w:rPr>
          <w:t>Моя родная сторонка.</w:t>
        </w:r>
        <w:r w:rsidR="005B3107" w:rsidRPr="005B3107">
          <w:rPr>
            <w:webHidden/>
          </w:rPr>
          <w:tab/>
        </w:r>
        <w:r w:rsidR="00301ACC">
          <w:rPr>
            <w:webHidden/>
          </w:rPr>
          <w:t>17</w:t>
        </w:r>
      </w:hyperlink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6" w:history="1">
        <w:r w:rsidR="005B3107" w:rsidRPr="005B3107">
          <w:rPr>
            <w:rStyle w:val="ac"/>
          </w:rPr>
          <w:t>Про завалинку</w:t>
        </w:r>
        <w:r w:rsidR="005B3107" w:rsidRPr="005B3107">
          <w:rPr>
            <w:webHidden/>
          </w:rPr>
          <w:tab/>
        </w:r>
        <w:r w:rsidR="00301ACC">
          <w:rPr>
            <w:webHidden/>
          </w:rPr>
          <w:t>17</w:t>
        </w:r>
      </w:hyperlink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5B3107" w:rsidRPr="005B3107">
          <w:rPr>
            <w:rStyle w:val="ac"/>
          </w:rPr>
          <w:t>«Крестный ход в Великорецком»</w:t>
        </w:r>
        <w:r w:rsidR="005B3107" w:rsidRPr="005B3107">
          <w:rPr>
            <w:webHidden/>
          </w:rPr>
          <w:tab/>
        </w:r>
        <w:r w:rsidR="00301ACC">
          <w:rPr>
            <w:webHidden/>
          </w:rPr>
          <w:t>18</w:t>
        </w:r>
      </w:hyperlink>
    </w:p>
    <w:p w:rsidR="005B3107" w:rsidRDefault="00D807A1" w:rsidP="00301ACC">
      <w:pPr>
        <w:pStyle w:val="11"/>
      </w:pPr>
      <w:hyperlink w:anchor="_Toc418077528" w:history="1">
        <w:r w:rsidR="005B3107" w:rsidRPr="00301ACC">
          <w:rPr>
            <w:rStyle w:val="ac"/>
            <w:b/>
          </w:rPr>
          <w:t>Мальцева Татьяна</w:t>
        </w:r>
        <w:r w:rsidR="005B3107" w:rsidRPr="005B3107">
          <w:rPr>
            <w:webHidden/>
          </w:rPr>
          <w:tab/>
        </w:r>
        <w:r w:rsidR="00301ACC">
          <w:rPr>
            <w:webHidden/>
          </w:rPr>
          <w:t>20</w:t>
        </w:r>
      </w:hyperlink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t>Раскинулся над Вяткою - рекою</w:t>
        </w:r>
        <w:r w:rsidR="00301ACC" w:rsidRPr="005B3107">
          <w:rPr>
            <w:webHidden/>
          </w:rPr>
          <w:tab/>
        </w:r>
      </w:hyperlink>
      <w:r w:rsidR="00301ACC">
        <w:t>21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Некрасивых женщин не бывает</w:t>
        </w:r>
        <w:r w:rsidR="00301ACC" w:rsidRPr="005B3107">
          <w:rPr>
            <w:webHidden/>
          </w:rPr>
          <w:tab/>
        </w:r>
      </w:hyperlink>
      <w:r w:rsidR="00301ACC">
        <w:t>21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Родная фабрика, родные люди</w:t>
        </w:r>
        <w:r w:rsidR="00301ACC" w:rsidRPr="005B3107">
          <w:rPr>
            <w:webHidden/>
          </w:rPr>
          <w:tab/>
        </w:r>
      </w:hyperlink>
      <w:r w:rsidR="00301ACC">
        <w:t>22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Не ходи ты, счастье, стороною</w:t>
        </w:r>
        <w:r w:rsidR="00301ACC" w:rsidRPr="005B3107">
          <w:rPr>
            <w:webHidden/>
          </w:rPr>
          <w:tab/>
        </w:r>
      </w:hyperlink>
      <w:r w:rsidR="00301ACC">
        <w:t>22</w:t>
      </w:r>
    </w:p>
    <w:p w:rsidR="005B3107" w:rsidRDefault="00D807A1" w:rsidP="00301ACC">
      <w:pPr>
        <w:pStyle w:val="11"/>
      </w:pPr>
      <w:hyperlink w:anchor="_Toc418077529" w:history="1">
        <w:r w:rsidR="005B3107" w:rsidRPr="00301ACC">
          <w:rPr>
            <w:rStyle w:val="ac"/>
            <w:b/>
          </w:rPr>
          <w:t>Родин</w:t>
        </w:r>
      </w:hyperlink>
      <w:r w:rsidR="00301ACC" w:rsidRPr="00301ACC">
        <w:rPr>
          <w:b/>
        </w:rPr>
        <w:t xml:space="preserve"> </w:t>
      </w:r>
      <w:hyperlink w:anchor="_Toc418077530" w:history="1">
        <w:r w:rsidR="005B3107" w:rsidRPr="00301ACC">
          <w:rPr>
            <w:rStyle w:val="ac"/>
            <w:b/>
          </w:rPr>
          <w:t>Виктор Владимирович</w:t>
        </w:r>
        <w:r w:rsidR="005B3107" w:rsidRPr="00301ACC">
          <w:rPr>
            <w:b/>
            <w:webHidden/>
          </w:rPr>
          <w:tab/>
        </w:r>
        <w:r w:rsidRPr="00301ACC">
          <w:rPr>
            <w:b/>
            <w:webHidden/>
          </w:rPr>
          <w:fldChar w:fldCharType="begin"/>
        </w:r>
        <w:r w:rsidR="005B3107" w:rsidRPr="00301ACC">
          <w:rPr>
            <w:b/>
            <w:webHidden/>
          </w:rPr>
          <w:instrText xml:space="preserve"> PAGEREF _Toc418077530 \h </w:instrText>
        </w:r>
        <w:r w:rsidRPr="00301ACC">
          <w:rPr>
            <w:b/>
            <w:webHidden/>
          </w:rPr>
        </w:r>
        <w:r w:rsidRPr="00301ACC">
          <w:rPr>
            <w:b/>
            <w:webHidden/>
          </w:rPr>
          <w:fldChar w:fldCharType="separate"/>
        </w:r>
        <w:r w:rsidR="005B3107" w:rsidRPr="00301ACC">
          <w:rPr>
            <w:b/>
            <w:webHidden/>
          </w:rPr>
          <w:t>2</w:t>
        </w:r>
        <w:r w:rsidRPr="00301ACC">
          <w:rPr>
            <w:b/>
            <w:webHidden/>
          </w:rPr>
          <w:fldChar w:fldCharType="end"/>
        </w:r>
      </w:hyperlink>
      <w:r w:rsidR="00301ACC">
        <w:t>4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Источник знаний</w:t>
        </w:r>
        <w:r w:rsidR="00301ACC" w:rsidRPr="005B3107">
          <w:rPr>
            <w:webHidden/>
          </w:rPr>
          <w:tab/>
        </w:r>
      </w:hyperlink>
      <w:r w:rsidR="00301ACC">
        <w:t>25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Отражение исчезнувших лет</w:t>
        </w:r>
        <w:r w:rsidR="00301ACC" w:rsidRPr="005B3107">
          <w:rPr>
            <w:webHidden/>
          </w:rPr>
          <w:tab/>
        </w:r>
      </w:hyperlink>
      <w:r w:rsidR="00301ACC">
        <w:t>25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Бегут века, тысячилетья</w:t>
        </w:r>
        <w:r w:rsidR="00301ACC" w:rsidRPr="005B3107">
          <w:rPr>
            <w:webHidden/>
          </w:rPr>
          <w:tab/>
        </w:r>
      </w:hyperlink>
      <w:r w:rsidR="00301ACC">
        <w:t>26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Впервые в двадцать первом веке</w:t>
        </w:r>
        <w:r w:rsidR="00301ACC" w:rsidRPr="005B3107">
          <w:rPr>
            <w:webHidden/>
          </w:rPr>
          <w:tab/>
        </w:r>
      </w:hyperlink>
      <w:r w:rsidR="00301ACC">
        <w:t>27</w:t>
      </w:r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Вот две девочки в мини - юбках</w:t>
        </w:r>
        <w:r w:rsidR="00301ACC" w:rsidRPr="005B3107">
          <w:rPr>
            <w:webHidden/>
          </w:rPr>
          <w:tab/>
        </w:r>
        <w:r w:rsidR="00301ACC">
          <w:rPr>
            <w:webHidden/>
          </w:rPr>
          <w:t>28</w:t>
        </w:r>
      </w:hyperlink>
    </w:p>
    <w:p w:rsidR="00301ACC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27" w:history="1">
        <w:r w:rsidR="00301ACC">
          <w:rPr>
            <w:rStyle w:val="ac"/>
          </w:rPr>
          <w:t>Как то Маша говорит</w:t>
        </w:r>
        <w:r w:rsidR="00301ACC" w:rsidRPr="005B3107">
          <w:rPr>
            <w:webHidden/>
          </w:rPr>
          <w:tab/>
        </w:r>
      </w:hyperlink>
      <w:r w:rsidR="00301ACC">
        <w:t>30</w:t>
      </w:r>
    </w:p>
    <w:p w:rsidR="005B3107" w:rsidRDefault="005B3107" w:rsidP="00301ACC">
      <w:pPr>
        <w:pStyle w:val="11"/>
        <w:rPr>
          <w:b/>
        </w:rPr>
      </w:pPr>
      <w:r w:rsidRPr="00301ACC">
        <w:rPr>
          <w:rStyle w:val="ac"/>
          <w:b/>
          <w:color w:val="auto"/>
          <w:u w:val="none"/>
        </w:rPr>
        <w:t>Ушакова</w:t>
      </w:r>
      <w:r w:rsidRPr="00301ACC">
        <w:rPr>
          <w:rStyle w:val="ac"/>
          <w:b/>
        </w:rPr>
        <w:t xml:space="preserve"> </w:t>
      </w:r>
      <w:hyperlink w:anchor="_Toc418077531" w:history="1">
        <w:r w:rsidRPr="00301ACC">
          <w:rPr>
            <w:rStyle w:val="ac"/>
            <w:b/>
          </w:rPr>
          <w:t>Яна Высильевна</w:t>
        </w:r>
        <w:r w:rsidRPr="00301ACC">
          <w:rPr>
            <w:b/>
            <w:webHidden/>
          </w:rPr>
          <w:tab/>
        </w:r>
        <w:r w:rsidR="00D807A1" w:rsidRPr="00301ACC">
          <w:rPr>
            <w:b/>
            <w:webHidden/>
          </w:rPr>
          <w:fldChar w:fldCharType="begin"/>
        </w:r>
        <w:r w:rsidRPr="00301ACC">
          <w:rPr>
            <w:b/>
            <w:webHidden/>
          </w:rPr>
          <w:instrText xml:space="preserve"> PAGEREF _Toc418077531 \h </w:instrText>
        </w:r>
        <w:r w:rsidR="00D807A1" w:rsidRPr="00301ACC">
          <w:rPr>
            <w:b/>
            <w:webHidden/>
          </w:rPr>
        </w:r>
        <w:r w:rsidR="00D807A1" w:rsidRPr="00301ACC">
          <w:rPr>
            <w:b/>
            <w:webHidden/>
          </w:rPr>
          <w:fldChar w:fldCharType="separate"/>
        </w:r>
        <w:r w:rsidRPr="00301ACC">
          <w:rPr>
            <w:b/>
            <w:webHidden/>
          </w:rPr>
          <w:t>3</w:t>
        </w:r>
        <w:r w:rsidR="00D807A1" w:rsidRPr="00301ACC">
          <w:rPr>
            <w:b/>
            <w:webHidden/>
          </w:rPr>
          <w:fldChar w:fldCharType="end"/>
        </w:r>
      </w:hyperlink>
      <w:r w:rsidR="00301ACC">
        <w:rPr>
          <w:b/>
        </w:rPr>
        <w:t>5</w:t>
      </w:r>
    </w:p>
    <w:p w:rsidR="00CC6A06" w:rsidRPr="005B3107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Разрешите вас поздравить</w:t>
        </w:r>
        <w:r w:rsidR="00CC6A06" w:rsidRPr="005B3107">
          <w:rPr>
            <w:webHidden/>
          </w:rPr>
          <w:tab/>
        </w:r>
      </w:hyperlink>
      <w:r w:rsidR="00CC6A06">
        <w:t>36</w:t>
      </w:r>
    </w:p>
    <w:p w:rsidR="00CC6A06" w:rsidRPr="00CC6A06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Белые крыши. Снег голубой</w:t>
        </w:r>
        <w:r w:rsidR="00CC6A06" w:rsidRPr="005B3107">
          <w:rPr>
            <w:webHidden/>
          </w:rPr>
          <w:tab/>
        </w:r>
      </w:hyperlink>
      <w:r w:rsidR="00CC6A06">
        <w:t>36</w:t>
      </w:r>
    </w:p>
    <w:p w:rsidR="005B3107" w:rsidRDefault="00D807A1" w:rsidP="00301ACC">
      <w:pPr>
        <w:pStyle w:val="11"/>
      </w:pPr>
      <w:hyperlink w:anchor="_Toc418077532" w:history="1">
        <w:r w:rsidR="005B3107" w:rsidRPr="005B3107">
          <w:rPr>
            <w:rStyle w:val="ac"/>
          </w:rPr>
          <w:t>Настенька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32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36</w:t>
        </w:r>
        <w:r w:rsidRPr="005B3107">
          <w:rPr>
            <w:webHidden/>
          </w:rPr>
          <w:fldChar w:fldCharType="end"/>
        </w:r>
      </w:hyperlink>
    </w:p>
    <w:p w:rsidR="00CC6A06" w:rsidRPr="005B3107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Что имеем в жизни не храним</w:t>
        </w:r>
        <w:r w:rsidR="00CC6A06" w:rsidRPr="005B3107">
          <w:rPr>
            <w:webHidden/>
          </w:rPr>
          <w:tab/>
        </w:r>
      </w:hyperlink>
      <w:r w:rsidR="00CC6A06">
        <w:t>38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33" w:history="1">
        <w:r w:rsidR="005B3107" w:rsidRPr="005B3107">
          <w:rPr>
            <w:rStyle w:val="ac"/>
          </w:rPr>
          <w:t>Ностальгия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33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3</w:t>
        </w:r>
        <w:r w:rsidRPr="005B3107">
          <w:rPr>
            <w:webHidden/>
          </w:rPr>
          <w:fldChar w:fldCharType="end"/>
        </w:r>
      </w:hyperlink>
      <w:r w:rsidR="00CC6A06">
        <w:t>8</w:t>
      </w:r>
    </w:p>
    <w:p w:rsidR="005B3107" w:rsidRDefault="00D807A1" w:rsidP="00301ACC">
      <w:pPr>
        <w:pStyle w:val="11"/>
      </w:pPr>
      <w:hyperlink w:anchor="_Toc418077534" w:history="1">
        <w:r w:rsidR="005B3107" w:rsidRPr="005B3107">
          <w:rPr>
            <w:rStyle w:val="ac"/>
          </w:rPr>
          <w:t>Рассказ охотника</w:t>
        </w:r>
        <w:r w:rsidR="005B3107" w:rsidRPr="005B3107">
          <w:rPr>
            <w:webHidden/>
          </w:rPr>
          <w:tab/>
        </w:r>
      </w:hyperlink>
      <w:r w:rsidR="00CC6A06">
        <w:t>40</w:t>
      </w:r>
    </w:p>
    <w:p w:rsidR="00CC6A06" w:rsidRPr="005B3107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Солнце прячется за крышу</w:t>
        </w:r>
        <w:r w:rsidR="00CC6A06" w:rsidRPr="005B3107">
          <w:rPr>
            <w:webHidden/>
          </w:rPr>
          <w:tab/>
        </w:r>
      </w:hyperlink>
      <w:r w:rsidR="00CC6A06">
        <w:t>42</w:t>
      </w:r>
    </w:p>
    <w:p w:rsidR="005B3107" w:rsidRDefault="00D807A1" w:rsidP="00301ACC">
      <w:pPr>
        <w:pStyle w:val="11"/>
      </w:pPr>
      <w:hyperlink w:anchor="_Toc418077535" w:history="1">
        <w:r w:rsidR="005B3107" w:rsidRPr="005B3107">
          <w:rPr>
            <w:rStyle w:val="ac"/>
          </w:rPr>
          <w:t>«Мелодии вятской глубинки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35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41</w:t>
        </w:r>
        <w:r w:rsidRPr="005B3107">
          <w:rPr>
            <w:webHidden/>
          </w:rPr>
          <w:fldChar w:fldCharType="end"/>
        </w:r>
      </w:hyperlink>
    </w:p>
    <w:p w:rsidR="00CC6A06" w:rsidRPr="005B3107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Пора туманов, зрелости полей</w:t>
        </w:r>
        <w:r w:rsidR="00CC6A06" w:rsidRPr="005B3107">
          <w:rPr>
            <w:webHidden/>
          </w:rPr>
          <w:tab/>
        </w:r>
      </w:hyperlink>
      <w:r w:rsidR="00CC6A06">
        <w:t>44</w:t>
      </w:r>
    </w:p>
    <w:p w:rsidR="00CC6A06" w:rsidRPr="005B3107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Ответьте мне</w:t>
        </w:r>
        <w:r w:rsidR="007C6021">
          <w:rPr>
            <w:rStyle w:val="ac"/>
          </w:rPr>
          <w:t>,</w:t>
        </w:r>
        <w:r w:rsidR="00CC6A06">
          <w:rPr>
            <w:rStyle w:val="ac"/>
          </w:rPr>
          <w:t xml:space="preserve"> ученые мужи</w:t>
        </w:r>
        <w:r w:rsidR="00CC6A06" w:rsidRPr="005B3107">
          <w:rPr>
            <w:webHidden/>
          </w:rPr>
          <w:tab/>
        </w:r>
      </w:hyperlink>
      <w:r w:rsidR="00CC6A06">
        <w:t>44</w:t>
      </w:r>
    </w:p>
    <w:p w:rsidR="00CC6A06" w:rsidRPr="005B3107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Понакручено, понаверчено</w:t>
        </w:r>
        <w:r w:rsidR="00CC6A06" w:rsidRPr="005B3107">
          <w:rPr>
            <w:webHidden/>
          </w:rPr>
          <w:tab/>
        </w:r>
      </w:hyperlink>
      <w:r w:rsidR="00CC6A06">
        <w:t>45</w:t>
      </w:r>
    </w:p>
    <w:p w:rsidR="00CC6A06" w:rsidRPr="00CC6A06" w:rsidRDefault="00D807A1" w:rsidP="00CC6A06">
      <w:pPr>
        <w:pStyle w:val="11"/>
        <w:rPr>
          <w:rFonts w:eastAsiaTheme="minorEastAsia"/>
          <w:lang w:eastAsia="ru-RU"/>
        </w:rPr>
      </w:pPr>
      <w:hyperlink w:anchor="_Toc418077527" w:history="1">
        <w:r w:rsidR="00CC6A06">
          <w:rPr>
            <w:rStyle w:val="ac"/>
          </w:rPr>
          <w:t>Плывет над Кунамиром звон цикад</w:t>
        </w:r>
        <w:r w:rsidR="00CC6A06" w:rsidRPr="005B3107">
          <w:rPr>
            <w:webHidden/>
          </w:rPr>
          <w:tab/>
        </w:r>
      </w:hyperlink>
      <w:r w:rsidR="00CC6A06">
        <w:t>46</w:t>
      </w:r>
    </w:p>
    <w:p w:rsidR="005B3107" w:rsidRDefault="00D807A1" w:rsidP="00301ACC">
      <w:pPr>
        <w:pStyle w:val="11"/>
        <w:rPr>
          <w:b/>
        </w:rPr>
      </w:pPr>
      <w:hyperlink w:anchor="_Toc418077536" w:history="1">
        <w:r w:rsidR="005B3107" w:rsidRPr="00CC6A06">
          <w:rPr>
            <w:rStyle w:val="ac"/>
            <w:b/>
          </w:rPr>
          <w:t>Шарыгин</w:t>
        </w:r>
      </w:hyperlink>
      <w:r w:rsidR="005B3107" w:rsidRPr="00CC6A06">
        <w:rPr>
          <w:rStyle w:val="ac"/>
          <w:b/>
        </w:rPr>
        <w:t xml:space="preserve"> </w:t>
      </w:r>
      <w:hyperlink w:anchor="_Toc418077537" w:history="1">
        <w:r w:rsidR="005B3107" w:rsidRPr="00CC6A06">
          <w:rPr>
            <w:rStyle w:val="ac"/>
            <w:b/>
          </w:rPr>
          <w:t>Михаил Михайлович</w:t>
        </w:r>
        <w:r w:rsidR="005B3107" w:rsidRPr="00CC6A06">
          <w:rPr>
            <w:b/>
            <w:webHidden/>
          </w:rPr>
          <w:tab/>
        </w:r>
        <w:r w:rsidRPr="00CC6A06">
          <w:rPr>
            <w:b/>
            <w:webHidden/>
          </w:rPr>
          <w:fldChar w:fldCharType="begin"/>
        </w:r>
        <w:r w:rsidR="005B3107" w:rsidRPr="00CC6A06">
          <w:rPr>
            <w:b/>
            <w:webHidden/>
          </w:rPr>
          <w:instrText xml:space="preserve"> PAGEREF _Toc418077537 \h </w:instrText>
        </w:r>
        <w:r w:rsidRPr="00CC6A06">
          <w:rPr>
            <w:b/>
            <w:webHidden/>
          </w:rPr>
        </w:r>
        <w:r w:rsidRPr="00CC6A06">
          <w:rPr>
            <w:b/>
            <w:webHidden/>
          </w:rPr>
          <w:fldChar w:fldCharType="separate"/>
        </w:r>
        <w:r w:rsidR="005B3107" w:rsidRPr="00CC6A06">
          <w:rPr>
            <w:b/>
            <w:webHidden/>
          </w:rPr>
          <w:t>4</w:t>
        </w:r>
        <w:r w:rsidRPr="00CC6A06">
          <w:rPr>
            <w:b/>
            <w:webHidden/>
          </w:rPr>
          <w:fldChar w:fldCharType="end"/>
        </w:r>
      </w:hyperlink>
      <w:r w:rsidR="00CC6A06">
        <w:rPr>
          <w:b/>
        </w:rPr>
        <w:t>7</w:t>
      </w:r>
    </w:p>
    <w:p w:rsidR="00E35D29" w:rsidRPr="005B3107" w:rsidRDefault="00D807A1" w:rsidP="00E35D29">
      <w:pPr>
        <w:pStyle w:val="11"/>
        <w:rPr>
          <w:rFonts w:eastAsiaTheme="minorEastAsia"/>
          <w:lang w:eastAsia="ru-RU"/>
        </w:rPr>
      </w:pPr>
      <w:hyperlink w:anchor="_Toc418077538" w:history="1">
        <w:r w:rsidR="00E35D29">
          <w:rPr>
            <w:rStyle w:val="ac"/>
          </w:rPr>
          <w:t>так давно это было, что года не припомню</w:t>
        </w:r>
        <w:r w:rsidR="00E35D29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E35D29" w:rsidRPr="005B3107">
          <w:rPr>
            <w:webHidden/>
          </w:rPr>
          <w:instrText xml:space="preserve"> PAGEREF _Toc418077538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E35D29" w:rsidRPr="005B3107">
          <w:rPr>
            <w:webHidden/>
          </w:rPr>
          <w:t>4</w:t>
        </w:r>
        <w:r w:rsidRPr="005B3107">
          <w:rPr>
            <w:webHidden/>
          </w:rPr>
          <w:fldChar w:fldCharType="end"/>
        </w:r>
      </w:hyperlink>
      <w:r w:rsidR="00E35D29">
        <w:t>8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38" w:history="1">
        <w:r w:rsidR="005B3107" w:rsidRPr="005B3107">
          <w:rPr>
            <w:rStyle w:val="ac"/>
          </w:rPr>
          <w:t>Раздумье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38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4</w:t>
        </w:r>
        <w:r w:rsidRPr="005B3107">
          <w:rPr>
            <w:webHidden/>
          </w:rPr>
          <w:fldChar w:fldCharType="end"/>
        </w:r>
      </w:hyperlink>
      <w:r w:rsidR="00E35D29">
        <w:t>9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39" w:history="1">
        <w:r w:rsidR="005B3107" w:rsidRPr="005B3107">
          <w:rPr>
            <w:rStyle w:val="ac"/>
          </w:rPr>
          <w:t>Девчонка</w:t>
        </w:r>
        <w:r w:rsidR="005B3107" w:rsidRPr="005B3107">
          <w:rPr>
            <w:webHidden/>
          </w:rPr>
          <w:tab/>
        </w:r>
      </w:hyperlink>
      <w:r w:rsidR="00E35D29">
        <w:t>50</w:t>
      </w:r>
    </w:p>
    <w:p w:rsidR="005B3107" w:rsidRPr="005B3107" w:rsidRDefault="005B3107" w:rsidP="00301ACC">
      <w:pPr>
        <w:pStyle w:val="11"/>
        <w:rPr>
          <w:rFonts w:eastAsiaTheme="minorEastAsia"/>
          <w:lang w:eastAsia="ru-RU"/>
        </w:rPr>
      </w:pPr>
      <w:r w:rsidRPr="00E35D29">
        <w:rPr>
          <w:rStyle w:val="ac"/>
          <w:b/>
          <w:color w:val="auto"/>
          <w:u w:val="none"/>
        </w:rPr>
        <w:t>Шуракова</w:t>
      </w:r>
      <w:r w:rsidRPr="00E35D29">
        <w:rPr>
          <w:rStyle w:val="ac"/>
          <w:b/>
        </w:rPr>
        <w:t xml:space="preserve"> </w:t>
      </w:r>
      <w:hyperlink w:anchor="_Toc418077540" w:history="1">
        <w:r w:rsidRPr="00E35D29">
          <w:rPr>
            <w:rStyle w:val="ac"/>
            <w:b/>
          </w:rPr>
          <w:t>Людмила Гавриловна</w:t>
        </w:r>
      </w:hyperlink>
      <w:hyperlink w:anchor="_Toc418077541" w:history="1">
        <w:r w:rsidRPr="005B3107">
          <w:rPr>
            <w:webHidden/>
          </w:rPr>
          <w:tab/>
        </w:r>
        <w:r w:rsidR="00D807A1" w:rsidRPr="005B3107">
          <w:rPr>
            <w:webHidden/>
          </w:rPr>
          <w:fldChar w:fldCharType="begin"/>
        </w:r>
        <w:r w:rsidRPr="005B3107">
          <w:rPr>
            <w:webHidden/>
          </w:rPr>
          <w:instrText xml:space="preserve"> PAGEREF _Toc418077541 \h </w:instrText>
        </w:r>
        <w:r w:rsidR="00D807A1" w:rsidRPr="005B3107">
          <w:rPr>
            <w:webHidden/>
          </w:rPr>
        </w:r>
        <w:r w:rsidR="00D807A1" w:rsidRPr="005B3107">
          <w:rPr>
            <w:webHidden/>
          </w:rPr>
          <w:fldChar w:fldCharType="separate"/>
        </w:r>
        <w:r w:rsidRPr="005B3107">
          <w:rPr>
            <w:webHidden/>
          </w:rPr>
          <w:t>5</w:t>
        </w:r>
        <w:r w:rsidR="00D807A1" w:rsidRPr="005B3107">
          <w:rPr>
            <w:webHidden/>
          </w:rPr>
          <w:fldChar w:fldCharType="end"/>
        </w:r>
      </w:hyperlink>
      <w:r w:rsidR="00E35D29">
        <w:t>2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2" w:history="1">
        <w:r w:rsidR="005B3107" w:rsidRPr="005B3107">
          <w:rPr>
            <w:rStyle w:val="ac"/>
          </w:rPr>
          <w:t>«Улыбнись …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2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5</w:t>
        </w:r>
        <w:r w:rsidRPr="005B3107">
          <w:rPr>
            <w:webHidden/>
          </w:rPr>
          <w:fldChar w:fldCharType="end"/>
        </w:r>
      </w:hyperlink>
      <w:r w:rsidR="00E35D29">
        <w:t>3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3" w:history="1">
        <w:r w:rsidR="005B3107" w:rsidRPr="005B3107">
          <w:rPr>
            <w:rStyle w:val="ac"/>
          </w:rPr>
          <w:t>«Мы в божество, друзья, забыли верить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3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5</w:t>
        </w:r>
        <w:r w:rsidRPr="005B3107">
          <w:rPr>
            <w:webHidden/>
          </w:rPr>
          <w:fldChar w:fldCharType="end"/>
        </w:r>
      </w:hyperlink>
      <w:r w:rsidR="00E35D29">
        <w:t>3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4" w:history="1">
        <w:r w:rsidR="005B3107" w:rsidRPr="005B3107">
          <w:rPr>
            <w:rStyle w:val="ac"/>
          </w:rPr>
          <w:t>«Рай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4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5</w:t>
        </w:r>
        <w:r w:rsidRPr="005B3107">
          <w:rPr>
            <w:webHidden/>
          </w:rPr>
          <w:fldChar w:fldCharType="end"/>
        </w:r>
      </w:hyperlink>
      <w:r w:rsidR="00E35D29">
        <w:t>5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5" w:history="1">
        <w:r w:rsidR="005B3107" w:rsidRPr="005B3107">
          <w:rPr>
            <w:rStyle w:val="ac"/>
          </w:rPr>
          <w:t>«Колобок» на новый лад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5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5</w:t>
        </w:r>
        <w:r w:rsidRPr="005B3107">
          <w:rPr>
            <w:webHidden/>
          </w:rPr>
          <w:fldChar w:fldCharType="end"/>
        </w:r>
      </w:hyperlink>
      <w:r w:rsidR="00E35D29">
        <w:t>6</w:t>
      </w:r>
    </w:p>
    <w:p w:rsidR="005B3107" w:rsidRDefault="00D807A1" w:rsidP="00301ACC">
      <w:pPr>
        <w:pStyle w:val="11"/>
      </w:pPr>
      <w:hyperlink w:anchor="_Toc418077546" w:history="1">
        <w:r w:rsidR="005B3107" w:rsidRPr="005B3107">
          <w:rPr>
            <w:rStyle w:val="ac"/>
          </w:rPr>
          <w:t>«Свадьба Булки с Колобком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6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5</w:t>
        </w:r>
        <w:r w:rsidRPr="005B3107">
          <w:rPr>
            <w:webHidden/>
          </w:rPr>
          <w:fldChar w:fldCharType="end"/>
        </w:r>
      </w:hyperlink>
      <w:r w:rsidR="00E35D29">
        <w:t>9</w:t>
      </w:r>
    </w:p>
    <w:p w:rsidR="00E35D29" w:rsidRPr="005B3107" w:rsidRDefault="00D807A1" w:rsidP="00E35D29">
      <w:pPr>
        <w:pStyle w:val="11"/>
        <w:rPr>
          <w:rFonts w:eastAsiaTheme="minorEastAsia"/>
          <w:lang w:eastAsia="ru-RU"/>
        </w:rPr>
      </w:pPr>
      <w:hyperlink w:anchor="_Toc418077538" w:history="1">
        <w:r w:rsidR="00E35D29">
          <w:rPr>
            <w:rStyle w:val="ac"/>
          </w:rPr>
          <w:t>Создание звезд, в Галактике изведав</w:t>
        </w:r>
        <w:r w:rsidR="00E35D29" w:rsidRPr="005B3107">
          <w:rPr>
            <w:webHidden/>
          </w:rPr>
          <w:tab/>
        </w:r>
        <w:r w:rsidR="00E35D29">
          <w:rPr>
            <w:webHidden/>
          </w:rPr>
          <w:t>6</w:t>
        </w:r>
      </w:hyperlink>
      <w:r w:rsidR="00E35D29">
        <w:t>1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7" w:history="1">
        <w:r w:rsidR="005B3107" w:rsidRPr="005B3107">
          <w:rPr>
            <w:rStyle w:val="ac"/>
          </w:rPr>
          <w:t>«Ты - Человек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7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6</w:t>
        </w:r>
        <w:r w:rsidRPr="005B3107">
          <w:rPr>
            <w:webHidden/>
          </w:rPr>
          <w:fldChar w:fldCharType="end"/>
        </w:r>
      </w:hyperlink>
      <w:r w:rsidR="00E35D29">
        <w:t>2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8" w:history="1">
        <w:r w:rsidR="005B3107" w:rsidRPr="005B3107">
          <w:rPr>
            <w:rStyle w:val="ac"/>
          </w:rPr>
          <w:t>«Счастливого Нового года!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8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6</w:t>
        </w:r>
        <w:r w:rsidRPr="005B3107">
          <w:rPr>
            <w:webHidden/>
          </w:rPr>
          <w:fldChar w:fldCharType="end"/>
        </w:r>
      </w:hyperlink>
      <w:r w:rsidR="00E35D29">
        <w:t>4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49" w:history="1">
        <w:r w:rsidR="005B3107" w:rsidRPr="005B3107">
          <w:rPr>
            <w:rStyle w:val="ac"/>
          </w:rPr>
          <w:t>Пожелание от Деда Мороза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49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6</w:t>
        </w:r>
        <w:r w:rsidRPr="005B3107">
          <w:rPr>
            <w:webHidden/>
          </w:rPr>
          <w:fldChar w:fldCharType="end"/>
        </w:r>
      </w:hyperlink>
      <w:r w:rsidR="00E35D29">
        <w:t>5</w:t>
      </w:r>
    </w:p>
    <w:p w:rsidR="005B3107" w:rsidRPr="005B3107" w:rsidRDefault="00D807A1" w:rsidP="00301ACC">
      <w:pPr>
        <w:pStyle w:val="11"/>
        <w:rPr>
          <w:rFonts w:eastAsiaTheme="minorEastAsia"/>
          <w:lang w:eastAsia="ru-RU"/>
        </w:rPr>
      </w:pPr>
      <w:hyperlink w:anchor="_Toc418077550" w:history="1">
        <w:r w:rsidR="005B3107" w:rsidRPr="005B3107">
          <w:rPr>
            <w:rStyle w:val="ac"/>
          </w:rPr>
          <w:t>«С наступающим»</w:t>
        </w:r>
        <w:r w:rsidR="005B3107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5B3107" w:rsidRPr="005B3107">
          <w:rPr>
            <w:webHidden/>
          </w:rPr>
          <w:instrText xml:space="preserve"> PAGEREF _Toc418077550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5B3107" w:rsidRPr="005B3107">
          <w:rPr>
            <w:webHidden/>
          </w:rPr>
          <w:t>6</w:t>
        </w:r>
        <w:r w:rsidRPr="005B3107">
          <w:rPr>
            <w:webHidden/>
          </w:rPr>
          <w:fldChar w:fldCharType="end"/>
        </w:r>
      </w:hyperlink>
      <w:r w:rsidR="00E35D29">
        <w:t>6</w:t>
      </w:r>
    </w:p>
    <w:p w:rsidR="00E35D29" w:rsidRPr="005B3107" w:rsidRDefault="00D807A1" w:rsidP="00E35D29">
      <w:pPr>
        <w:pStyle w:val="11"/>
        <w:rPr>
          <w:rFonts w:eastAsiaTheme="minorEastAsia"/>
          <w:lang w:eastAsia="ru-RU"/>
        </w:rPr>
      </w:pPr>
      <w:r w:rsidRPr="005B3107">
        <w:fldChar w:fldCharType="end"/>
      </w:r>
      <w:hyperlink w:anchor="_Toc418077550" w:history="1">
        <w:r w:rsidR="00E35D29" w:rsidRPr="00E35D29">
          <w:rPr>
            <w:rStyle w:val="ac"/>
            <w:color w:val="auto"/>
            <w:u w:val="none"/>
          </w:rPr>
          <w:t>Содержание</w:t>
        </w:r>
        <w:r w:rsidR="00E35D29" w:rsidRPr="005B3107">
          <w:rPr>
            <w:webHidden/>
          </w:rPr>
          <w:tab/>
        </w:r>
        <w:r w:rsidRPr="005B3107">
          <w:rPr>
            <w:webHidden/>
          </w:rPr>
          <w:fldChar w:fldCharType="begin"/>
        </w:r>
        <w:r w:rsidR="00E35D29" w:rsidRPr="005B3107">
          <w:rPr>
            <w:webHidden/>
          </w:rPr>
          <w:instrText xml:space="preserve"> PAGEREF _Toc418077550 \h </w:instrText>
        </w:r>
        <w:r w:rsidRPr="005B3107">
          <w:rPr>
            <w:webHidden/>
          </w:rPr>
        </w:r>
        <w:r w:rsidRPr="005B3107">
          <w:rPr>
            <w:webHidden/>
          </w:rPr>
          <w:fldChar w:fldCharType="separate"/>
        </w:r>
        <w:r w:rsidR="00E35D29" w:rsidRPr="005B3107">
          <w:rPr>
            <w:webHidden/>
          </w:rPr>
          <w:t>6</w:t>
        </w:r>
        <w:r w:rsidRPr="005B3107">
          <w:rPr>
            <w:webHidden/>
          </w:rPr>
          <w:fldChar w:fldCharType="end"/>
        </w:r>
      </w:hyperlink>
      <w:r w:rsidR="00E35D29">
        <w:t>9</w:t>
      </w:r>
    </w:p>
    <w:p w:rsidR="00E35D29" w:rsidRPr="005B3107" w:rsidRDefault="00E35D29" w:rsidP="00E35D29">
      <w:pPr>
        <w:pStyle w:val="11"/>
        <w:rPr>
          <w:rFonts w:eastAsiaTheme="minorEastAsia"/>
          <w:lang w:eastAsia="ru-RU"/>
        </w:rPr>
      </w:pPr>
    </w:p>
    <w:p w:rsidR="00E9226C" w:rsidRDefault="00E9226C" w:rsidP="0005404E"/>
    <w:p w:rsidR="00E9226C" w:rsidRDefault="00E9226C" w:rsidP="0005404E"/>
    <w:p w:rsidR="00E9226C" w:rsidRDefault="00E9226C" w:rsidP="0005404E"/>
    <w:p w:rsidR="00E9226C" w:rsidRDefault="00E9226C" w:rsidP="0005404E"/>
    <w:p w:rsidR="00E9226C" w:rsidRDefault="00E9226C" w:rsidP="0005404E"/>
    <w:p w:rsidR="00E9226C" w:rsidRDefault="00E9226C" w:rsidP="0005404E"/>
    <w:p w:rsidR="00E9226C" w:rsidRDefault="00E9226C" w:rsidP="0005404E"/>
    <w:p w:rsidR="0005404E" w:rsidRDefault="0005404E" w:rsidP="0005404E"/>
    <w:p w:rsidR="0005404E" w:rsidRDefault="00E35D29" w:rsidP="0005404E"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929640</wp:posOffset>
            </wp:positionH>
            <wp:positionV relativeFrom="paragraph">
              <wp:posOffset>-650240</wp:posOffset>
            </wp:positionV>
            <wp:extent cx="5781675" cy="8067675"/>
            <wp:effectExtent l="0" t="0" r="0" b="0"/>
            <wp:wrapNone/>
            <wp:docPr id="28" name="Рисунок 1" descr="уроки Фотошопа и не только))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и Фотошопа и не только))- я.р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6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04E" w:rsidRDefault="0005404E" w:rsidP="0005404E"/>
    <w:p w:rsidR="0005404E" w:rsidRDefault="0005404E" w:rsidP="0005404E"/>
    <w:p w:rsidR="0005404E" w:rsidRDefault="0005404E" w:rsidP="0005404E"/>
    <w:p w:rsidR="006F456B" w:rsidRDefault="006F456B" w:rsidP="00E35D29">
      <w:pPr>
        <w:spacing w:line="240" w:lineRule="auto"/>
        <w:rPr>
          <w:rFonts w:ascii="Times" w:hAnsi="Times"/>
          <w:b/>
          <w:color w:val="663300"/>
          <w:sz w:val="24"/>
          <w:szCs w:val="24"/>
        </w:rPr>
      </w:pP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Мы ждем Вас в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Юрьянской Центральной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районной библиотеке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им. С. И. Сычугова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По адресу: пгт. Юрья,Ул. Ленина, 15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с 9.00 до 18.00 часов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Обед с 13 .00 до 14. 00 часов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>Выходной день: Суббота</w:t>
      </w:r>
    </w:p>
    <w:p w:rsidR="0005404E" w:rsidRPr="003E5DB6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</w:rPr>
      </w:pP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E</w:t>
      </w:r>
      <w:r w:rsidRPr="00BF640C">
        <w:rPr>
          <w:rFonts w:ascii="Times" w:hAnsi="Times"/>
          <w:b/>
          <w:color w:val="663300"/>
          <w:sz w:val="24"/>
          <w:szCs w:val="24"/>
        </w:rPr>
        <w:t>-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mail</w:t>
      </w:r>
      <w:r w:rsidRPr="00BF640C">
        <w:rPr>
          <w:rFonts w:ascii="Times" w:hAnsi="Times"/>
          <w:b/>
          <w:color w:val="663300"/>
          <w:sz w:val="24"/>
          <w:szCs w:val="24"/>
        </w:rPr>
        <w:t>: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yrja</w:t>
      </w:r>
      <w:r w:rsidRPr="00BF640C">
        <w:rPr>
          <w:rFonts w:ascii="Times" w:hAnsi="Times"/>
          <w:b/>
          <w:color w:val="663300"/>
          <w:sz w:val="24"/>
          <w:szCs w:val="24"/>
        </w:rPr>
        <w:t>-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biblioteka</w:t>
      </w:r>
      <w:r w:rsidRPr="00BF640C">
        <w:rPr>
          <w:rFonts w:ascii="Times" w:hAnsi="Times"/>
          <w:b/>
          <w:color w:val="663300"/>
          <w:sz w:val="24"/>
          <w:szCs w:val="24"/>
        </w:rPr>
        <w:t>@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yandex</w:t>
      </w:r>
      <w:r w:rsidRPr="00BF640C">
        <w:rPr>
          <w:rFonts w:ascii="Times" w:hAnsi="Times"/>
          <w:b/>
          <w:color w:val="663300"/>
          <w:sz w:val="24"/>
          <w:szCs w:val="24"/>
        </w:rPr>
        <w:t>.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ru</w:t>
      </w:r>
    </w:p>
    <w:p w:rsidR="0005404E" w:rsidRPr="00BF640C" w:rsidRDefault="0005404E" w:rsidP="0088320B">
      <w:pPr>
        <w:spacing w:line="240" w:lineRule="auto"/>
        <w:jc w:val="center"/>
        <w:rPr>
          <w:rFonts w:ascii="Times" w:hAnsi="Times"/>
          <w:b/>
          <w:color w:val="663300"/>
          <w:sz w:val="24"/>
          <w:szCs w:val="24"/>
          <w:lang w:val="en-US"/>
        </w:rPr>
      </w:pPr>
      <w:r w:rsidRPr="00BF640C">
        <w:rPr>
          <w:rFonts w:ascii="Times" w:hAnsi="Times"/>
          <w:b/>
          <w:color w:val="663300"/>
          <w:sz w:val="24"/>
          <w:szCs w:val="24"/>
        </w:rPr>
        <w:t xml:space="preserve">Сайт: </w:t>
      </w:r>
      <w:r w:rsidRPr="00BF640C">
        <w:rPr>
          <w:rFonts w:ascii="Times" w:hAnsi="Times"/>
          <w:b/>
          <w:color w:val="663300"/>
          <w:sz w:val="24"/>
          <w:szCs w:val="24"/>
          <w:lang w:val="en-US"/>
        </w:rPr>
        <w:t>yuriabiblioteka/ucoz.ru</w:t>
      </w:r>
    </w:p>
    <w:p w:rsidR="0005404E" w:rsidRPr="0073466E" w:rsidRDefault="0005404E" w:rsidP="0088320B">
      <w:pPr>
        <w:spacing w:line="240" w:lineRule="auto"/>
        <w:jc w:val="center"/>
        <w:rPr>
          <w:rFonts w:ascii="Ariston" w:hAnsi="Ariston"/>
          <w:sz w:val="28"/>
          <w:szCs w:val="28"/>
        </w:rPr>
      </w:pPr>
    </w:p>
    <w:p w:rsidR="0005404E" w:rsidRDefault="0005404E" w:rsidP="0005404E">
      <w:pPr>
        <w:spacing w:line="240" w:lineRule="auto"/>
        <w:ind w:firstLine="1843"/>
        <w:rPr>
          <w:rFonts w:ascii="Times New Roman" w:hAnsi="Times New Roman"/>
          <w:sz w:val="24"/>
          <w:szCs w:val="24"/>
        </w:rPr>
      </w:pPr>
    </w:p>
    <w:p w:rsidR="0005404E" w:rsidRDefault="0005404E" w:rsidP="0005404E"/>
    <w:p w:rsidR="0005404E" w:rsidRDefault="0005404E" w:rsidP="0005404E"/>
    <w:p w:rsidR="0005404E" w:rsidRPr="0005404E" w:rsidRDefault="0005404E" w:rsidP="0005404E"/>
    <w:sectPr w:rsidR="0005404E" w:rsidRPr="0005404E" w:rsidSect="006E171B">
      <w:footerReference w:type="default" r:id="rId17"/>
      <w:pgSz w:w="8419" w:h="11906" w:orient="landscape"/>
      <w:pgMar w:top="709" w:right="76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123" w:rsidRDefault="00522123" w:rsidP="006E171B">
      <w:pPr>
        <w:spacing w:after="0" w:line="240" w:lineRule="auto"/>
      </w:pPr>
      <w:r>
        <w:separator/>
      </w:r>
    </w:p>
  </w:endnote>
  <w:endnote w:type="continuationSeparator" w:id="1">
    <w:p w:rsidR="00522123" w:rsidRDefault="00522123" w:rsidP="006E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ston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0000000000000000000"/>
    <w:charset w:val="CC"/>
    <w:family w:val="roman"/>
    <w:pitch w:val="variable"/>
    <w:sig w:usb0="E0002AFF" w:usb1="5000205A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8718"/>
      <w:docPartObj>
        <w:docPartGallery w:val="Page Numbers (Bottom of Page)"/>
        <w:docPartUnique/>
      </w:docPartObj>
    </w:sdtPr>
    <w:sdtContent>
      <w:p w:rsidR="00522123" w:rsidRDefault="00522123">
        <w:pPr>
          <w:pStyle w:val="a9"/>
          <w:jc w:val="right"/>
        </w:pPr>
        <w:fldSimple w:instr=" PAGE   \* MERGEFORMAT ">
          <w:r w:rsidR="007C6021">
            <w:rPr>
              <w:noProof/>
            </w:rPr>
            <w:t>66</w:t>
          </w:r>
        </w:fldSimple>
      </w:p>
    </w:sdtContent>
  </w:sdt>
  <w:p w:rsidR="00522123" w:rsidRDefault="0052212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123" w:rsidRDefault="00522123" w:rsidP="006E171B">
      <w:pPr>
        <w:spacing w:after="0" w:line="240" w:lineRule="auto"/>
      </w:pPr>
      <w:r>
        <w:separator/>
      </w:r>
    </w:p>
  </w:footnote>
  <w:footnote w:type="continuationSeparator" w:id="1">
    <w:p w:rsidR="00522123" w:rsidRDefault="00522123" w:rsidP="006E1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607"/>
    <w:rsid w:val="00023B1C"/>
    <w:rsid w:val="00025BCE"/>
    <w:rsid w:val="00026FF3"/>
    <w:rsid w:val="0003416B"/>
    <w:rsid w:val="0005404E"/>
    <w:rsid w:val="00076A7C"/>
    <w:rsid w:val="000861B0"/>
    <w:rsid w:val="000A0788"/>
    <w:rsid w:val="000A7308"/>
    <w:rsid w:val="000A73EA"/>
    <w:rsid w:val="000C7AA8"/>
    <w:rsid w:val="00104926"/>
    <w:rsid w:val="0010627F"/>
    <w:rsid w:val="001259E6"/>
    <w:rsid w:val="00126AE7"/>
    <w:rsid w:val="00141100"/>
    <w:rsid w:val="0017124B"/>
    <w:rsid w:val="00174607"/>
    <w:rsid w:val="001F0E52"/>
    <w:rsid w:val="002011E3"/>
    <w:rsid w:val="002079ED"/>
    <w:rsid w:val="00211326"/>
    <w:rsid w:val="00243C57"/>
    <w:rsid w:val="00253B07"/>
    <w:rsid w:val="00260A69"/>
    <w:rsid w:val="00262082"/>
    <w:rsid w:val="00272710"/>
    <w:rsid w:val="0028694E"/>
    <w:rsid w:val="002A68EA"/>
    <w:rsid w:val="002B2403"/>
    <w:rsid w:val="002B32E6"/>
    <w:rsid w:val="002E3967"/>
    <w:rsid w:val="00301ACC"/>
    <w:rsid w:val="0031496D"/>
    <w:rsid w:val="00324411"/>
    <w:rsid w:val="003457D5"/>
    <w:rsid w:val="003A1F1C"/>
    <w:rsid w:val="003A2CF6"/>
    <w:rsid w:val="003B700C"/>
    <w:rsid w:val="003C6765"/>
    <w:rsid w:val="0041207D"/>
    <w:rsid w:val="004635B7"/>
    <w:rsid w:val="00486A00"/>
    <w:rsid w:val="004C1E31"/>
    <w:rsid w:val="004E664F"/>
    <w:rsid w:val="004F14FD"/>
    <w:rsid w:val="0050172B"/>
    <w:rsid w:val="00516A3C"/>
    <w:rsid w:val="00522123"/>
    <w:rsid w:val="00536CD7"/>
    <w:rsid w:val="0056732C"/>
    <w:rsid w:val="005950E0"/>
    <w:rsid w:val="005B3107"/>
    <w:rsid w:val="005F5E33"/>
    <w:rsid w:val="00603D38"/>
    <w:rsid w:val="00610EA8"/>
    <w:rsid w:val="00626567"/>
    <w:rsid w:val="00656D92"/>
    <w:rsid w:val="00664D17"/>
    <w:rsid w:val="006771E9"/>
    <w:rsid w:val="006E171B"/>
    <w:rsid w:val="006F170A"/>
    <w:rsid w:val="006F307F"/>
    <w:rsid w:val="006F456B"/>
    <w:rsid w:val="007203B4"/>
    <w:rsid w:val="00723871"/>
    <w:rsid w:val="007313FB"/>
    <w:rsid w:val="00750605"/>
    <w:rsid w:val="00754165"/>
    <w:rsid w:val="0075442A"/>
    <w:rsid w:val="00780B39"/>
    <w:rsid w:val="0078485A"/>
    <w:rsid w:val="007A3487"/>
    <w:rsid w:val="007C6021"/>
    <w:rsid w:val="007C7D48"/>
    <w:rsid w:val="007F28DF"/>
    <w:rsid w:val="007F6405"/>
    <w:rsid w:val="00810E1A"/>
    <w:rsid w:val="0088320B"/>
    <w:rsid w:val="008841F3"/>
    <w:rsid w:val="008A499B"/>
    <w:rsid w:val="008A5022"/>
    <w:rsid w:val="008F4881"/>
    <w:rsid w:val="00900B22"/>
    <w:rsid w:val="009932EC"/>
    <w:rsid w:val="009A1404"/>
    <w:rsid w:val="009C0493"/>
    <w:rsid w:val="009E6C6D"/>
    <w:rsid w:val="009F0FCE"/>
    <w:rsid w:val="00A00447"/>
    <w:rsid w:val="00A12799"/>
    <w:rsid w:val="00A25786"/>
    <w:rsid w:val="00A33D1B"/>
    <w:rsid w:val="00A33D6B"/>
    <w:rsid w:val="00A4274A"/>
    <w:rsid w:val="00A56C4B"/>
    <w:rsid w:val="00A72CFA"/>
    <w:rsid w:val="00A73F0F"/>
    <w:rsid w:val="00A82DA8"/>
    <w:rsid w:val="00A873CE"/>
    <w:rsid w:val="00AE7BB7"/>
    <w:rsid w:val="00B0299C"/>
    <w:rsid w:val="00B25848"/>
    <w:rsid w:val="00B5177C"/>
    <w:rsid w:val="00B764D8"/>
    <w:rsid w:val="00B9055C"/>
    <w:rsid w:val="00BA58BF"/>
    <w:rsid w:val="00BB4621"/>
    <w:rsid w:val="00BB7EF1"/>
    <w:rsid w:val="00BC550F"/>
    <w:rsid w:val="00BC6518"/>
    <w:rsid w:val="00BF5F3F"/>
    <w:rsid w:val="00C06C9C"/>
    <w:rsid w:val="00C06F22"/>
    <w:rsid w:val="00C22932"/>
    <w:rsid w:val="00C30B38"/>
    <w:rsid w:val="00C36D75"/>
    <w:rsid w:val="00C654D5"/>
    <w:rsid w:val="00C73DA1"/>
    <w:rsid w:val="00C96A5C"/>
    <w:rsid w:val="00CB171F"/>
    <w:rsid w:val="00CC6A06"/>
    <w:rsid w:val="00D110D5"/>
    <w:rsid w:val="00D2000F"/>
    <w:rsid w:val="00D246E6"/>
    <w:rsid w:val="00D37BD4"/>
    <w:rsid w:val="00D43FDF"/>
    <w:rsid w:val="00D807A1"/>
    <w:rsid w:val="00D807E5"/>
    <w:rsid w:val="00D873DA"/>
    <w:rsid w:val="00D94496"/>
    <w:rsid w:val="00DA1813"/>
    <w:rsid w:val="00DC69CF"/>
    <w:rsid w:val="00DD4E96"/>
    <w:rsid w:val="00DD6782"/>
    <w:rsid w:val="00DE0FEE"/>
    <w:rsid w:val="00E03BD8"/>
    <w:rsid w:val="00E35086"/>
    <w:rsid w:val="00E35D29"/>
    <w:rsid w:val="00E62D03"/>
    <w:rsid w:val="00E86C8E"/>
    <w:rsid w:val="00E9226C"/>
    <w:rsid w:val="00EB6155"/>
    <w:rsid w:val="00EC48B8"/>
    <w:rsid w:val="00ED186C"/>
    <w:rsid w:val="00F51872"/>
    <w:rsid w:val="00F524F0"/>
    <w:rsid w:val="00F621D4"/>
    <w:rsid w:val="00F66212"/>
    <w:rsid w:val="00F678F4"/>
    <w:rsid w:val="00F72B92"/>
    <w:rsid w:val="00F74EEC"/>
    <w:rsid w:val="00F7680A"/>
    <w:rsid w:val="00F84419"/>
    <w:rsid w:val="00F900FF"/>
    <w:rsid w:val="00F94E4C"/>
    <w:rsid w:val="00FA40AF"/>
    <w:rsid w:val="00FA4B32"/>
    <w:rsid w:val="00FB0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0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74607"/>
    <w:pPr>
      <w:keepNext/>
      <w:spacing w:after="0" w:line="240" w:lineRule="auto"/>
      <w:ind w:hanging="101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607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6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4D8"/>
    <w:rPr>
      <w:rFonts w:ascii="Tahoma" w:eastAsia="Calibri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BA58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BA58B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E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71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6E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71B"/>
    <w:rPr>
      <w:rFonts w:ascii="Calibri" w:eastAsia="Calibri" w:hAnsi="Calibri" w:cs="Times New Roman"/>
    </w:rPr>
  </w:style>
  <w:style w:type="paragraph" w:styleId="ab">
    <w:name w:val="TOC Heading"/>
    <w:basedOn w:val="1"/>
    <w:next w:val="a"/>
    <w:uiPriority w:val="39"/>
    <w:unhideWhenUsed/>
    <w:qFormat/>
    <w:rsid w:val="00BB462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1ACC"/>
    <w:pPr>
      <w:tabs>
        <w:tab w:val="right" w:leader="dot" w:pos="6511"/>
      </w:tabs>
      <w:spacing w:after="100"/>
    </w:pPr>
    <w:rPr>
      <w:rFonts w:ascii="Times New Roman" w:hAnsi="Times New Roman"/>
      <w:noProof/>
      <w:sz w:val="24"/>
      <w:szCs w:val="24"/>
    </w:rPr>
  </w:style>
  <w:style w:type="character" w:styleId="ac">
    <w:name w:val="Hyperlink"/>
    <w:basedOn w:val="a0"/>
    <w:uiPriority w:val="99"/>
    <w:unhideWhenUsed/>
    <w:rsid w:val="00BB46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24BC-DBFA-4641-8236-332862E4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72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5</cp:revision>
  <dcterms:created xsi:type="dcterms:W3CDTF">2014-08-15T08:31:00Z</dcterms:created>
  <dcterms:modified xsi:type="dcterms:W3CDTF">2015-11-26T09:57:00Z</dcterms:modified>
</cp:coreProperties>
</file>